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420DE" w14:textId="77777777" w:rsidR="001274E2" w:rsidRDefault="001274E2" w:rsidP="001952E0">
      <w:pPr>
        <w:spacing w:before="240" w:after="0" w:line="240" w:lineRule="auto"/>
        <w:jc w:val="both"/>
        <w:rPr>
          <w:b/>
          <w:sz w:val="28"/>
        </w:rPr>
      </w:pPr>
      <w:bookmarkStart w:id="0" w:name="_GoBack"/>
      <w:bookmarkEnd w:id="0"/>
    </w:p>
    <w:p w14:paraId="1D1DD44B" w14:textId="05624FF3" w:rsidR="001274E2" w:rsidRPr="001274E2" w:rsidRDefault="00FE18C5" w:rsidP="001952E0">
      <w:pPr>
        <w:spacing w:before="120" w:after="0" w:line="240" w:lineRule="auto"/>
        <w:jc w:val="center"/>
        <w:rPr>
          <w:b/>
          <w:sz w:val="28"/>
        </w:rPr>
      </w:pPr>
      <w:r>
        <w:rPr>
          <w:b/>
          <w:sz w:val="28"/>
        </w:rPr>
        <w:t xml:space="preserve">CONTRATO DE </w:t>
      </w:r>
      <w:r w:rsidR="00F82FD9">
        <w:rPr>
          <w:b/>
          <w:sz w:val="28"/>
        </w:rPr>
        <w:t>PROYECTO DE INVESTIGACIÓN</w:t>
      </w:r>
      <w:r w:rsidR="001274E2" w:rsidRPr="001274E2">
        <w:rPr>
          <w:b/>
          <w:sz w:val="28"/>
        </w:rPr>
        <w:t xml:space="preserve"> DEL</w:t>
      </w:r>
    </w:p>
    <w:p w14:paraId="1C660D73" w14:textId="77777777" w:rsidR="001274E2" w:rsidRPr="00A1054E" w:rsidRDefault="001274E2" w:rsidP="001952E0">
      <w:pPr>
        <w:spacing w:before="120" w:after="0" w:line="240" w:lineRule="auto"/>
        <w:jc w:val="center"/>
        <w:rPr>
          <w:b/>
          <w:sz w:val="28"/>
          <w:lang w:val="en-US"/>
        </w:rPr>
      </w:pPr>
      <w:r w:rsidRPr="00A1054E">
        <w:rPr>
          <w:b/>
          <w:sz w:val="28"/>
          <w:lang w:val="en-US"/>
        </w:rPr>
        <w:t>HOSPITAL UNIVERSITARI GERMANS TRIAS i PUJOL</w:t>
      </w:r>
    </w:p>
    <w:p w14:paraId="121EC434" w14:textId="77777777" w:rsidR="001274E2" w:rsidRPr="00A1054E" w:rsidRDefault="001274E2" w:rsidP="001952E0">
      <w:pPr>
        <w:spacing w:before="240" w:after="0" w:line="240" w:lineRule="auto"/>
        <w:jc w:val="both"/>
        <w:rPr>
          <w:lang w:val="en-US"/>
        </w:rPr>
      </w:pPr>
    </w:p>
    <w:p w14:paraId="4159C70C" w14:textId="77777777" w:rsidR="001274E2" w:rsidRDefault="001952E0" w:rsidP="001952E0">
      <w:pPr>
        <w:spacing w:before="240" w:after="0" w:line="240" w:lineRule="auto"/>
        <w:jc w:val="both"/>
      </w:pPr>
      <w:r>
        <w:t xml:space="preserve">En Badalona, a ___ </w:t>
      </w:r>
      <w:proofErr w:type="spellStart"/>
      <w:r w:rsidR="001274E2">
        <w:t>de</w:t>
      </w:r>
      <w:proofErr w:type="spellEnd"/>
      <w:r>
        <w:t xml:space="preserve"> </w:t>
      </w:r>
      <w:r w:rsidR="00DB0F0F">
        <w:t>__________</w:t>
      </w:r>
      <w:r>
        <w:t xml:space="preserve"> </w:t>
      </w:r>
      <w:proofErr w:type="spellStart"/>
      <w:r w:rsidR="001274E2">
        <w:t>de</w:t>
      </w:r>
      <w:proofErr w:type="spellEnd"/>
      <w:r w:rsidR="001274E2">
        <w:t xml:space="preserve"> </w:t>
      </w:r>
      <w:r w:rsidR="006317E7">
        <w:t>__</w:t>
      </w:r>
      <w:r w:rsidR="00192865">
        <w:t>_</w:t>
      </w:r>
      <w:r>
        <w:t>_</w:t>
      </w:r>
    </w:p>
    <w:p w14:paraId="2C35EE21" w14:textId="77777777" w:rsidR="001274E2" w:rsidRDefault="001274E2" w:rsidP="001952E0">
      <w:pPr>
        <w:spacing w:before="240" w:after="0" w:line="240" w:lineRule="auto"/>
        <w:jc w:val="both"/>
      </w:pPr>
    </w:p>
    <w:p w14:paraId="2BFD2881" w14:textId="77777777" w:rsidR="001274E2" w:rsidRPr="001952E0" w:rsidRDefault="001274E2" w:rsidP="001952E0">
      <w:pPr>
        <w:spacing w:before="240" w:after="0" w:line="240" w:lineRule="auto"/>
        <w:jc w:val="center"/>
        <w:rPr>
          <w:b/>
          <w:sz w:val="26"/>
          <w:szCs w:val="26"/>
        </w:rPr>
      </w:pPr>
      <w:r w:rsidRPr="001952E0">
        <w:rPr>
          <w:b/>
          <w:sz w:val="26"/>
          <w:szCs w:val="26"/>
        </w:rPr>
        <w:t>REUNIDOS</w:t>
      </w:r>
    </w:p>
    <w:p w14:paraId="2A079F67" w14:textId="77777777" w:rsidR="001274E2" w:rsidRDefault="001274E2" w:rsidP="001952E0">
      <w:pPr>
        <w:spacing w:before="240" w:after="0" w:line="240" w:lineRule="auto"/>
        <w:jc w:val="both"/>
      </w:pPr>
      <w:r>
        <w:t xml:space="preserve">De una parte, el Dr. Jordi Ara del Rey, con DNI 40983039-Y, Gerente Territorial de la Metropolitana Nord y como responsable del </w:t>
      </w:r>
      <w:r w:rsidRPr="006317E7">
        <w:rPr>
          <w:b/>
        </w:rPr>
        <w:t xml:space="preserve">Hospital </w:t>
      </w:r>
      <w:proofErr w:type="spellStart"/>
      <w:r w:rsidRPr="006317E7">
        <w:rPr>
          <w:b/>
        </w:rPr>
        <w:t>Universitari</w:t>
      </w:r>
      <w:proofErr w:type="spellEnd"/>
      <w:r w:rsidRPr="006317E7">
        <w:rPr>
          <w:b/>
        </w:rPr>
        <w:t xml:space="preserve"> </w:t>
      </w:r>
      <w:proofErr w:type="spellStart"/>
      <w:r w:rsidRPr="006317E7">
        <w:rPr>
          <w:b/>
        </w:rPr>
        <w:t>Germans</w:t>
      </w:r>
      <w:proofErr w:type="spellEnd"/>
      <w:r w:rsidRPr="006317E7">
        <w:rPr>
          <w:b/>
        </w:rPr>
        <w:t xml:space="preserve"> </w:t>
      </w:r>
      <w:proofErr w:type="spellStart"/>
      <w:r w:rsidRPr="006317E7">
        <w:rPr>
          <w:b/>
        </w:rPr>
        <w:t>Trias</w:t>
      </w:r>
      <w:proofErr w:type="spellEnd"/>
      <w:r w:rsidRPr="006317E7">
        <w:rPr>
          <w:b/>
        </w:rPr>
        <w:t xml:space="preserve"> i Pujol</w:t>
      </w:r>
      <w:r>
        <w:t xml:space="preserve"> con sede en la Ctra. de </w:t>
      </w:r>
      <w:proofErr w:type="spellStart"/>
      <w:r>
        <w:t>Canyet</w:t>
      </w:r>
      <w:proofErr w:type="spellEnd"/>
      <w:r>
        <w:t>, s/</w:t>
      </w:r>
      <w:r w:rsidR="00D97944">
        <w:t>n, 08916 de Badalona y con NIF</w:t>
      </w:r>
      <w:r>
        <w:t xml:space="preserve"> Q-5855029-D (en adelante </w:t>
      </w:r>
      <w:r w:rsidRPr="00433D1C">
        <w:rPr>
          <w:b/>
        </w:rPr>
        <w:t>CENTRO</w:t>
      </w:r>
      <w:r>
        <w:t xml:space="preserve">) </w:t>
      </w:r>
    </w:p>
    <w:p w14:paraId="017AF149" w14:textId="5A464BEB" w:rsidR="001274E2" w:rsidRDefault="001274E2" w:rsidP="001952E0">
      <w:pPr>
        <w:spacing w:before="240" w:after="0" w:line="240" w:lineRule="auto"/>
        <w:jc w:val="both"/>
      </w:pPr>
      <w:r>
        <w:t xml:space="preserve">Por otro lado, el/la Sr/a </w:t>
      </w:r>
      <w:sdt>
        <w:sdtPr>
          <w:id w:val="1466935002"/>
          <w:placeholder>
            <w:docPart w:val="0CA07FFE14CD4413B202AB65AC6202D1"/>
          </w:placeholder>
          <w:showingPlcHdr/>
        </w:sdtPr>
        <w:sdtEndPr/>
        <w:sdtContent>
          <w:r w:rsidR="003725E2" w:rsidRPr="00B539E3">
            <w:rPr>
              <w:rStyle w:val="Textodelmarcadordeposicin"/>
              <w:highlight w:val="yellow"/>
            </w:rPr>
            <w:t>Haga clic aquí para escribir texto.</w:t>
          </w:r>
        </w:sdtContent>
      </w:sdt>
      <w:r w:rsidR="00DB0F0F">
        <w:t>,</w:t>
      </w:r>
      <w:r>
        <w:t xml:space="preserve"> </w:t>
      </w:r>
      <w:r w:rsidR="00D97944">
        <w:t xml:space="preserve">en </w:t>
      </w:r>
      <w:r>
        <w:t>nombre propio y como Promotor/representante legal de</w:t>
      </w:r>
      <w:r w:rsidR="00D97944">
        <w:t xml:space="preserve"> </w:t>
      </w:r>
      <w:sdt>
        <w:sdtPr>
          <w:rPr>
            <w:b/>
          </w:rPr>
          <w:id w:val="-1062407166"/>
          <w:placeholder>
            <w:docPart w:val="8671235EBDFD437082557CB687D35377"/>
          </w:placeholder>
          <w:showingPlcHdr/>
        </w:sdtPr>
        <w:sdtEndPr/>
        <w:sdtContent>
          <w:r w:rsidR="003725E2" w:rsidRPr="003725E2">
            <w:rPr>
              <w:rStyle w:val="Textodelmarcadordeposicin"/>
              <w:b/>
              <w:highlight w:val="yellow"/>
            </w:rPr>
            <w:t>Haga clic aquí para escribir texto.</w:t>
          </w:r>
        </w:sdtContent>
      </w:sdt>
      <w:r w:rsidR="00D97944">
        <w:t xml:space="preserve">, </w:t>
      </w:r>
      <w:r>
        <w:t xml:space="preserve">Promotor del </w:t>
      </w:r>
      <w:r w:rsidR="00F82FD9">
        <w:t>Estudio</w:t>
      </w:r>
      <w:r>
        <w:t xml:space="preserve"> (en adelante </w:t>
      </w:r>
      <w:r w:rsidRPr="00433D1C">
        <w:rPr>
          <w:b/>
        </w:rPr>
        <w:t>PROMOTOR</w:t>
      </w:r>
      <w:r>
        <w:t xml:space="preserve">) objeto del presente contrato y con domicilio social en </w:t>
      </w:r>
      <w:sdt>
        <w:sdtPr>
          <w:id w:val="1379587454"/>
          <w:placeholder>
            <w:docPart w:val="6792441DCD0346E8BBA2ECC6381D7D9E"/>
          </w:placeholder>
          <w:showingPlcHdr/>
        </w:sdtPr>
        <w:sdtEndPr/>
        <w:sdtContent>
          <w:r w:rsidR="003725E2" w:rsidRPr="00B539E3">
            <w:rPr>
              <w:rStyle w:val="Textodelmarcadordeposicin"/>
              <w:highlight w:val="yellow"/>
            </w:rPr>
            <w:t>Haga clic aquí para escribir texto.</w:t>
          </w:r>
        </w:sdtContent>
      </w:sdt>
      <w:r w:rsidR="00D97944">
        <w:t xml:space="preserve"> </w:t>
      </w:r>
      <w:r>
        <w:t xml:space="preserve">y NIF/CIF </w:t>
      </w:r>
      <w:sdt>
        <w:sdtPr>
          <w:id w:val="-423267170"/>
          <w:placeholder>
            <w:docPart w:val="E8581BAA787F4B9E9A4C4A5C3B03598E"/>
          </w:placeholder>
          <w:showingPlcHdr/>
        </w:sdtPr>
        <w:sdtEndPr/>
        <w:sdtContent>
          <w:r w:rsidR="003725E2" w:rsidRPr="00B539E3">
            <w:rPr>
              <w:rStyle w:val="Textodelmarcadordeposicin"/>
              <w:highlight w:val="yellow"/>
            </w:rPr>
            <w:t>Haga clic aquí para escribir texto.</w:t>
          </w:r>
        </w:sdtContent>
      </w:sdt>
      <w:r w:rsidR="00D97944">
        <w:t>.</w:t>
      </w:r>
    </w:p>
    <w:p w14:paraId="64874034" w14:textId="2B00834A" w:rsidR="001274E2" w:rsidRDefault="001274E2" w:rsidP="001952E0">
      <w:pPr>
        <w:spacing w:before="240" w:after="0" w:line="240" w:lineRule="auto"/>
        <w:jc w:val="both"/>
      </w:pPr>
      <w:r>
        <w:t>Por otro lado, el</w:t>
      </w:r>
      <w:r w:rsidR="00D97944">
        <w:t>/la</w:t>
      </w:r>
      <w:r>
        <w:t xml:space="preserve"> Sr</w:t>
      </w:r>
      <w:r w:rsidR="00D97944">
        <w:t>/Sra</w:t>
      </w:r>
      <w:r>
        <w:t xml:space="preserve">. </w:t>
      </w:r>
      <w:sdt>
        <w:sdtPr>
          <w:rPr>
            <w:b/>
          </w:rPr>
          <w:id w:val="-197778513"/>
          <w:placeholder>
            <w:docPart w:val="089FD7D7A1EF4D78ADE745A84CBC07A9"/>
          </w:placeholder>
          <w:showingPlcHdr/>
        </w:sdtPr>
        <w:sdtEndPr/>
        <w:sdtContent>
          <w:r w:rsidR="003725E2" w:rsidRPr="003725E2">
            <w:rPr>
              <w:rStyle w:val="Textodelmarcadordeposicin"/>
              <w:b/>
              <w:highlight w:val="yellow"/>
            </w:rPr>
            <w:t>Haga clic aquí para escribir texto.</w:t>
          </w:r>
        </w:sdtContent>
      </w:sdt>
      <w:r>
        <w:t xml:space="preserve">, de profesión </w:t>
      </w:r>
      <w:sdt>
        <w:sdtPr>
          <w:id w:val="-816650531"/>
          <w:placeholder>
            <w:docPart w:val="DCBBCF1B986B47489ECBAE22DEA87B06"/>
          </w:placeholder>
          <w:showingPlcHdr/>
        </w:sdtPr>
        <w:sdtEndPr/>
        <w:sdtContent>
          <w:r w:rsidR="003725E2" w:rsidRPr="00B539E3">
            <w:rPr>
              <w:rStyle w:val="Textodelmarcadordeposicin"/>
              <w:highlight w:val="yellow"/>
            </w:rPr>
            <w:t>Haga clic aquí para escribir texto.</w:t>
          </w:r>
        </w:sdtContent>
      </w:sdt>
      <w:r>
        <w:t xml:space="preserve"> del Servicio de </w:t>
      </w:r>
      <w:sdt>
        <w:sdtPr>
          <w:id w:val="1560367230"/>
          <w:placeholder>
            <w:docPart w:val="9AAB554A5D944843935560F5A9FA4A40"/>
          </w:placeholder>
          <w:showingPlcHdr/>
        </w:sdtPr>
        <w:sdtEndPr/>
        <w:sdtContent>
          <w:r w:rsidR="003725E2" w:rsidRPr="00B539E3">
            <w:rPr>
              <w:rStyle w:val="Textodelmarcadordeposicin"/>
              <w:highlight w:val="yellow"/>
            </w:rPr>
            <w:t>Haga clic aquí para escribir texto.</w:t>
          </w:r>
        </w:sdtContent>
      </w:sdt>
      <w:r w:rsidR="00D97944">
        <w:t xml:space="preserve"> </w:t>
      </w:r>
      <w:r>
        <w:t xml:space="preserve">del Hospital </w:t>
      </w:r>
      <w:proofErr w:type="spellStart"/>
      <w:r>
        <w:t>Universitari</w:t>
      </w:r>
      <w:proofErr w:type="spellEnd"/>
      <w:r>
        <w:t xml:space="preserve"> </w:t>
      </w:r>
      <w:proofErr w:type="spellStart"/>
      <w:r>
        <w:t>Germans</w:t>
      </w:r>
      <w:proofErr w:type="spellEnd"/>
      <w:r>
        <w:t xml:space="preserve"> </w:t>
      </w:r>
      <w:proofErr w:type="spellStart"/>
      <w:r>
        <w:t>Trias</w:t>
      </w:r>
      <w:proofErr w:type="spellEnd"/>
      <w:r>
        <w:t xml:space="preserve"> i Pujol y con NIF</w:t>
      </w:r>
      <w:r w:rsidR="00D97944">
        <w:t xml:space="preserve"> </w:t>
      </w:r>
      <w:sdt>
        <w:sdtPr>
          <w:id w:val="-105960343"/>
          <w:placeholder>
            <w:docPart w:val="6A2283FD535C4C8ABCA13E53ABC5FB9A"/>
          </w:placeholder>
          <w:showingPlcHdr/>
        </w:sdtPr>
        <w:sdtEndPr/>
        <w:sdtContent>
          <w:r w:rsidR="003725E2" w:rsidRPr="00B539E3">
            <w:rPr>
              <w:rStyle w:val="Textodelmarcadordeposicin"/>
              <w:highlight w:val="yellow"/>
            </w:rPr>
            <w:t>Haga clic aquí para escribir texto.</w:t>
          </w:r>
        </w:sdtContent>
      </w:sdt>
      <w:r>
        <w:t>, como investigador</w:t>
      </w:r>
      <w:r w:rsidR="00D97944">
        <w:t>/a</w:t>
      </w:r>
      <w:r>
        <w:t xml:space="preserve"> principal (en adelante </w:t>
      </w:r>
      <w:r w:rsidRPr="00433D1C">
        <w:rPr>
          <w:b/>
        </w:rPr>
        <w:t>INVESTIGADOR</w:t>
      </w:r>
      <w:r w:rsidR="001D530A">
        <w:rPr>
          <w:b/>
        </w:rPr>
        <w:t xml:space="preserve"> o Investigador Principal</w:t>
      </w:r>
      <w:r>
        <w:t>)</w:t>
      </w:r>
    </w:p>
    <w:p w14:paraId="33B6FE0F" w14:textId="7626B04A" w:rsidR="001274E2" w:rsidRDefault="001274E2" w:rsidP="001952E0">
      <w:pPr>
        <w:spacing w:before="240" w:after="0" w:line="240" w:lineRule="auto"/>
        <w:jc w:val="both"/>
      </w:pPr>
      <w:r>
        <w:t xml:space="preserve">Y por otro lado el Sr. Marc Vilar Capella, con DNI 39723267-J, Director Económico Territorial del Hospital </w:t>
      </w:r>
      <w:proofErr w:type="spellStart"/>
      <w:r>
        <w:t>Universitari</w:t>
      </w:r>
      <w:proofErr w:type="spellEnd"/>
      <w:r>
        <w:t xml:space="preserve"> </w:t>
      </w:r>
      <w:proofErr w:type="spellStart"/>
      <w:r>
        <w:t>Germans</w:t>
      </w:r>
      <w:proofErr w:type="spellEnd"/>
      <w:r>
        <w:t xml:space="preserve"> </w:t>
      </w:r>
      <w:proofErr w:type="spellStart"/>
      <w:r>
        <w:t>Trias</w:t>
      </w:r>
      <w:proofErr w:type="spellEnd"/>
      <w:r>
        <w:t xml:space="preserve"> i Pujol, en nombre de la </w:t>
      </w:r>
      <w:proofErr w:type="spellStart"/>
      <w:r w:rsidRPr="006317E7">
        <w:rPr>
          <w:b/>
        </w:rPr>
        <w:t>Fundació</w:t>
      </w:r>
      <w:proofErr w:type="spellEnd"/>
      <w:r w:rsidRPr="006317E7">
        <w:rPr>
          <w:b/>
        </w:rPr>
        <w:t xml:space="preserve"> </w:t>
      </w:r>
      <w:proofErr w:type="spellStart"/>
      <w:r w:rsidRPr="006317E7">
        <w:rPr>
          <w:b/>
        </w:rPr>
        <w:t>Institut</w:t>
      </w:r>
      <w:proofErr w:type="spellEnd"/>
      <w:r w:rsidRPr="006317E7">
        <w:rPr>
          <w:b/>
        </w:rPr>
        <w:t xml:space="preserve"> </w:t>
      </w:r>
      <w:proofErr w:type="spellStart"/>
      <w:r w:rsidRPr="006317E7">
        <w:rPr>
          <w:b/>
        </w:rPr>
        <w:t>d'Investigació</w:t>
      </w:r>
      <w:proofErr w:type="spellEnd"/>
      <w:r w:rsidRPr="006317E7">
        <w:rPr>
          <w:b/>
        </w:rPr>
        <w:t xml:space="preserve"> en </w:t>
      </w:r>
      <w:proofErr w:type="spellStart"/>
      <w:r w:rsidRPr="006317E7">
        <w:rPr>
          <w:b/>
        </w:rPr>
        <w:t>Ciències</w:t>
      </w:r>
      <w:proofErr w:type="spellEnd"/>
      <w:r w:rsidRPr="006317E7">
        <w:rPr>
          <w:b/>
        </w:rPr>
        <w:t xml:space="preserve"> de la </w:t>
      </w:r>
      <w:proofErr w:type="spellStart"/>
      <w:r w:rsidRPr="006317E7">
        <w:rPr>
          <w:b/>
        </w:rPr>
        <w:t>Salut</w:t>
      </w:r>
      <w:proofErr w:type="spellEnd"/>
      <w:r w:rsidRPr="006317E7">
        <w:rPr>
          <w:b/>
        </w:rPr>
        <w:t xml:space="preserve"> </w:t>
      </w:r>
      <w:proofErr w:type="spellStart"/>
      <w:r w:rsidRPr="006317E7">
        <w:rPr>
          <w:b/>
        </w:rPr>
        <w:t>Germans</w:t>
      </w:r>
      <w:proofErr w:type="spellEnd"/>
      <w:r w:rsidRPr="006317E7">
        <w:rPr>
          <w:b/>
        </w:rPr>
        <w:t xml:space="preserve"> </w:t>
      </w:r>
      <w:proofErr w:type="spellStart"/>
      <w:r w:rsidRPr="006317E7">
        <w:rPr>
          <w:b/>
        </w:rPr>
        <w:t>Trias</w:t>
      </w:r>
      <w:proofErr w:type="spellEnd"/>
      <w:r w:rsidRPr="006317E7">
        <w:rPr>
          <w:b/>
        </w:rPr>
        <w:t xml:space="preserve"> i Pujol</w:t>
      </w:r>
      <w:r>
        <w:t xml:space="preserve">, con NIF G-60805462 (en adelante </w:t>
      </w:r>
      <w:r w:rsidRPr="00433D1C">
        <w:rPr>
          <w:b/>
        </w:rPr>
        <w:t>FUNDACIÓN</w:t>
      </w:r>
      <w:r>
        <w:t xml:space="preserve">) y con domicilio en Ctra. de </w:t>
      </w:r>
      <w:proofErr w:type="spellStart"/>
      <w:r>
        <w:t>Canyet</w:t>
      </w:r>
      <w:proofErr w:type="spellEnd"/>
      <w:r>
        <w:t xml:space="preserve">, s/n 08916 Badalona, </w:t>
      </w:r>
      <w:r w:rsidR="00E94F06">
        <w:t xml:space="preserve">con domicilio a efectos de notificaciones: Carretera de Can </w:t>
      </w:r>
      <w:proofErr w:type="spellStart"/>
      <w:r w:rsidR="00E94F06">
        <w:t>Ruti</w:t>
      </w:r>
      <w:proofErr w:type="spellEnd"/>
      <w:r w:rsidR="00E94F06">
        <w:t xml:space="preserve">, Camí de les </w:t>
      </w:r>
      <w:proofErr w:type="spellStart"/>
      <w:r w:rsidR="00E94F06">
        <w:t>Escoles</w:t>
      </w:r>
      <w:proofErr w:type="spellEnd"/>
      <w:r w:rsidR="00E94F06">
        <w:t xml:space="preserve"> s/n, Edificio Mar, CP 08916 Badalona, Barcelona, e inscrita en el Registro de Fundaciones de la Generalitat de Catalunya con el número 909, según poderes otorgados ante el notario de Barcelona D. Francisco Armas </w:t>
      </w:r>
      <w:proofErr w:type="spellStart"/>
      <w:r w:rsidR="00E94F06">
        <w:t>Omedes</w:t>
      </w:r>
      <w:proofErr w:type="spellEnd"/>
      <w:r w:rsidR="00E94F06">
        <w:t>, de fecha 29 de julio de 2016, escriturado con el nº 2233 de su protocolo</w:t>
      </w:r>
    </w:p>
    <w:p w14:paraId="0E3D4B5C" w14:textId="2D919C87" w:rsidR="001274E2" w:rsidRDefault="001274E2" w:rsidP="001952E0">
      <w:pPr>
        <w:spacing w:before="240" w:after="0" w:line="240" w:lineRule="auto"/>
        <w:jc w:val="both"/>
      </w:pPr>
      <w:r>
        <w:t>Suscriben el presente contrato</w:t>
      </w:r>
      <w:r w:rsidR="001D530A">
        <w:t xml:space="preserve"> de proyecto de investigación</w:t>
      </w:r>
      <w:r>
        <w:t xml:space="preserve"> </w:t>
      </w:r>
      <w:r w:rsidR="001D530A">
        <w:t xml:space="preserve">(en adelante, el </w:t>
      </w:r>
      <w:r w:rsidR="001D530A" w:rsidRPr="00150A84">
        <w:rPr>
          <w:b/>
          <w:bCs/>
        </w:rPr>
        <w:t>“Contrato”</w:t>
      </w:r>
      <w:r w:rsidR="001D530A">
        <w:t xml:space="preserve">) </w:t>
      </w:r>
      <w:r>
        <w:t>que se regirá por las siguientes cláusulas:</w:t>
      </w:r>
    </w:p>
    <w:p w14:paraId="6080CDF4" w14:textId="77777777" w:rsidR="001274E2" w:rsidRPr="001952E0" w:rsidRDefault="001274E2" w:rsidP="001952E0">
      <w:pPr>
        <w:spacing w:before="240" w:after="0" w:line="240" w:lineRule="auto"/>
        <w:jc w:val="center"/>
        <w:rPr>
          <w:b/>
          <w:sz w:val="26"/>
          <w:szCs w:val="26"/>
        </w:rPr>
      </w:pPr>
      <w:r w:rsidRPr="001952E0">
        <w:rPr>
          <w:b/>
          <w:sz w:val="26"/>
          <w:szCs w:val="26"/>
        </w:rPr>
        <w:t>ACUERDOS</w:t>
      </w:r>
    </w:p>
    <w:p w14:paraId="4869F90F" w14:textId="77777777" w:rsidR="001274E2" w:rsidRPr="00D97944" w:rsidRDefault="001274E2" w:rsidP="001952E0">
      <w:pPr>
        <w:spacing w:before="240" w:after="0" w:line="240" w:lineRule="auto"/>
        <w:jc w:val="both"/>
        <w:rPr>
          <w:b/>
          <w:u w:val="single"/>
        </w:rPr>
      </w:pPr>
      <w:r w:rsidRPr="00D97944">
        <w:rPr>
          <w:b/>
          <w:u w:val="single"/>
        </w:rPr>
        <w:t>Cláusula primera: Objeto del contrato</w:t>
      </w:r>
    </w:p>
    <w:p w14:paraId="2484921D" w14:textId="5650C9C6" w:rsidR="006317E7" w:rsidRPr="007F7555" w:rsidRDefault="006317E7" w:rsidP="006317E7">
      <w:pPr>
        <w:spacing w:before="240" w:after="0" w:line="240" w:lineRule="auto"/>
        <w:jc w:val="both"/>
      </w:pPr>
      <w:r w:rsidRPr="007F7555">
        <w:t xml:space="preserve">El objeto de este contrato es la realización en el Hospital </w:t>
      </w:r>
      <w:proofErr w:type="spellStart"/>
      <w:r w:rsidRPr="007F7555">
        <w:t>Universitari</w:t>
      </w:r>
      <w:proofErr w:type="spellEnd"/>
      <w:r w:rsidRPr="007F7555">
        <w:t xml:space="preserve"> </w:t>
      </w:r>
      <w:proofErr w:type="spellStart"/>
      <w:r w:rsidRPr="007F7555">
        <w:t>Germans</w:t>
      </w:r>
      <w:proofErr w:type="spellEnd"/>
      <w:r w:rsidRPr="007F7555">
        <w:t xml:space="preserve"> </w:t>
      </w:r>
      <w:proofErr w:type="spellStart"/>
      <w:r w:rsidRPr="007F7555">
        <w:t>Trias</w:t>
      </w:r>
      <w:proofErr w:type="spellEnd"/>
      <w:r w:rsidRPr="007F7555">
        <w:t xml:space="preserve"> i Pujol del </w:t>
      </w:r>
      <w:r w:rsidR="00F82FD9">
        <w:t>Proyecto de Investigación</w:t>
      </w:r>
      <w:r w:rsidR="009362CA">
        <w:t xml:space="preserve"> </w:t>
      </w:r>
      <w:r w:rsidR="001D530A">
        <w:t xml:space="preserve">que se indica a continuación </w:t>
      </w:r>
      <w:r w:rsidRPr="007F7555">
        <w:t>(en adelante “</w:t>
      </w:r>
      <w:r w:rsidR="00737269">
        <w:rPr>
          <w:b/>
        </w:rPr>
        <w:t>Estudio</w:t>
      </w:r>
      <w:r w:rsidRPr="007F7555">
        <w:t>”):</w:t>
      </w:r>
    </w:p>
    <w:p w14:paraId="0CE617F6" w14:textId="77777777" w:rsidR="006317E7" w:rsidRPr="007F7555" w:rsidRDefault="006317E7" w:rsidP="006317E7">
      <w:pPr>
        <w:spacing w:after="0" w:line="240" w:lineRule="auto"/>
        <w:jc w:val="both"/>
      </w:pPr>
    </w:p>
    <w:tbl>
      <w:tblPr>
        <w:tblW w:w="8505" w:type="dxa"/>
        <w:tblInd w:w="108" w:type="dxa"/>
        <w:tblBorders>
          <w:insideH w:val="single" w:sz="4" w:space="0" w:color="A6A6A6"/>
          <w:insideV w:val="single" w:sz="4" w:space="0" w:color="A6A6A6"/>
        </w:tblBorders>
        <w:shd w:val="clear" w:color="auto" w:fill="FFFFFF"/>
        <w:tblLayout w:type="fixed"/>
        <w:tblLook w:val="04A0" w:firstRow="1" w:lastRow="0" w:firstColumn="1" w:lastColumn="0" w:noHBand="0" w:noVBand="1"/>
      </w:tblPr>
      <w:tblGrid>
        <w:gridCol w:w="2002"/>
        <w:gridCol w:w="6503"/>
      </w:tblGrid>
      <w:tr w:rsidR="00C76013" w:rsidRPr="007F7555" w14:paraId="76172701" w14:textId="77777777" w:rsidTr="00644537">
        <w:trPr>
          <w:trHeight w:val="324"/>
        </w:trPr>
        <w:tc>
          <w:tcPr>
            <w:tcW w:w="2002" w:type="dxa"/>
            <w:tcBorders>
              <w:top w:val="single" w:sz="4" w:space="0" w:color="A6A6A6"/>
              <w:left w:val="nil"/>
              <w:bottom w:val="single" w:sz="4" w:space="0" w:color="A6A6A6"/>
              <w:right w:val="single" w:sz="4" w:space="0" w:color="D9D9D9"/>
            </w:tcBorders>
            <w:shd w:val="clear" w:color="auto" w:fill="FFFFFF"/>
            <w:vAlign w:val="center"/>
            <w:hideMark/>
          </w:tcPr>
          <w:p w14:paraId="7231FF65" w14:textId="77777777" w:rsidR="00C76013" w:rsidRPr="007F7555" w:rsidRDefault="00C76013" w:rsidP="00EA0E72">
            <w:pPr>
              <w:pStyle w:val="Encabezado"/>
              <w:spacing w:before="40" w:after="40"/>
              <w:jc w:val="both"/>
              <w:rPr>
                <w:b/>
                <w:color w:val="000000"/>
                <w:sz w:val="20"/>
              </w:rPr>
            </w:pPr>
            <w:r w:rsidRPr="007F7555">
              <w:rPr>
                <w:b/>
                <w:color w:val="000000"/>
                <w:sz w:val="20"/>
              </w:rPr>
              <w:t>CÓDIGO PROMOTOR</w:t>
            </w:r>
          </w:p>
        </w:tc>
        <w:tc>
          <w:tcPr>
            <w:tcW w:w="6503" w:type="dxa"/>
            <w:tcBorders>
              <w:top w:val="single" w:sz="4" w:space="0" w:color="A6A6A6"/>
              <w:left w:val="single" w:sz="4" w:space="0" w:color="D9D9D9"/>
              <w:bottom w:val="single" w:sz="4" w:space="0" w:color="A6A6A6"/>
              <w:right w:val="nil"/>
            </w:tcBorders>
            <w:shd w:val="clear" w:color="auto" w:fill="FFFFFF"/>
            <w:vAlign w:val="center"/>
          </w:tcPr>
          <w:p w14:paraId="031FCD64" w14:textId="77777777" w:rsidR="00C76013" w:rsidRPr="007F7555" w:rsidRDefault="00C76013" w:rsidP="00EA0E72">
            <w:pPr>
              <w:pStyle w:val="Encabezado"/>
              <w:spacing w:before="40" w:after="40"/>
              <w:jc w:val="both"/>
              <w:rPr>
                <w:b/>
                <w:color w:val="000000"/>
                <w:sz w:val="20"/>
              </w:rPr>
            </w:pPr>
          </w:p>
        </w:tc>
      </w:tr>
      <w:tr w:rsidR="006317E7" w:rsidRPr="007F7555" w14:paraId="3A99CB00" w14:textId="77777777" w:rsidTr="00EA0E72">
        <w:trPr>
          <w:trHeight w:val="548"/>
        </w:trPr>
        <w:tc>
          <w:tcPr>
            <w:tcW w:w="2002" w:type="dxa"/>
            <w:tcBorders>
              <w:top w:val="single" w:sz="4" w:space="0" w:color="A6A6A6"/>
              <w:left w:val="nil"/>
              <w:bottom w:val="single" w:sz="4" w:space="0" w:color="A6A6A6"/>
              <w:right w:val="single" w:sz="4" w:space="0" w:color="D9D9D9"/>
            </w:tcBorders>
            <w:shd w:val="clear" w:color="auto" w:fill="FFFFFF"/>
            <w:vAlign w:val="center"/>
            <w:hideMark/>
          </w:tcPr>
          <w:p w14:paraId="71403B9C" w14:textId="77777777" w:rsidR="006317E7" w:rsidRPr="007F7555" w:rsidRDefault="006317E7" w:rsidP="00EA0E72">
            <w:pPr>
              <w:pStyle w:val="Encabezado"/>
              <w:spacing w:before="40" w:after="40"/>
              <w:jc w:val="both"/>
              <w:rPr>
                <w:b/>
                <w:color w:val="000000"/>
                <w:sz w:val="20"/>
              </w:rPr>
            </w:pPr>
            <w:r w:rsidRPr="007F7555">
              <w:rPr>
                <w:b/>
                <w:color w:val="000000"/>
                <w:sz w:val="20"/>
              </w:rPr>
              <w:t>TÍTULO</w:t>
            </w:r>
          </w:p>
        </w:tc>
        <w:tc>
          <w:tcPr>
            <w:tcW w:w="6503" w:type="dxa"/>
            <w:tcBorders>
              <w:top w:val="single" w:sz="4" w:space="0" w:color="A6A6A6"/>
              <w:left w:val="single" w:sz="4" w:space="0" w:color="D9D9D9"/>
              <w:bottom w:val="single" w:sz="4" w:space="0" w:color="A6A6A6"/>
            </w:tcBorders>
            <w:shd w:val="clear" w:color="auto" w:fill="FFFFFF"/>
            <w:vAlign w:val="center"/>
          </w:tcPr>
          <w:p w14:paraId="483BD651" w14:textId="77777777" w:rsidR="006317E7" w:rsidRPr="007F7555" w:rsidRDefault="006317E7" w:rsidP="00EA0E72">
            <w:pPr>
              <w:pStyle w:val="Encabezado"/>
              <w:spacing w:before="40" w:after="40"/>
              <w:jc w:val="both"/>
              <w:rPr>
                <w:b/>
                <w:color w:val="000000"/>
                <w:sz w:val="18"/>
                <w:szCs w:val="18"/>
              </w:rPr>
            </w:pPr>
          </w:p>
        </w:tc>
      </w:tr>
      <w:tr w:rsidR="006317E7" w:rsidRPr="00100CB2" w14:paraId="5320CE82" w14:textId="77777777" w:rsidTr="00EA0E72">
        <w:trPr>
          <w:trHeight w:val="324"/>
        </w:trPr>
        <w:tc>
          <w:tcPr>
            <w:tcW w:w="2002" w:type="dxa"/>
            <w:tcBorders>
              <w:top w:val="single" w:sz="4" w:space="0" w:color="A6A6A6"/>
              <w:left w:val="nil"/>
              <w:bottom w:val="single" w:sz="4" w:space="0" w:color="A6A6A6"/>
              <w:right w:val="single" w:sz="4" w:space="0" w:color="D9D9D9"/>
            </w:tcBorders>
            <w:shd w:val="clear" w:color="auto" w:fill="FFFFFF"/>
            <w:vAlign w:val="center"/>
          </w:tcPr>
          <w:p w14:paraId="390D9638" w14:textId="77777777" w:rsidR="006317E7" w:rsidRPr="007F7555" w:rsidRDefault="006317E7" w:rsidP="00EA0E72">
            <w:pPr>
              <w:pStyle w:val="Encabezado"/>
              <w:spacing w:before="40" w:after="40"/>
              <w:jc w:val="both"/>
              <w:rPr>
                <w:b/>
                <w:color w:val="000000"/>
                <w:sz w:val="20"/>
              </w:rPr>
            </w:pPr>
            <w:r w:rsidRPr="007F7555">
              <w:rPr>
                <w:b/>
                <w:color w:val="000000"/>
                <w:sz w:val="20"/>
              </w:rPr>
              <w:lastRenderedPageBreak/>
              <w:t>PROMOTOR</w:t>
            </w:r>
          </w:p>
        </w:tc>
        <w:tc>
          <w:tcPr>
            <w:tcW w:w="6503" w:type="dxa"/>
            <w:tcBorders>
              <w:top w:val="single" w:sz="4" w:space="0" w:color="A6A6A6"/>
              <w:left w:val="single" w:sz="4" w:space="0" w:color="D9D9D9"/>
              <w:bottom w:val="single" w:sz="4" w:space="0" w:color="A6A6A6"/>
            </w:tcBorders>
            <w:shd w:val="clear" w:color="auto" w:fill="FFFFFF"/>
            <w:vAlign w:val="center"/>
          </w:tcPr>
          <w:p w14:paraId="5948A64D" w14:textId="77777777" w:rsidR="006317E7" w:rsidRPr="007F7555" w:rsidRDefault="006317E7" w:rsidP="00EA0E72">
            <w:pPr>
              <w:pStyle w:val="Encabezado"/>
              <w:spacing w:before="40" w:after="40"/>
              <w:jc w:val="both"/>
              <w:rPr>
                <w:b/>
                <w:color w:val="000000"/>
                <w:sz w:val="20"/>
              </w:rPr>
            </w:pPr>
          </w:p>
        </w:tc>
      </w:tr>
    </w:tbl>
    <w:p w14:paraId="2C9F38B4" w14:textId="2CA01D0C" w:rsidR="006317E7" w:rsidRPr="007F7555" w:rsidRDefault="006317E7" w:rsidP="006317E7">
      <w:pPr>
        <w:spacing w:before="240" w:after="0" w:line="240" w:lineRule="auto"/>
        <w:jc w:val="both"/>
      </w:pPr>
      <w:r w:rsidRPr="007F7555">
        <w:t xml:space="preserve">Se adjunta como </w:t>
      </w:r>
      <w:r w:rsidRPr="007F7555">
        <w:rPr>
          <w:i/>
        </w:rPr>
        <w:t>Anexo I</w:t>
      </w:r>
      <w:r w:rsidRPr="007F7555">
        <w:t xml:space="preserve"> al presente contrato la 1ª página del protocolo, donde consta título y versión, habiendo sido remitido al </w:t>
      </w:r>
      <w:r w:rsidR="001D530A">
        <w:t>CENTRO</w:t>
      </w:r>
      <w:r w:rsidR="001D530A" w:rsidRPr="007F7555">
        <w:rPr>
          <w:i/>
        </w:rPr>
        <w:t xml:space="preserve"> </w:t>
      </w:r>
      <w:r w:rsidRPr="007F7555">
        <w:t>el protocolo completo.</w:t>
      </w:r>
    </w:p>
    <w:p w14:paraId="734F254F" w14:textId="228C5615" w:rsidR="004B73C0" w:rsidRDefault="004B73C0" w:rsidP="004B73C0">
      <w:pPr>
        <w:spacing w:before="120" w:after="0" w:line="240" w:lineRule="auto"/>
      </w:pPr>
      <w:r w:rsidRPr="00313607">
        <w:t>El</w:t>
      </w:r>
      <w:r w:rsidR="001D530A">
        <w:t xml:space="preserve"> PROMOTOR </w:t>
      </w:r>
      <w:r>
        <w:t xml:space="preserve">se compromete a no iniciar el presente </w:t>
      </w:r>
      <w:r w:rsidR="001D530A">
        <w:t>E</w:t>
      </w:r>
      <w:r>
        <w:t>studio sin haber obtenido</w:t>
      </w:r>
      <w:r w:rsidR="00205C56">
        <w:t xml:space="preserve"> </w:t>
      </w:r>
      <w:r>
        <w:t xml:space="preserve"> </w:t>
      </w:r>
      <w:r w:rsidR="00205C56">
        <w:t xml:space="preserve">el </w:t>
      </w:r>
      <w:r>
        <w:t>informe Favorable de</w:t>
      </w:r>
      <w:r w:rsidR="00205C56">
        <w:t xml:space="preserve"> un</w:t>
      </w:r>
      <w:r>
        <w:t xml:space="preserve"> Comité de Ética de la Investigación de</w:t>
      </w:r>
      <w:r w:rsidR="001D530A">
        <w:t>l</w:t>
      </w:r>
      <w:r w:rsidR="00205C56">
        <w:t xml:space="preserve"> estado español</w:t>
      </w:r>
      <w:r>
        <w:t xml:space="preserve"> adjunto como Anexo II).</w:t>
      </w:r>
    </w:p>
    <w:p w14:paraId="32325FE9" w14:textId="41B180CE" w:rsidR="00B11B75" w:rsidRDefault="00B11B75" w:rsidP="004B73C0">
      <w:pPr>
        <w:spacing w:before="240" w:after="0" w:line="240" w:lineRule="auto"/>
        <w:jc w:val="both"/>
      </w:pPr>
    </w:p>
    <w:p w14:paraId="51964B9B" w14:textId="2B59E6EC" w:rsidR="001274E2" w:rsidRDefault="001274E2" w:rsidP="004B73C0">
      <w:pPr>
        <w:spacing w:before="240" w:after="0" w:line="240" w:lineRule="auto"/>
        <w:jc w:val="both"/>
      </w:pPr>
      <w:r>
        <w:t xml:space="preserve">El término previsto para la realización de este </w:t>
      </w:r>
      <w:r w:rsidR="002B6FD9">
        <w:t>e</w:t>
      </w:r>
      <w:r>
        <w:t xml:space="preserve">studio en el </w:t>
      </w:r>
      <w:r w:rsidR="001D530A">
        <w:t xml:space="preserve">CENTRO </w:t>
      </w:r>
      <w:r>
        <w:t xml:space="preserve">es de </w:t>
      </w:r>
      <w:sdt>
        <w:sdtPr>
          <w:rPr>
            <w:b/>
          </w:rPr>
          <w:id w:val="631217930"/>
          <w:placeholder>
            <w:docPart w:val="EED6AA26EF264D26A3C47FFAD671ABDF"/>
          </w:placeholder>
          <w:showingPlcHdr/>
        </w:sdtPr>
        <w:sdtEndPr/>
        <w:sdtContent>
          <w:r w:rsidR="003725E2" w:rsidRPr="003725E2">
            <w:rPr>
              <w:rStyle w:val="Textodelmarcadordeposicin"/>
              <w:b/>
              <w:highlight w:val="yellow"/>
            </w:rPr>
            <w:t>Haga clic aquí para escribir texto.</w:t>
          </w:r>
        </w:sdtContent>
      </w:sdt>
      <w:r w:rsidR="008A3E81">
        <w:t xml:space="preserve"> </w:t>
      </w:r>
      <w:r>
        <w:t>meses.</w:t>
      </w:r>
    </w:p>
    <w:p w14:paraId="0DDF4A9C" w14:textId="3E713110" w:rsidR="001274E2" w:rsidRDefault="001274E2" w:rsidP="001952E0">
      <w:pPr>
        <w:spacing w:before="240" w:after="0" w:line="240" w:lineRule="auto"/>
        <w:jc w:val="both"/>
      </w:pPr>
      <w:r>
        <w:t xml:space="preserve">El </w:t>
      </w:r>
      <w:r w:rsidR="001D530A">
        <w:t xml:space="preserve">PROMOTOR </w:t>
      </w:r>
      <w:r>
        <w:t xml:space="preserve">se compromete a que el </w:t>
      </w:r>
      <w:r w:rsidR="00F82FD9">
        <w:t>Estudio</w:t>
      </w:r>
      <w:r>
        <w:t xml:space="preserve"> objeto de este </w:t>
      </w:r>
      <w:r w:rsidR="001D530A">
        <w:t>C</w:t>
      </w:r>
      <w:r>
        <w:t xml:space="preserve">ontrato se </w:t>
      </w:r>
      <w:r w:rsidR="001D530A">
        <w:t xml:space="preserve">lleve </w:t>
      </w:r>
      <w:r>
        <w:t xml:space="preserve">a término de acuerdo con el protocolo (en adelante “Protocolo”) que se adjunta como </w:t>
      </w:r>
      <w:r w:rsidRPr="008A3E81">
        <w:rPr>
          <w:i/>
        </w:rPr>
        <w:t>Anexo I</w:t>
      </w:r>
      <w:r>
        <w:t xml:space="preserve">. En caso que haya modificaciones a este </w:t>
      </w:r>
      <w:r w:rsidR="001D530A">
        <w:t>P</w:t>
      </w:r>
      <w:r>
        <w:t xml:space="preserve">rotocolo, el </w:t>
      </w:r>
      <w:r w:rsidR="001D530A">
        <w:t>PROMOTOR</w:t>
      </w:r>
      <w:r>
        <w:t xml:space="preserve"> se compromete a comunicarlas y, si es preciso, a someterlas a aprobación previa del Comité Ético de Investigación Clínica del Hospital </w:t>
      </w:r>
      <w:proofErr w:type="spellStart"/>
      <w:r>
        <w:t>Universitari</w:t>
      </w:r>
      <w:proofErr w:type="spellEnd"/>
      <w:r>
        <w:t xml:space="preserve"> </w:t>
      </w:r>
      <w:proofErr w:type="spellStart"/>
      <w:r>
        <w:t>Germans</w:t>
      </w:r>
      <w:proofErr w:type="spellEnd"/>
      <w:r>
        <w:t xml:space="preserve"> </w:t>
      </w:r>
      <w:proofErr w:type="spellStart"/>
      <w:r>
        <w:t>Trias</w:t>
      </w:r>
      <w:proofErr w:type="spellEnd"/>
      <w:r>
        <w:t xml:space="preserve"> i Pujol.</w:t>
      </w:r>
    </w:p>
    <w:p w14:paraId="4A3DF938" w14:textId="77777777" w:rsidR="001274E2" w:rsidRDefault="001274E2" w:rsidP="001952E0">
      <w:pPr>
        <w:spacing w:before="240" w:after="0" w:line="240" w:lineRule="auto"/>
        <w:jc w:val="both"/>
      </w:pPr>
    </w:p>
    <w:p w14:paraId="468EBC2D" w14:textId="77777777" w:rsidR="001274E2" w:rsidRPr="00D97944" w:rsidRDefault="001274E2" w:rsidP="001952E0">
      <w:pPr>
        <w:spacing w:before="240" w:after="0" w:line="240" w:lineRule="auto"/>
        <w:jc w:val="both"/>
        <w:rPr>
          <w:b/>
          <w:u w:val="single"/>
        </w:rPr>
      </w:pPr>
      <w:r w:rsidRPr="00D97944">
        <w:rPr>
          <w:b/>
          <w:u w:val="single"/>
        </w:rPr>
        <w:t>Cláusula Segunda: Investigador principal y equipo de investigación</w:t>
      </w:r>
    </w:p>
    <w:p w14:paraId="6CD5D439" w14:textId="7516BCCC" w:rsidR="001274E2" w:rsidRDefault="008A3E81" w:rsidP="001952E0">
      <w:pPr>
        <w:spacing w:before="240" w:after="0" w:line="240" w:lineRule="auto"/>
        <w:jc w:val="both"/>
      </w:pPr>
      <w:r>
        <w:t xml:space="preserve">El </w:t>
      </w:r>
      <w:r w:rsidR="00F82FD9">
        <w:t>Estudio</w:t>
      </w:r>
      <w:r>
        <w:t xml:space="preserve"> objeto de este </w:t>
      </w:r>
      <w:r w:rsidR="001D530A">
        <w:t>C</w:t>
      </w:r>
      <w:r>
        <w:t xml:space="preserve">ontrato será desarrollado en este </w:t>
      </w:r>
      <w:r w:rsidR="001D530A">
        <w:t xml:space="preserve">CENTRO </w:t>
      </w:r>
      <w:r>
        <w:t xml:space="preserve">por </w:t>
      </w:r>
      <w:r w:rsidR="001274E2">
        <w:t>el/la Dr</w:t>
      </w:r>
      <w:r w:rsidR="00FE18C5">
        <w:t>. /</w:t>
      </w:r>
      <w:r w:rsidR="001274E2">
        <w:t xml:space="preserve">Dra. </w:t>
      </w:r>
      <w:sdt>
        <w:sdtPr>
          <w:id w:val="-914782720"/>
          <w:placeholder>
            <w:docPart w:val="71415755EEE84F31B67F239ED400A147"/>
          </w:placeholder>
          <w:showingPlcHdr/>
        </w:sdtPr>
        <w:sdtEndPr/>
        <w:sdtContent>
          <w:r w:rsidR="003725E2" w:rsidRPr="00B539E3">
            <w:rPr>
              <w:rStyle w:val="Textodelmarcadordeposicin"/>
              <w:highlight w:val="yellow"/>
            </w:rPr>
            <w:t>Haga clic aquí para escribir texto.</w:t>
          </w:r>
        </w:sdtContent>
      </w:sdt>
      <w:r w:rsidR="001274E2">
        <w:t xml:space="preserve"> del Hospital </w:t>
      </w:r>
      <w:proofErr w:type="spellStart"/>
      <w:r w:rsidR="001274E2">
        <w:t>Universitari</w:t>
      </w:r>
      <w:proofErr w:type="spellEnd"/>
      <w:r w:rsidR="001274E2">
        <w:t xml:space="preserve"> </w:t>
      </w:r>
      <w:proofErr w:type="spellStart"/>
      <w:r w:rsidR="001274E2">
        <w:t>Germans</w:t>
      </w:r>
      <w:proofErr w:type="spellEnd"/>
      <w:r w:rsidR="001274E2">
        <w:t xml:space="preserve"> </w:t>
      </w:r>
      <w:proofErr w:type="spellStart"/>
      <w:r>
        <w:t>Trias</w:t>
      </w:r>
      <w:proofErr w:type="spellEnd"/>
      <w:r>
        <w:t xml:space="preserve"> i Pujol que actuará como </w:t>
      </w:r>
      <w:r w:rsidR="001D530A">
        <w:t>I</w:t>
      </w:r>
      <w:r w:rsidR="001274E2">
        <w:t xml:space="preserve">nvestigador/a </w:t>
      </w:r>
      <w:r w:rsidR="001D530A">
        <w:t>P</w:t>
      </w:r>
      <w:r w:rsidR="001274E2">
        <w:t>rincipal. Serán colaboradores suyos las siguientes personas:</w:t>
      </w:r>
    </w:p>
    <w:p w14:paraId="623B92A7" w14:textId="77777777" w:rsidR="001274E2" w:rsidRDefault="001274E2" w:rsidP="001952E0">
      <w:pPr>
        <w:pStyle w:val="Prrafodelista"/>
        <w:numPr>
          <w:ilvl w:val="0"/>
          <w:numId w:val="1"/>
        </w:numPr>
        <w:spacing w:before="120" w:after="0" w:line="240" w:lineRule="auto"/>
        <w:contextualSpacing w:val="0"/>
        <w:jc w:val="both"/>
      </w:pPr>
      <w:r>
        <w:t xml:space="preserve"> </w:t>
      </w:r>
    </w:p>
    <w:p w14:paraId="22760BED" w14:textId="77777777" w:rsidR="001274E2" w:rsidRDefault="001274E2" w:rsidP="001952E0">
      <w:pPr>
        <w:pStyle w:val="Prrafodelista"/>
        <w:numPr>
          <w:ilvl w:val="0"/>
          <w:numId w:val="1"/>
        </w:numPr>
        <w:spacing w:before="120" w:after="0" w:line="240" w:lineRule="auto"/>
        <w:contextualSpacing w:val="0"/>
        <w:jc w:val="both"/>
      </w:pPr>
      <w:r>
        <w:t xml:space="preserve"> </w:t>
      </w:r>
    </w:p>
    <w:p w14:paraId="25B45539" w14:textId="77777777" w:rsidR="001274E2" w:rsidRDefault="001274E2" w:rsidP="001952E0">
      <w:pPr>
        <w:pStyle w:val="Prrafodelista"/>
        <w:numPr>
          <w:ilvl w:val="0"/>
          <w:numId w:val="1"/>
        </w:numPr>
        <w:spacing w:before="120" w:after="0" w:line="240" w:lineRule="auto"/>
        <w:contextualSpacing w:val="0"/>
        <w:jc w:val="both"/>
      </w:pPr>
      <w:r>
        <w:t xml:space="preserve"> </w:t>
      </w:r>
    </w:p>
    <w:p w14:paraId="1236222F" w14:textId="0B94AC2D" w:rsidR="001274E2" w:rsidRDefault="001274E2" w:rsidP="001952E0">
      <w:pPr>
        <w:spacing w:before="240" w:after="0" w:line="240" w:lineRule="auto"/>
        <w:jc w:val="both"/>
      </w:pPr>
      <w:r>
        <w:t>Ante el supuesto de que se produjera el cese del</w:t>
      </w:r>
      <w:r w:rsidR="008A3E81">
        <w:t>/de la</w:t>
      </w:r>
      <w:r>
        <w:t xml:space="preserve"> </w:t>
      </w:r>
      <w:r w:rsidR="001D530A">
        <w:t>I</w:t>
      </w:r>
      <w:r>
        <w:t xml:space="preserve">nvestigador/a </w:t>
      </w:r>
      <w:r w:rsidR="001D530A">
        <w:t>P</w:t>
      </w:r>
      <w:r>
        <w:t xml:space="preserve">rincipal del </w:t>
      </w:r>
      <w:r w:rsidR="00F82FD9">
        <w:t>Estudio</w:t>
      </w:r>
      <w:r w:rsidR="008A3E81">
        <w:t xml:space="preserve"> como </w:t>
      </w:r>
      <w:r>
        <w:t xml:space="preserve">médico del Hospital </w:t>
      </w:r>
      <w:proofErr w:type="spellStart"/>
      <w:r>
        <w:t>Universitari</w:t>
      </w:r>
      <w:proofErr w:type="spellEnd"/>
      <w:r>
        <w:t xml:space="preserve"> </w:t>
      </w:r>
      <w:proofErr w:type="spellStart"/>
      <w:r>
        <w:t>Germans</w:t>
      </w:r>
      <w:proofErr w:type="spellEnd"/>
      <w:r>
        <w:t xml:space="preserve"> </w:t>
      </w:r>
      <w:proofErr w:type="spellStart"/>
      <w:r>
        <w:t>Trias</w:t>
      </w:r>
      <w:proofErr w:type="spellEnd"/>
      <w:r>
        <w:t xml:space="preserve"> i Pujol, de </w:t>
      </w:r>
      <w:proofErr w:type="spellStart"/>
      <w:r>
        <w:t>l'Institut</w:t>
      </w:r>
      <w:proofErr w:type="spellEnd"/>
      <w:r>
        <w:t xml:space="preserve"> </w:t>
      </w:r>
      <w:proofErr w:type="spellStart"/>
      <w:r>
        <w:t>Català</w:t>
      </w:r>
      <w:proofErr w:type="spellEnd"/>
      <w:r>
        <w:t xml:space="preserve"> de la </w:t>
      </w:r>
      <w:proofErr w:type="spellStart"/>
      <w:r>
        <w:t>Salut</w:t>
      </w:r>
      <w:proofErr w:type="spellEnd"/>
      <w:r>
        <w:t xml:space="preserve">, o que, por cualquier motivo, dejase de participar en el mismo, el investigador se compromete a proponer un sustituto idóneo y a gestionar su aceptación por parte del Hospital </w:t>
      </w:r>
      <w:proofErr w:type="spellStart"/>
      <w:r>
        <w:t>Universitari</w:t>
      </w:r>
      <w:proofErr w:type="spellEnd"/>
      <w:r>
        <w:t xml:space="preserve"> </w:t>
      </w:r>
      <w:proofErr w:type="spellStart"/>
      <w:r>
        <w:t>Germans</w:t>
      </w:r>
      <w:proofErr w:type="spellEnd"/>
      <w:r>
        <w:t xml:space="preserve"> </w:t>
      </w:r>
      <w:proofErr w:type="spellStart"/>
      <w:r>
        <w:t>Trias</w:t>
      </w:r>
      <w:proofErr w:type="spellEnd"/>
      <w:r>
        <w:t xml:space="preserve"> i Pujol y del Comité Ético de Investigación Clínica (CEIC) del Hospital </w:t>
      </w:r>
      <w:proofErr w:type="spellStart"/>
      <w:r>
        <w:t>Universitari</w:t>
      </w:r>
      <w:proofErr w:type="spellEnd"/>
      <w:r>
        <w:t xml:space="preserve"> </w:t>
      </w:r>
      <w:proofErr w:type="spellStart"/>
      <w:r>
        <w:t>Germans</w:t>
      </w:r>
      <w:proofErr w:type="spellEnd"/>
      <w:r>
        <w:t xml:space="preserve"> </w:t>
      </w:r>
      <w:proofErr w:type="spellStart"/>
      <w:r>
        <w:t>Trias</w:t>
      </w:r>
      <w:proofErr w:type="spellEnd"/>
      <w:r>
        <w:t xml:space="preserve"> i Pujol para asegurar la continuidad del estudio.</w:t>
      </w:r>
    </w:p>
    <w:p w14:paraId="41CA1A93" w14:textId="77777777" w:rsidR="001274E2" w:rsidRDefault="001274E2" w:rsidP="001952E0">
      <w:pPr>
        <w:spacing w:before="240" w:after="0" w:line="240" w:lineRule="auto"/>
        <w:jc w:val="both"/>
      </w:pPr>
    </w:p>
    <w:p w14:paraId="016A4768" w14:textId="77777777" w:rsidR="001274E2" w:rsidRPr="00D97944" w:rsidRDefault="001274E2" w:rsidP="001952E0">
      <w:pPr>
        <w:spacing w:before="240" w:after="0" w:line="240" w:lineRule="auto"/>
        <w:jc w:val="both"/>
        <w:rPr>
          <w:b/>
          <w:u w:val="single"/>
        </w:rPr>
      </w:pPr>
      <w:r w:rsidRPr="00D97944">
        <w:rPr>
          <w:b/>
          <w:u w:val="single"/>
        </w:rPr>
        <w:t xml:space="preserve">Cláusula Tercera: </w:t>
      </w:r>
      <w:proofErr w:type="spellStart"/>
      <w:r w:rsidRPr="00D97944">
        <w:rPr>
          <w:b/>
          <w:u w:val="single"/>
        </w:rPr>
        <w:t>Fundació</w:t>
      </w:r>
      <w:proofErr w:type="spellEnd"/>
      <w:r w:rsidRPr="00D97944">
        <w:rPr>
          <w:b/>
          <w:u w:val="single"/>
        </w:rPr>
        <w:t xml:space="preserve"> </w:t>
      </w:r>
      <w:proofErr w:type="spellStart"/>
      <w:r w:rsidRPr="00D97944">
        <w:rPr>
          <w:b/>
          <w:u w:val="single"/>
        </w:rPr>
        <w:t>Institut</w:t>
      </w:r>
      <w:proofErr w:type="spellEnd"/>
      <w:r w:rsidRPr="00D97944">
        <w:rPr>
          <w:b/>
          <w:u w:val="single"/>
        </w:rPr>
        <w:t xml:space="preserve"> </w:t>
      </w:r>
      <w:proofErr w:type="spellStart"/>
      <w:r w:rsidRPr="00D97944">
        <w:rPr>
          <w:b/>
          <w:u w:val="single"/>
        </w:rPr>
        <w:t>d'Investigació</w:t>
      </w:r>
      <w:proofErr w:type="spellEnd"/>
      <w:r w:rsidRPr="00D97944">
        <w:rPr>
          <w:b/>
          <w:u w:val="single"/>
        </w:rPr>
        <w:t xml:space="preserve"> en </w:t>
      </w:r>
      <w:proofErr w:type="spellStart"/>
      <w:r w:rsidRPr="00D97944">
        <w:rPr>
          <w:b/>
          <w:u w:val="single"/>
        </w:rPr>
        <w:t>Ciències</w:t>
      </w:r>
      <w:proofErr w:type="spellEnd"/>
      <w:r w:rsidRPr="00D97944">
        <w:rPr>
          <w:b/>
          <w:u w:val="single"/>
        </w:rPr>
        <w:t xml:space="preserve"> de la </w:t>
      </w:r>
      <w:proofErr w:type="spellStart"/>
      <w:r w:rsidRPr="00D97944">
        <w:rPr>
          <w:b/>
          <w:u w:val="single"/>
        </w:rPr>
        <w:t>Salut</w:t>
      </w:r>
      <w:proofErr w:type="spellEnd"/>
      <w:r w:rsidRPr="00D97944">
        <w:rPr>
          <w:b/>
          <w:u w:val="single"/>
        </w:rPr>
        <w:t xml:space="preserve"> </w:t>
      </w:r>
      <w:proofErr w:type="spellStart"/>
      <w:r w:rsidRPr="00D97944">
        <w:rPr>
          <w:b/>
          <w:u w:val="single"/>
        </w:rPr>
        <w:t>Germans</w:t>
      </w:r>
      <w:proofErr w:type="spellEnd"/>
      <w:r w:rsidRPr="00D97944">
        <w:rPr>
          <w:b/>
          <w:u w:val="single"/>
        </w:rPr>
        <w:t xml:space="preserve"> </w:t>
      </w:r>
      <w:proofErr w:type="spellStart"/>
      <w:r w:rsidRPr="00D97944">
        <w:rPr>
          <w:b/>
          <w:u w:val="single"/>
        </w:rPr>
        <w:t>Trias</w:t>
      </w:r>
      <w:proofErr w:type="spellEnd"/>
      <w:r w:rsidRPr="00D97944">
        <w:rPr>
          <w:b/>
          <w:u w:val="single"/>
        </w:rPr>
        <w:t xml:space="preserve"> i Pujol</w:t>
      </w:r>
    </w:p>
    <w:p w14:paraId="654217A0" w14:textId="27212210" w:rsidR="001274E2" w:rsidRDefault="001274E2" w:rsidP="001952E0">
      <w:pPr>
        <w:spacing w:before="240" w:after="0" w:line="240" w:lineRule="auto"/>
        <w:jc w:val="both"/>
      </w:pPr>
      <w:r>
        <w:t xml:space="preserve">La </w:t>
      </w:r>
      <w:proofErr w:type="spellStart"/>
      <w:r>
        <w:t>Fundació</w:t>
      </w:r>
      <w:proofErr w:type="spellEnd"/>
      <w:r>
        <w:t xml:space="preserve"> </w:t>
      </w:r>
      <w:proofErr w:type="spellStart"/>
      <w:r>
        <w:t>Institut</w:t>
      </w:r>
      <w:proofErr w:type="spellEnd"/>
      <w:r>
        <w:t xml:space="preserve"> </w:t>
      </w:r>
      <w:proofErr w:type="spellStart"/>
      <w:r>
        <w:t>d'Investigació</w:t>
      </w:r>
      <w:proofErr w:type="spellEnd"/>
      <w:r>
        <w:t xml:space="preserve"> en </w:t>
      </w:r>
      <w:proofErr w:type="spellStart"/>
      <w:r>
        <w:t>Ciències</w:t>
      </w:r>
      <w:proofErr w:type="spellEnd"/>
      <w:r>
        <w:t xml:space="preserve"> de la </w:t>
      </w:r>
      <w:proofErr w:type="spellStart"/>
      <w:r>
        <w:t>Salut</w:t>
      </w:r>
      <w:proofErr w:type="spellEnd"/>
      <w:r>
        <w:t xml:space="preserve"> </w:t>
      </w:r>
      <w:proofErr w:type="spellStart"/>
      <w:r>
        <w:t>Germans</w:t>
      </w:r>
      <w:proofErr w:type="spellEnd"/>
      <w:r>
        <w:t xml:space="preserve"> </w:t>
      </w:r>
      <w:proofErr w:type="spellStart"/>
      <w:r>
        <w:t>Trias</w:t>
      </w:r>
      <w:proofErr w:type="spellEnd"/>
      <w:r>
        <w:t xml:space="preserve"> i Pujol, fundación privada para la investigación en el Hospital </w:t>
      </w:r>
      <w:proofErr w:type="spellStart"/>
      <w:r>
        <w:t>Universitari</w:t>
      </w:r>
      <w:proofErr w:type="spellEnd"/>
      <w:r>
        <w:t xml:space="preserve"> </w:t>
      </w:r>
      <w:proofErr w:type="spellStart"/>
      <w:r>
        <w:t>Germans</w:t>
      </w:r>
      <w:proofErr w:type="spellEnd"/>
      <w:r>
        <w:t xml:space="preserve"> </w:t>
      </w:r>
      <w:proofErr w:type="spellStart"/>
      <w:r>
        <w:t>Trias</w:t>
      </w:r>
      <w:proofErr w:type="spellEnd"/>
      <w:r>
        <w:t xml:space="preserve"> i Pujol, participa como gestor asociado del presente </w:t>
      </w:r>
      <w:r w:rsidR="00F82FD9">
        <w:t>Estudio</w:t>
      </w:r>
      <w:r>
        <w:t xml:space="preserve">, limitando sus funciones a la gestión de los fondos según el presupuesto que se adjunta como </w:t>
      </w:r>
      <w:r w:rsidRPr="008A3E81">
        <w:rPr>
          <w:i/>
        </w:rPr>
        <w:t>Anexo V</w:t>
      </w:r>
      <w:r>
        <w:t xml:space="preserve"> y todas aquellas actuaciones necesarias para favorecer la mejor fluidez entre el Hospital </w:t>
      </w:r>
      <w:proofErr w:type="spellStart"/>
      <w:r>
        <w:t>Universitari</w:t>
      </w:r>
      <w:proofErr w:type="spellEnd"/>
      <w:r>
        <w:t xml:space="preserve"> </w:t>
      </w:r>
      <w:proofErr w:type="spellStart"/>
      <w:r>
        <w:t>Germans</w:t>
      </w:r>
      <w:proofErr w:type="spellEnd"/>
      <w:r>
        <w:t xml:space="preserve"> </w:t>
      </w:r>
      <w:proofErr w:type="spellStart"/>
      <w:r>
        <w:t>Trias</w:t>
      </w:r>
      <w:proofErr w:type="spellEnd"/>
      <w:r>
        <w:t xml:space="preserve"> i Pujol y el </w:t>
      </w:r>
      <w:r w:rsidR="00591B55">
        <w:t>PROMOTOR</w:t>
      </w:r>
      <w:r>
        <w:t xml:space="preserve">, para la mejor y más eficaz realización del </w:t>
      </w:r>
      <w:r w:rsidR="00F82FD9">
        <w:t>Estudio</w:t>
      </w:r>
      <w:r>
        <w:t xml:space="preserve"> objeto del presente </w:t>
      </w:r>
      <w:r w:rsidR="00591B55">
        <w:t>C</w:t>
      </w:r>
      <w:r>
        <w:t>ontrato.</w:t>
      </w:r>
    </w:p>
    <w:p w14:paraId="339153D5" w14:textId="3DE97C82" w:rsidR="001274E2" w:rsidRDefault="001274E2" w:rsidP="001952E0">
      <w:pPr>
        <w:spacing w:before="240" w:after="0" w:line="240" w:lineRule="auto"/>
        <w:jc w:val="both"/>
      </w:pPr>
    </w:p>
    <w:p w14:paraId="415A6E41" w14:textId="77777777" w:rsidR="001D530A" w:rsidRDefault="001D530A" w:rsidP="001952E0">
      <w:pPr>
        <w:spacing w:before="240" w:after="0" w:line="240" w:lineRule="auto"/>
        <w:jc w:val="both"/>
      </w:pPr>
    </w:p>
    <w:p w14:paraId="6949D73C" w14:textId="77777777" w:rsidR="001274E2" w:rsidRPr="00D97944" w:rsidRDefault="001274E2" w:rsidP="001952E0">
      <w:pPr>
        <w:spacing w:before="240" w:after="0" w:line="240" w:lineRule="auto"/>
        <w:jc w:val="both"/>
        <w:rPr>
          <w:b/>
          <w:u w:val="single"/>
        </w:rPr>
      </w:pPr>
      <w:r w:rsidRPr="00D97944">
        <w:rPr>
          <w:b/>
          <w:u w:val="single"/>
        </w:rPr>
        <w:t>Cláusula Cuarta: Monitorización del estudio</w:t>
      </w:r>
    </w:p>
    <w:p w14:paraId="50D3163A" w14:textId="2943453F" w:rsidR="001274E2" w:rsidRDefault="001274E2" w:rsidP="001952E0">
      <w:pPr>
        <w:spacing w:before="240" w:after="0" w:line="240" w:lineRule="auto"/>
        <w:jc w:val="both"/>
      </w:pPr>
      <w:r>
        <w:t xml:space="preserve">En el caso de que se vayan a realizar visitas de monitorización, el/la monitor/a de este </w:t>
      </w:r>
      <w:r w:rsidR="00F82FD9">
        <w:t>Estudio</w:t>
      </w:r>
      <w:r>
        <w:t xml:space="preserve"> será el</w:t>
      </w:r>
      <w:r w:rsidR="008A3E81">
        <w:t>/la</w:t>
      </w:r>
      <w:r>
        <w:t xml:space="preserve"> Sr</w:t>
      </w:r>
      <w:r w:rsidR="00FE18C5">
        <w:t>. /</w:t>
      </w:r>
      <w:r w:rsidR="008A3E81">
        <w:t xml:space="preserve">Sra. </w:t>
      </w:r>
      <w:sdt>
        <w:sdtPr>
          <w:id w:val="1636826883"/>
          <w:placeholder>
            <w:docPart w:val="265BFF1571534C7B8F76D4A2CFD17F64"/>
          </w:placeholder>
          <w:showingPlcHdr/>
        </w:sdtPr>
        <w:sdtEndPr/>
        <w:sdtContent>
          <w:r w:rsidR="003725E2" w:rsidRPr="00B539E3">
            <w:rPr>
              <w:rStyle w:val="Textodelmarcadordeposicin"/>
              <w:highlight w:val="yellow"/>
            </w:rPr>
            <w:t>Haga clic aquí para escribir texto.</w:t>
          </w:r>
        </w:sdtContent>
      </w:sdt>
      <w:r>
        <w:t xml:space="preserve"> que pertenece a la empresa </w:t>
      </w:r>
      <w:sdt>
        <w:sdtPr>
          <w:id w:val="1156654144"/>
          <w:placeholder>
            <w:docPart w:val="5F86AF121CCC44DD89BDA8986E8C3A1B"/>
          </w:placeholder>
          <w:showingPlcHdr/>
        </w:sdtPr>
        <w:sdtEndPr/>
        <w:sdtContent>
          <w:r w:rsidR="003725E2" w:rsidRPr="00B539E3">
            <w:rPr>
              <w:rStyle w:val="Textodelmarcadordeposicin"/>
              <w:highlight w:val="yellow"/>
            </w:rPr>
            <w:t>Haga clic aquí para escribir texto.</w:t>
          </w:r>
        </w:sdtContent>
      </w:sdt>
      <w:r>
        <w:t>.</w:t>
      </w:r>
    </w:p>
    <w:p w14:paraId="444B194C" w14:textId="17FD2D40" w:rsidR="00591B55" w:rsidRPr="00DC2963" w:rsidRDefault="00591B55" w:rsidP="00591B55">
      <w:pPr>
        <w:spacing w:before="240" w:after="0" w:line="240" w:lineRule="auto"/>
        <w:jc w:val="both"/>
      </w:pPr>
      <w:r>
        <w:t xml:space="preserve">El PROMOTOR se obliga a trasladar al monitor las obligaciones establecidas en la presente Cláusula, así como a hacerle firmar el Acuerdo de Confidencialidad adjunto al presente Contrato </w:t>
      </w:r>
      <w:r w:rsidRPr="00E337E8">
        <w:t xml:space="preserve">como </w:t>
      </w:r>
      <w:r w:rsidRPr="00E337E8">
        <w:rPr>
          <w:i/>
        </w:rPr>
        <w:t>Anexo III</w:t>
      </w:r>
      <w:r w:rsidRPr="00E337E8">
        <w:t>.</w:t>
      </w:r>
    </w:p>
    <w:p w14:paraId="4D088B75" w14:textId="78D3486F" w:rsidR="001274E2" w:rsidRDefault="001274E2" w:rsidP="001952E0">
      <w:pPr>
        <w:spacing w:before="240" w:after="0" w:line="240" w:lineRule="auto"/>
        <w:jc w:val="both"/>
      </w:pPr>
      <w:r>
        <w:t>El/la monitor/a del estudio tendrá acceso a las historias clínicas y otra documentación clínica de los sujetos incluidos en el estudio. Mediante el escrito que s</w:t>
      </w:r>
      <w:r w:rsidR="002B6FD9">
        <w:t>e adjunta como Anexo I</w:t>
      </w:r>
      <w:r w:rsidR="007639FC">
        <w:t>II</w:t>
      </w:r>
      <w:r w:rsidR="002B6FD9">
        <w:t>. El/La  Sr</w:t>
      </w:r>
      <w:r w:rsidR="00FE18C5">
        <w:t>. /</w:t>
      </w:r>
      <w:r w:rsidR="002B6FD9">
        <w:t xml:space="preserve">Sra. </w:t>
      </w:r>
      <w:sdt>
        <w:sdtPr>
          <w:id w:val="1035547965"/>
          <w:placeholder>
            <w:docPart w:val="909C6B4F7F3D4C5EB56124EB576F2C5A"/>
          </w:placeholder>
          <w:showingPlcHdr/>
        </w:sdtPr>
        <w:sdtEndPr/>
        <w:sdtContent>
          <w:r w:rsidR="003725E2" w:rsidRPr="00B539E3">
            <w:rPr>
              <w:rStyle w:val="Textodelmarcadordeposicin"/>
              <w:highlight w:val="yellow"/>
            </w:rPr>
            <w:t>Haga clic aquí para escribir texto.</w:t>
          </w:r>
        </w:sdtContent>
      </w:sdt>
      <w:r w:rsidR="002B6FD9">
        <w:t xml:space="preserve"> </w:t>
      </w:r>
      <w:r>
        <w:t>garantiza que mantendrá la confidencialidad de los datos a los que tendrá acceso al desarrollar la monitorización y que estos sólo se utilizarán con  finalidades de monitorización.</w:t>
      </w:r>
    </w:p>
    <w:p w14:paraId="5BDADFEB" w14:textId="7BB0529B" w:rsidR="001274E2" w:rsidRDefault="001274E2" w:rsidP="001952E0">
      <w:pPr>
        <w:spacing w:before="240" w:after="0" w:line="240" w:lineRule="auto"/>
        <w:jc w:val="both"/>
      </w:pPr>
      <w:r>
        <w:t xml:space="preserve">El/la monitor/a comunicará, por escrito y con antelación suficiente, al Hospital Universitario </w:t>
      </w:r>
      <w:proofErr w:type="spellStart"/>
      <w:r>
        <w:t>Germans</w:t>
      </w:r>
      <w:proofErr w:type="spellEnd"/>
      <w:r>
        <w:t xml:space="preserve"> </w:t>
      </w:r>
      <w:proofErr w:type="spellStart"/>
      <w:r>
        <w:t>Trias</w:t>
      </w:r>
      <w:proofErr w:type="spellEnd"/>
      <w:r>
        <w:t xml:space="preserve"> i Pujol, el cual informará a sus servicios clínicos que participen en el </w:t>
      </w:r>
      <w:r w:rsidR="00591B55">
        <w:t>E</w:t>
      </w:r>
      <w:r>
        <w:t xml:space="preserve">studio, y al Comité Ético de Investigación Clínica del Hospital Universitario </w:t>
      </w:r>
      <w:proofErr w:type="spellStart"/>
      <w:r>
        <w:t>Germans</w:t>
      </w:r>
      <w:proofErr w:type="spellEnd"/>
      <w:r>
        <w:t xml:space="preserve"> </w:t>
      </w:r>
      <w:proofErr w:type="spellStart"/>
      <w:r>
        <w:t>Trias</w:t>
      </w:r>
      <w:proofErr w:type="spellEnd"/>
      <w:r>
        <w:t xml:space="preserve"> i Pujol cualquier visita de monitorización que realice.</w:t>
      </w:r>
    </w:p>
    <w:p w14:paraId="76CD2118" w14:textId="77777777" w:rsidR="001274E2" w:rsidRDefault="001274E2" w:rsidP="001952E0">
      <w:pPr>
        <w:spacing w:before="240" w:after="0" w:line="240" w:lineRule="auto"/>
        <w:jc w:val="both"/>
      </w:pPr>
      <w:r>
        <w:t xml:space="preserve">En caso de que en una visita de monitorización se detecten problemas que afecten al desarrollo correcto del estudio, se notificará al Hospital Universitario </w:t>
      </w:r>
      <w:proofErr w:type="spellStart"/>
      <w:r>
        <w:t>Germans</w:t>
      </w:r>
      <w:proofErr w:type="spellEnd"/>
      <w:r>
        <w:t xml:space="preserve"> </w:t>
      </w:r>
      <w:proofErr w:type="spellStart"/>
      <w:r>
        <w:t>Trias</w:t>
      </w:r>
      <w:proofErr w:type="spellEnd"/>
      <w:r>
        <w:t xml:space="preserve"> i Pujol.</w:t>
      </w:r>
    </w:p>
    <w:p w14:paraId="367B970C" w14:textId="587A3C7D" w:rsidR="001274E2" w:rsidRDefault="001274E2" w:rsidP="001952E0">
      <w:pPr>
        <w:spacing w:before="240" w:after="0" w:line="240" w:lineRule="auto"/>
        <w:jc w:val="both"/>
      </w:pPr>
      <w:r>
        <w:t xml:space="preserve">El </w:t>
      </w:r>
      <w:r w:rsidR="00591B55">
        <w:t xml:space="preserve">PROMOTOR </w:t>
      </w:r>
      <w:r>
        <w:t>se compromete a facilitar al</w:t>
      </w:r>
      <w:r w:rsidR="002B6FD9">
        <w:t>/a la</w:t>
      </w:r>
      <w:r>
        <w:t xml:space="preserve"> </w:t>
      </w:r>
      <w:r w:rsidR="00591B55">
        <w:t>I</w:t>
      </w:r>
      <w:r>
        <w:t xml:space="preserve">nvestigador/a </w:t>
      </w:r>
      <w:r w:rsidR="00591B55">
        <w:t>P</w:t>
      </w:r>
      <w:r>
        <w:t xml:space="preserve">rincipal información sobre la evolución del </w:t>
      </w:r>
      <w:r w:rsidR="00591B55">
        <w:t>E</w:t>
      </w:r>
      <w:r>
        <w:t xml:space="preserve">studio, en el caso de que este fuese multicéntrico, y de los resultados obtenidos al finalizar el </w:t>
      </w:r>
      <w:r w:rsidR="00591B55">
        <w:t>E</w:t>
      </w:r>
      <w:r>
        <w:t xml:space="preserve">studio o en el momento que estén disponibles, así como de las reacciones adversas graves e inesperadas detectadas por el </w:t>
      </w:r>
      <w:r w:rsidR="00591B55">
        <w:t xml:space="preserve">PROMOTOR </w:t>
      </w:r>
      <w:r>
        <w:t>con los productos en estudio.</w:t>
      </w:r>
    </w:p>
    <w:p w14:paraId="47C67346" w14:textId="5A1EC0F4" w:rsidR="001274E2" w:rsidRDefault="006317E7" w:rsidP="006317E7">
      <w:pPr>
        <w:spacing w:before="240" w:after="0" w:line="240" w:lineRule="auto"/>
        <w:jc w:val="both"/>
      </w:pPr>
      <w:r w:rsidRPr="007F7555">
        <w:t xml:space="preserve">En caso de que a la firma del presente </w:t>
      </w:r>
      <w:r w:rsidR="00591B55">
        <w:t>C</w:t>
      </w:r>
      <w:r w:rsidRPr="007F7555">
        <w:t xml:space="preserve">ontrato no haya sido designado el monitor/a del </w:t>
      </w:r>
      <w:r w:rsidR="00F82FD9">
        <w:t>Estudio</w:t>
      </w:r>
      <w:r w:rsidRPr="007F7555">
        <w:t xml:space="preserve">, el </w:t>
      </w:r>
      <w:r w:rsidR="00591B55" w:rsidRPr="007F7555">
        <w:t>P</w:t>
      </w:r>
      <w:r w:rsidR="00591B55">
        <w:t xml:space="preserve">ROMOTOR </w:t>
      </w:r>
      <w:r w:rsidRPr="007F7555">
        <w:t xml:space="preserve">se compromete a remitir al centro el </w:t>
      </w:r>
      <w:r w:rsidRPr="007F7555">
        <w:rPr>
          <w:i/>
        </w:rPr>
        <w:t>Anexo I</w:t>
      </w:r>
      <w:r w:rsidR="007639FC">
        <w:rPr>
          <w:i/>
        </w:rPr>
        <w:t>II</w:t>
      </w:r>
      <w:r w:rsidRPr="007F7555">
        <w:rPr>
          <w:i/>
        </w:rPr>
        <w:t>,</w:t>
      </w:r>
      <w:r w:rsidRPr="007F7555">
        <w:t xml:space="preserve"> cuando conozca la identidad del mismo/a, para ser añadido al expediente del presente </w:t>
      </w:r>
      <w:r w:rsidR="00591B55">
        <w:t>C</w:t>
      </w:r>
      <w:r w:rsidRPr="007F7555">
        <w:t>ontrato.</w:t>
      </w:r>
    </w:p>
    <w:p w14:paraId="23411009" w14:textId="77777777" w:rsidR="006317E7" w:rsidRDefault="006317E7" w:rsidP="006317E7">
      <w:pPr>
        <w:spacing w:before="240" w:after="0" w:line="240" w:lineRule="auto"/>
        <w:jc w:val="both"/>
      </w:pPr>
    </w:p>
    <w:p w14:paraId="1210E750" w14:textId="77777777" w:rsidR="001274E2" w:rsidRPr="00D97944" w:rsidRDefault="001274E2" w:rsidP="001952E0">
      <w:pPr>
        <w:spacing w:before="240" w:after="0" w:line="240" w:lineRule="auto"/>
        <w:jc w:val="both"/>
        <w:rPr>
          <w:b/>
          <w:u w:val="single"/>
        </w:rPr>
      </w:pPr>
      <w:r w:rsidRPr="00D97944">
        <w:rPr>
          <w:b/>
          <w:u w:val="single"/>
        </w:rPr>
        <w:t>Cláusula Quinta: Propiedad de los resultados</w:t>
      </w:r>
    </w:p>
    <w:p w14:paraId="2D86AAD3" w14:textId="3C3F445F" w:rsidR="001274E2" w:rsidRDefault="001274E2" w:rsidP="001952E0">
      <w:pPr>
        <w:spacing w:before="240" w:after="0" w:line="240" w:lineRule="auto"/>
        <w:jc w:val="both"/>
      </w:pPr>
      <w:r>
        <w:t xml:space="preserve">Los derechos de propiedad de naturaleza industrial que se puedan derivar de la evaluación experimental objeto del presente </w:t>
      </w:r>
      <w:r w:rsidR="00591B55">
        <w:t>C</w:t>
      </w:r>
      <w:r>
        <w:t xml:space="preserve">ontrato, pertenecerán al </w:t>
      </w:r>
      <w:r w:rsidR="00591B55">
        <w:t>PROMOTOR</w:t>
      </w:r>
      <w:r>
        <w:t xml:space="preserve">, sin perjuicio de los derechos que la ley conceda al </w:t>
      </w:r>
      <w:r w:rsidR="00591B55">
        <w:t>I</w:t>
      </w:r>
      <w:r>
        <w:t>nvestigador/es.</w:t>
      </w:r>
    </w:p>
    <w:p w14:paraId="2254346D" w14:textId="77777777" w:rsidR="001274E2" w:rsidRDefault="001274E2" w:rsidP="001952E0">
      <w:pPr>
        <w:spacing w:before="240" w:after="0" w:line="240" w:lineRule="auto"/>
        <w:jc w:val="both"/>
      </w:pPr>
    </w:p>
    <w:p w14:paraId="136BEFEC" w14:textId="77777777" w:rsidR="001274E2" w:rsidRPr="00D97944" w:rsidRDefault="001274E2" w:rsidP="001952E0">
      <w:pPr>
        <w:spacing w:before="240" w:after="0" w:line="240" w:lineRule="auto"/>
        <w:jc w:val="both"/>
        <w:rPr>
          <w:b/>
          <w:u w:val="single"/>
        </w:rPr>
      </w:pPr>
      <w:r w:rsidRPr="00D97944">
        <w:rPr>
          <w:b/>
          <w:u w:val="single"/>
        </w:rPr>
        <w:t>Cláusula Sexta: Publicaciones</w:t>
      </w:r>
    </w:p>
    <w:p w14:paraId="2EDFFEA9" w14:textId="38468E2B" w:rsidR="001274E2" w:rsidRPr="006B1500" w:rsidRDefault="001274E2" w:rsidP="002B6FD9">
      <w:pPr>
        <w:spacing w:before="240" w:after="0" w:line="240" w:lineRule="auto"/>
        <w:jc w:val="both"/>
      </w:pPr>
      <w:r w:rsidRPr="006B1500">
        <w:t xml:space="preserve">1) Los resultados del presente </w:t>
      </w:r>
      <w:r w:rsidR="00591B55">
        <w:t>E</w:t>
      </w:r>
      <w:r w:rsidRPr="006B1500">
        <w:t xml:space="preserve">studio no podrán ser publicados hasta la finalización del mismo, o con anterioridad si se acordasen </w:t>
      </w:r>
      <w:r w:rsidR="00A140D0">
        <w:t>el CENTRO, el Investigador Principal y el PROMOTOR</w:t>
      </w:r>
      <w:r w:rsidRPr="006B1500">
        <w:t>.</w:t>
      </w:r>
    </w:p>
    <w:p w14:paraId="62396FA3" w14:textId="05C8E7AF" w:rsidR="001274E2" w:rsidRPr="006B1500" w:rsidRDefault="001274E2" w:rsidP="002B6FD9">
      <w:pPr>
        <w:spacing w:before="120" w:after="0" w:line="240" w:lineRule="auto"/>
        <w:jc w:val="both"/>
      </w:pPr>
      <w:r w:rsidRPr="006B1500">
        <w:t xml:space="preserve">2) El </w:t>
      </w:r>
      <w:r w:rsidR="00591B55" w:rsidRPr="006B1500">
        <w:t>P</w:t>
      </w:r>
      <w:r w:rsidR="00591B55">
        <w:t>ROMOTOR</w:t>
      </w:r>
      <w:r w:rsidR="00591B55" w:rsidRPr="006B1500">
        <w:t xml:space="preserve"> </w:t>
      </w:r>
      <w:r w:rsidRPr="006B1500">
        <w:t>no podrá citar los nombres de los investigadores sin su autorización, menos en caso de referencias a trabajos ya publicados.</w:t>
      </w:r>
    </w:p>
    <w:p w14:paraId="507C9CAD" w14:textId="076CD2CF" w:rsidR="001274E2" w:rsidRPr="006B1500" w:rsidRDefault="001274E2" w:rsidP="002B6FD9">
      <w:pPr>
        <w:spacing w:before="120" w:after="0" w:line="240" w:lineRule="auto"/>
        <w:jc w:val="both"/>
      </w:pPr>
      <w:r w:rsidRPr="006B1500">
        <w:lastRenderedPageBreak/>
        <w:t xml:space="preserve">3) El </w:t>
      </w:r>
      <w:r w:rsidR="00591B55" w:rsidRPr="006B1500">
        <w:t>P</w:t>
      </w:r>
      <w:r w:rsidR="00591B55">
        <w:t>ROMOTOR</w:t>
      </w:r>
      <w:r w:rsidR="00591B55" w:rsidRPr="006B1500">
        <w:t xml:space="preserve"> </w:t>
      </w:r>
      <w:r w:rsidRPr="006B1500">
        <w:t>permite la publicación de los datos obtenidos en el estudio en revistas de reconocido prestigio científico y su divulgación en seminarios y conferencias dentro del ámbito profesional médico, siempre que se respete aquello establecido en el párrafo 1)</w:t>
      </w:r>
      <w:r w:rsidR="00591B55">
        <w:t xml:space="preserve"> y 2)</w:t>
      </w:r>
      <w:r w:rsidRPr="006B1500">
        <w:t xml:space="preserve"> de esta cláusula.</w:t>
      </w:r>
    </w:p>
    <w:p w14:paraId="5793783B" w14:textId="73EFA37A" w:rsidR="001274E2" w:rsidRPr="006B1500" w:rsidRDefault="001274E2" w:rsidP="002B6FD9">
      <w:pPr>
        <w:spacing w:before="120" w:after="0" w:line="240" w:lineRule="auto"/>
        <w:jc w:val="both"/>
      </w:pPr>
      <w:r w:rsidRPr="006B1500">
        <w:t xml:space="preserve">4) Cualquier </w:t>
      </w:r>
      <w:r w:rsidR="002B6FD9" w:rsidRPr="006B1500">
        <w:t xml:space="preserve">publicación y/o divulgación de cualquier tipo de resultados en </w:t>
      </w:r>
      <w:r w:rsidRPr="006B1500">
        <w:t xml:space="preserve">investigaciones médicas realizadas </w:t>
      </w:r>
      <w:r w:rsidR="002B6FD9" w:rsidRPr="006B1500">
        <w:t xml:space="preserve">deberá ser acordada por </w:t>
      </w:r>
      <w:r w:rsidR="00A140D0">
        <w:t>el CENTRO y el PROMOTOR</w:t>
      </w:r>
      <w:r w:rsidRPr="006B1500">
        <w:t xml:space="preserve">, previamente a su publicación y/o divulgación. En cualquier caso, se protegerá el legítimo interés del </w:t>
      </w:r>
      <w:r w:rsidR="000231D7">
        <w:t>I</w:t>
      </w:r>
      <w:r w:rsidRPr="006B1500">
        <w:t xml:space="preserve">nvestigador/a </w:t>
      </w:r>
      <w:r w:rsidR="000231D7">
        <w:t>P</w:t>
      </w:r>
      <w:r w:rsidRPr="006B1500">
        <w:t>rincipal, como por ejemplo la coordinación en la presentación de documentos a las autoridades sanitarias o de otros estudios iniciados en el mismo campo, protección de datos confidenciales y de información.</w:t>
      </w:r>
    </w:p>
    <w:p w14:paraId="4F78520A" w14:textId="2864582C" w:rsidR="001274E2" w:rsidRPr="006B1500" w:rsidRDefault="001274E2" w:rsidP="002B6FD9">
      <w:pPr>
        <w:spacing w:before="120" w:after="0" w:line="240" w:lineRule="auto"/>
        <w:jc w:val="both"/>
      </w:pPr>
      <w:r w:rsidRPr="006B1500">
        <w:t xml:space="preserve">5) El apartado 4) anterior </w:t>
      </w:r>
      <w:r w:rsidR="000231D7">
        <w:t xml:space="preserve">será también de aplicación </w:t>
      </w:r>
      <w:r w:rsidRPr="006B1500">
        <w:t xml:space="preserve"> a la información obtenida en los estudios no finalizados o suspendidos antes de su finalización.</w:t>
      </w:r>
    </w:p>
    <w:p w14:paraId="55F024F8" w14:textId="77777777" w:rsidR="001274E2" w:rsidRDefault="001274E2" w:rsidP="002B6FD9">
      <w:pPr>
        <w:spacing w:before="120" w:after="0" w:line="240" w:lineRule="auto"/>
        <w:jc w:val="both"/>
      </w:pPr>
      <w:r w:rsidRPr="006B1500">
        <w:t>6) El equipo investigador no podrá divulgar los resultados de su investigación a terceros, excepto en</w:t>
      </w:r>
      <w:r>
        <w:t xml:space="preserve"> los procedimientos previstos por esta cláusula.</w:t>
      </w:r>
    </w:p>
    <w:p w14:paraId="78C7280A" w14:textId="77777777" w:rsidR="001274E2" w:rsidRDefault="001274E2" w:rsidP="001952E0">
      <w:pPr>
        <w:spacing w:before="240" w:after="0" w:line="240" w:lineRule="auto"/>
        <w:jc w:val="both"/>
      </w:pPr>
    </w:p>
    <w:p w14:paraId="0B5801B2" w14:textId="2C97536C" w:rsidR="001274E2" w:rsidRDefault="001274E2" w:rsidP="001952E0">
      <w:pPr>
        <w:spacing w:before="240" w:after="0" w:line="240" w:lineRule="auto"/>
        <w:jc w:val="both"/>
        <w:rPr>
          <w:b/>
          <w:u w:val="single"/>
        </w:rPr>
      </w:pPr>
      <w:r w:rsidRPr="00D97944">
        <w:rPr>
          <w:b/>
          <w:u w:val="single"/>
        </w:rPr>
        <w:t>Cláusula Séptima: Confidencialidad</w:t>
      </w:r>
    </w:p>
    <w:p w14:paraId="4A45B918" w14:textId="77777777" w:rsidR="00737269" w:rsidRDefault="00737269" w:rsidP="00737269">
      <w:pPr>
        <w:pStyle w:val="Prrafodelista"/>
        <w:numPr>
          <w:ilvl w:val="0"/>
          <w:numId w:val="6"/>
        </w:numPr>
        <w:spacing w:before="240" w:after="0" w:line="240" w:lineRule="auto"/>
        <w:jc w:val="both"/>
      </w:pPr>
      <w:r>
        <w:t>Cualquier información, en cualquier forma o soporte, fuese cual fuere su naturaleza que la Partes transmitan, ya sea con anterioridad, durante o con posterioridad a la firma del presente Contrato, será considerada como “Información Confidencial”, incluyéndose asimismo en esta categoría aquella información que fuese generada a partir de la Información Confidencial.</w:t>
      </w:r>
    </w:p>
    <w:p w14:paraId="6FDAA6BB" w14:textId="77777777" w:rsidR="00737269" w:rsidRDefault="00737269" w:rsidP="00737269">
      <w:pPr>
        <w:spacing w:before="240" w:after="0" w:line="240" w:lineRule="auto"/>
        <w:jc w:val="both"/>
      </w:pPr>
      <w:r>
        <w:t>Las partes se obligan a:</w:t>
      </w:r>
    </w:p>
    <w:p w14:paraId="323B4C0B" w14:textId="77777777" w:rsidR="00737269" w:rsidRDefault="00737269" w:rsidP="00737269">
      <w:pPr>
        <w:pStyle w:val="Prrafodelista"/>
        <w:numPr>
          <w:ilvl w:val="0"/>
          <w:numId w:val="5"/>
        </w:numPr>
        <w:spacing w:before="240" w:after="0" w:line="240" w:lineRule="auto"/>
        <w:jc w:val="both"/>
      </w:pPr>
      <w:r>
        <w:t>Tratar la Información Confidencial como estrictamente confidencial.</w:t>
      </w:r>
    </w:p>
    <w:p w14:paraId="27E1226E" w14:textId="77777777" w:rsidR="00737269" w:rsidRDefault="00737269" w:rsidP="00737269">
      <w:pPr>
        <w:pStyle w:val="Prrafodelista"/>
        <w:numPr>
          <w:ilvl w:val="0"/>
          <w:numId w:val="5"/>
        </w:numPr>
        <w:spacing w:before="240" w:after="0" w:line="240" w:lineRule="auto"/>
        <w:jc w:val="both"/>
      </w:pPr>
      <w:r>
        <w:t>Utilizar o transmitir la Información Confidencial exclusivamente para el desarrollo del Contrato.</w:t>
      </w:r>
    </w:p>
    <w:p w14:paraId="02F2A70A" w14:textId="77777777" w:rsidR="00737269" w:rsidRDefault="00737269" w:rsidP="00737269">
      <w:pPr>
        <w:pStyle w:val="Prrafodelista"/>
        <w:numPr>
          <w:ilvl w:val="0"/>
          <w:numId w:val="5"/>
        </w:numPr>
        <w:spacing w:before="240" w:after="0" w:line="240" w:lineRule="auto"/>
        <w:jc w:val="both"/>
      </w:pPr>
      <w:r>
        <w:t>Utilizar procedimientos de control del uso o transmisión de la Información Confidencial. Asimismo, las Partes no realizarán copias de la Información Confidencial sin el previo consentimiento escrito de la otra parte, excepto aquellas copias que se requieran para la ejecución del Contrato.</w:t>
      </w:r>
    </w:p>
    <w:p w14:paraId="31FECC47" w14:textId="77777777" w:rsidR="00737269" w:rsidRDefault="00737269" w:rsidP="00737269">
      <w:pPr>
        <w:pStyle w:val="Prrafodelista"/>
        <w:numPr>
          <w:ilvl w:val="0"/>
          <w:numId w:val="5"/>
        </w:numPr>
        <w:spacing w:before="240" w:after="0" w:line="240" w:lineRule="auto"/>
        <w:jc w:val="both"/>
      </w:pPr>
      <w:r>
        <w:t>Restringir el acceso de la Información Confidencial a aquellos empleados de las Partes que necesiten conocerla para la ejecución del Contrato y asegurarse de que dichos empleados conocen las obligaciones que les resultan aplicables en virtud de lo establecido en el presente documento.</w:t>
      </w:r>
    </w:p>
    <w:p w14:paraId="16EF88A1" w14:textId="77777777" w:rsidR="00737269" w:rsidRDefault="00737269" w:rsidP="00737269">
      <w:pPr>
        <w:pStyle w:val="Prrafodelista"/>
        <w:numPr>
          <w:ilvl w:val="0"/>
          <w:numId w:val="5"/>
        </w:numPr>
        <w:spacing w:before="240" w:after="0" w:line="240" w:lineRule="auto"/>
        <w:jc w:val="both"/>
      </w:pPr>
      <w:r>
        <w:t>No facilitar Información Confidencial a tercero alguno sin el previo consentimiento escrito de la otra Parte, ni a utilizarla en su propio beneficio, y asegurarse de que, en tal caso, dicho tercero firma un compromiso de confidencialidad en términos equivalentes a los de la presente cláusula.</w:t>
      </w:r>
    </w:p>
    <w:p w14:paraId="7E5941E1" w14:textId="77777777" w:rsidR="00737269" w:rsidRDefault="00737269" w:rsidP="00737269">
      <w:pPr>
        <w:pStyle w:val="Prrafodelista"/>
        <w:spacing w:before="240" w:after="0" w:line="240" w:lineRule="auto"/>
        <w:jc w:val="both"/>
      </w:pPr>
    </w:p>
    <w:p w14:paraId="41415A30" w14:textId="77777777" w:rsidR="00737269" w:rsidRDefault="00737269" w:rsidP="00737269">
      <w:pPr>
        <w:pStyle w:val="Prrafodelista"/>
        <w:numPr>
          <w:ilvl w:val="0"/>
          <w:numId w:val="6"/>
        </w:numPr>
        <w:spacing w:before="240" w:after="0" w:line="240" w:lineRule="auto"/>
        <w:jc w:val="both"/>
      </w:pPr>
      <w:r>
        <w:t>La Información Confidencial proporcionada por una Parte a la otra será en todo momento de titularidad exclusiva de la primera. En el caso de que dicha Información Confidencial sea mejorada, revisada o modificada en cualquier modo, continuará siendo de la exclusiva propiedad de la Parte que la proporcionó.</w:t>
      </w:r>
    </w:p>
    <w:p w14:paraId="032DAA40" w14:textId="77777777" w:rsidR="00737269" w:rsidRDefault="00737269" w:rsidP="00737269">
      <w:pPr>
        <w:pStyle w:val="Prrafodelista"/>
        <w:spacing w:before="240" w:after="0" w:line="240" w:lineRule="auto"/>
        <w:ind w:left="360"/>
        <w:jc w:val="both"/>
      </w:pPr>
    </w:p>
    <w:p w14:paraId="09E8FF51" w14:textId="77777777" w:rsidR="00737269" w:rsidRDefault="00737269" w:rsidP="00737269">
      <w:pPr>
        <w:pStyle w:val="Prrafodelista"/>
        <w:numPr>
          <w:ilvl w:val="0"/>
          <w:numId w:val="6"/>
        </w:numPr>
        <w:spacing w:before="240" w:after="0" w:line="240" w:lineRule="auto"/>
        <w:jc w:val="both"/>
      </w:pPr>
      <w:r>
        <w:lastRenderedPageBreak/>
        <w:t>A petición de una de las Partes, la otra procederá a destruir o devolver toda la Información Confidencial que pudiera hallarse en su poder. La destrucción o devolución de la Información Confidencial no revelará a la Parte receptora de la misma de su obligación de tratar dicha Información Confidencial como estrictamente confidencial.</w:t>
      </w:r>
    </w:p>
    <w:p w14:paraId="4A978465" w14:textId="77777777" w:rsidR="00737269" w:rsidRDefault="00737269" w:rsidP="00737269">
      <w:pPr>
        <w:pStyle w:val="Prrafodelista"/>
      </w:pPr>
    </w:p>
    <w:p w14:paraId="31BEE97B" w14:textId="77777777" w:rsidR="00737269" w:rsidRDefault="00737269" w:rsidP="00737269">
      <w:pPr>
        <w:pStyle w:val="Prrafodelista"/>
        <w:numPr>
          <w:ilvl w:val="0"/>
          <w:numId w:val="6"/>
        </w:numPr>
        <w:spacing w:before="240" w:after="0" w:line="240" w:lineRule="auto"/>
        <w:jc w:val="both"/>
      </w:pPr>
      <w:r>
        <w:t>Las obligaciones anteriores no serán de aplicación cuando:</w:t>
      </w:r>
    </w:p>
    <w:p w14:paraId="040FD33A" w14:textId="77777777" w:rsidR="00737269" w:rsidRDefault="00737269" w:rsidP="00737269">
      <w:pPr>
        <w:ind w:left="708"/>
        <w:jc w:val="both"/>
      </w:pPr>
      <w:r>
        <w:t>1. Después de haber sido facilitada como Información Confidencial, esta deviniese accesible públicamente, sin que en dicha circunstancia hubiese intervenido incumplimiento alguno del presente Contrato; o</w:t>
      </w:r>
    </w:p>
    <w:p w14:paraId="6E270CBE" w14:textId="77777777" w:rsidR="00737269" w:rsidRDefault="00737269" w:rsidP="00737269">
      <w:pPr>
        <w:ind w:left="708"/>
        <w:jc w:val="both"/>
      </w:pPr>
      <w:r>
        <w:t>2. Ya se encontrare legalmente en posesión de la Parte receptora, en el momento en que hubiese sido proporcionada por la Parte emisora, o que hubiese sido obtenida independientemente por la Parte receptora con anterioridad y sin utilización alguna de Información Confidencial recibida; o</w:t>
      </w:r>
    </w:p>
    <w:p w14:paraId="6B20C976" w14:textId="77777777" w:rsidR="00737269" w:rsidRDefault="00737269" w:rsidP="00737269">
      <w:pPr>
        <w:ind w:left="708"/>
        <w:jc w:val="both"/>
      </w:pPr>
      <w:r>
        <w:t>3. La Información Confidencial hubiese sido legalmente comunicada a la Parte receptora por un tercero que no la hubiese adquirido, ni directa ni indirectamente, de la Parte emisora o que, en tal caso, estuviese expresamente autorizado a revelarla; o</w:t>
      </w:r>
    </w:p>
    <w:p w14:paraId="63DD9832" w14:textId="77777777" w:rsidR="00737269" w:rsidRDefault="00737269" w:rsidP="00737269">
      <w:pPr>
        <w:ind w:left="708"/>
        <w:jc w:val="both"/>
      </w:pPr>
      <w:r>
        <w:t>4. Que deba ser obligatoriamente facilitada en virtud de disposición legal o por resolución judicial o administrativa. En tal caso, se informará de ello a la Parte emisora de la Información Confidencial y únicamente se revelará la Información Confidencial estrictamente requerida.</w:t>
      </w:r>
    </w:p>
    <w:p w14:paraId="47249865" w14:textId="77777777" w:rsidR="00737269" w:rsidRDefault="00737269" w:rsidP="00737269">
      <w:pPr>
        <w:pStyle w:val="Prrafodelista"/>
        <w:numPr>
          <w:ilvl w:val="0"/>
          <w:numId w:val="6"/>
        </w:numPr>
        <w:jc w:val="both"/>
      </w:pPr>
      <w:r>
        <w:t>Las Partes se comprometen a adoptar las medidas necesarias para el mantenimiento del secreto y confidencialidad entre el personal que esté bajo su responsabilidad, siendo responsables del incumplimiento de esta obligación, ya sea por sus empleados, asociados, subcontratados o cualquier otra persona a la que hubieran revelado la Información Confidencial.</w:t>
      </w:r>
    </w:p>
    <w:p w14:paraId="61F7398D" w14:textId="77777777" w:rsidR="00737269" w:rsidRDefault="00737269" w:rsidP="00737269">
      <w:pPr>
        <w:pStyle w:val="Prrafodelista"/>
        <w:numPr>
          <w:ilvl w:val="0"/>
          <w:numId w:val="6"/>
        </w:numPr>
        <w:jc w:val="both"/>
      </w:pPr>
      <w:r>
        <w:t>Las obligaciones de confidencialidad derivadas de la presente cláusula tendrán una duración indefinida, persistiendo incluso una vez finalizada la relación contractual entre las Partes.</w:t>
      </w:r>
    </w:p>
    <w:p w14:paraId="6467AE69" w14:textId="77777777" w:rsidR="00737269" w:rsidRDefault="00737269" w:rsidP="00737269">
      <w:pPr>
        <w:pStyle w:val="Prrafodelista"/>
        <w:spacing w:before="240" w:after="0" w:line="240" w:lineRule="auto"/>
        <w:ind w:left="360"/>
        <w:jc w:val="both"/>
      </w:pPr>
    </w:p>
    <w:p w14:paraId="789AEA54" w14:textId="77777777" w:rsidR="00737269" w:rsidRPr="00D97944" w:rsidRDefault="00737269" w:rsidP="001952E0">
      <w:pPr>
        <w:spacing w:before="240" w:after="0" w:line="240" w:lineRule="auto"/>
        <w:jc w:val="both"/>
        <w:rPr>
          <w:b/>
          <w:u w:val="single"/>
        </w:rPr>
      </w:pPr>
    </w:p>
    <w:p w14:paraId="60D4069C" w14:textId="77777777" w:rsidR="00737269" w:rsidRDefault="00737269" w:rsidP="001952E0">
      <w:pPr>
        <w:spacing w:before="240" w:after="0" w:line="240" w:lineRule="auto"/>
        <w:jc w:val="both"/>
      </w:pPr>
    </w:p>
    <w:p w14:paraId="410E89C8" w14:textId="77777777" w:rsidR="00737269" w:rsidRPr="00A1054E" w:rsidRDefault="00737269" w:rsidP="00737269">
      <w:pPr>
        <w:spacing w:before="240" w:after="0" w:line="240" w:lineRule="auto"/>
        <w:jc w:val="both"/>
        <w:rPr>
          <w:b/>
          <w:u w:val="single"/>
        </w:rPr>
      </w:pPr>
      <w:r w:rsidRPr="00A1054E">
        <w:rPr>
          <w:b/>
          <w:u w:val="single"/>
        </w:rPr>
        <w:t>Cláusula Octava: Protección de datos de carácter personal</w:t>
      </w:r>
    </w:p>
    <w:p w14:paraId="65C881D7" w14:textId="77777777" w:rsidR="00737269" w:rsidRDefault="00737269" w:rsidP="00737269">
      <w:pPr>
        <w:spacing w:before="240" w:after="0" w:line="240" w:lineRule="auto"/>
        <w:jc w:val="both"/>
      </w:pPr>
      <w:r>
        <w:t>De conformidad con lo establecido en el artículo 5 de la Ley 14/2007, de 3 de julio, de Investigación Biomédica, las Partes se comprometen a tratar los datos personales de los sujetos participantes en el Estudio de acuerdo con la normativa nacional y europea vigente en la materia y, en concreto, de acuerd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adelante, el “Reglamento (UE) 2016/679”) y la Ley Orgánica 3/2018, de 5 diciembre, de Protección de Datos Personales y garantía de los derechos digitales.</w:t>
      </w:r>
    </w:p>
    <w:p w14:paraId="5829FA2F" w14:textId="77777777" w:rsidR="00737269" w:rsidRDefault="00737269" w:rsidP="00737269">
      <w:pPr>
        <w:spacing w:before="240" w:after="0" w:line="240" w:lineRule="auto"/>
        <w:jc w:val="both"/>
      </w:pPr>
      <w:r>
        <w:lastRenderedPageBreak/>
        <w:t>Asimismo, las Partes se comprometen y responsabilizan a hacer cumplir dicha normativa y su deber de confidencialidad a sus trabajadores y a aquellos terceros que subcontraten y participen de forma alguna en el tratamiento de información de los sujetos participantes en el Estudio.</w:t>
      </w:r>
    </w:p>
    <w:p w14:paraId="5D6FB830" w14:textId="77777777" w:rsidR="00737269" w:rsidRDefault="00737269" w:rsidP="00737269">
      <w:pPr>
        <w:spacing w:before="240" w:after="0" w:line="240" w:lineRule="auto"/>
        <w:jc w:val="both"/>
      </w:pPr>
      <w:r>
        <w:t xml:space="preserve">Queda prohibido cualquier tratamiento de los datos de los participantes con finalidades propias del Estudio, sin la legitimación pertinente. </w:t>
      </w:r>
    </w:p>
    <w:p w14:paraId="21F9DE7C" w14:textId="1A105013" w:rsidR="00737269" w:rsidRDefault="00737269" w:rsidP="00737269">
      <w:pPr>
        <w:spacing w:before="240" w:after="0" w:line="240" w:lineRule="auto"/>
        <w:jc w:val="both"/>
      </w:pPr>
      <w:r>
        <w:t>El C</w:t>
      </w:r>
      <w:r w:rsidR="000231D7">
        <w:t xml:space="preserve">ENTRO </w:t>
      </w:r>
      <w:r>
        <w:t>y el P</w:t>
      </w:r>
      <w:r w:rsidR="000231D7">
        <w:t>ROMOTOR</w:t>
      </w:r>
      <w:r>
        <w:t xml:space="preserve"> son, respectivamente, responsables del tratamiento de los datos personales de los sujetos participantes de conformidad con lo establecido en el Reglamento (UE) 2016/679. El Promotor únicamente tendrá acceso a información relativa a los sujetos participantes en este Estudio previa </w:t>
      </w:r>
      <w:proofErr w:type="spellStart"/>
      <w:r>
        <w:t>seudonimización</w:t>
      </w:r>
      <w:proofErr w:type="spellEnd"/>
      <w:r>
        <w:t>, a menos que el consentimiento informado, una norma con rango de ley o una autoridad judicial así lo permita.</w:t>
      </w:r>
    </w:p>
    <w:p w14:paraId="09D8F4BF" w14:textId="79900728" w:rsidR="00737269" w:rsidRDefault="00737269" w:rsidP="00737269">
      <w:pPr>
        <w:spacing w:before="240" w:after="0" w:line="240" w:lineRule="auto"/>
        <w:jc w:val="both"/>
      </w:pPr>
      <w:r>
        <w:t>Los monitores y/o auditores designados por el P</w:t>
      </w:r>
      <w:r w:rsidR="000231D7">
        <w:t>ROMOTOR</w:t>
      </w:r>
      <w:r>
        <w:t xml:space="preserve"> podrán acceder a la información y documentación clínica relativa a los participantes en el Estudio, a efectos de verificar la exactitud y la fiabilidad de los datos facilitados por el Investigador Principal. El C</w:t>
      </w:r>
      <w:r w:rsidR="000231D7">
        <w:t>ENTRO</w:t>
      </w:r>
      <w:r>
        <w:t xml:space="preserve"> también facilitará el acceso a estos datos a los inspectores de las autoridades sanitarias competentes, cuando así lo exija la normativa vigente.</w:t>
      </w:r>
    </w:p>
    <w:p w14:paraId="6331F19E" w14:textId="256F76DB" w:rsidR="00737269" w:rsidRDefault="00737269" w:rsidP="00737269">
      <w:pPr>
        <w:spacing w:before="240" w:after="0" w:line="240" w:lineRule="auto"/>
        <w:jc w:val="both"/>
      </w:pPr>
      <w:r>
        <w:t>El tratamiento de datos personales de los sujetos participantes en el Estudio por parte de monitores, auditores y otros terceros designados por el P</w:t>
      </w:r>
      <w:r w:rsidR="000231D7">
        <w:t>ROMORTOR</w:t>
      </w:r>
      <w:r>
        <w:t xml:space="preserve"> solo se podrá llevar a cabo previa verificación del cumplimiento de las garantías y correspondiente legitimación de acuerdo con el Reglamento (UE) 2016/679.</w:t>
      </w:r>
    </w:p>
    <w:p w14:paraId="0E0F1703" w14:textId="77777777" w:rsidR="00737269" w:rsidRDefault="00737269" w:rsidP="00737269">
      <w:pPr>
        <w:spacing w:before="240" w:after="0" w:line="240" w:lineRule="auto"/>
        <w:jc w:val="both"/>
      </w:pPr>
      <w:r>
        <w:t>A efectos de lo dispuesto en el Reglamento (UE) 2016/679 y la correspondiente normativa de desarrollo, las Partes hacen constar que los datos personales contenidos en el presente Contrato o en los documentos previos preparatorios del mismo, serán de uso exclusivo a efectos de las recíprocas relaciones entre las Partes, no se cederán y serán conservados durante el tiempo que dure este Contrato. Las Partes se comprometen a trasladar a los titulares de los datos facilitados esta información, así como indicarles que podrán dirigirse por escrito, identificando su identidad, a los respectivos domicilios señalados en el encabezamiento del presente Contrato para ejercitar sus derechos de acceso, rectificación, supresión, oposición, limitación y portabilidad.</w:t>
      </w:r>
    </w:p>
    <w:p w14:paraId="73F2950B" w14:textId="77777777" w:rsidR="001274E2" w:rsidRDefault="001274E2" w:rsidP="001952E0">
      <w:pPr>
        <w:spacing w:before="240" w:after="0" w:line="240" w:lineRule="auto"/>
        <w:jc w:val="both"/>
      </w:pPr>
    </w:p>
    <w:p w14:paraId="3C4CC7B9" w14:textId="750E20E7" w:rsidR="001274E2" w:rsidRPr="00D97944" w:rsidRDefault="001274E2" w:rsidP="001952E0">
      <w:pPr>
        <w:spacing w:before="240" w:after="0" w:line="240" w:lineRule="auto"/>
        <w:jc w:val="both"/>
        <w:rPr>
          <w:b/>
          <w:u w:val="single"/>
        </w:rPr>
      </w:pPr>
      <w:r w:rsidRPr="00D97944">
        <w:rPr>
          <w:b/>
          <w:u w:val="single"/>
        </w:rPr>
        <w:t xml:space="preserve">Cláusula </w:t>
      </w:r>
      <w:r w:rsidR="00737269">
        <w:rPr>
          <w:b/>
          <w:u w:val="single"/>
        </w:rPr>
        <w:t>Novena</w:t>
      </w:r>
      <w:r w:rsidRPr="00D97944">
        <w:rPr>
          <w:b/>
          <w:u w:val="single"/>
        </w:rPr>
        <w:t xml:space="preserve">: Presupuesto del </w:t>
      </w:r>
      <w:r w:rsidR="000231D7">
        <w:rPr>
          <w:b/>
          <w:u w:val="single"/>
        </w:rPr>
        <w:t>E</w:t>
      </w:r>
      <w:r w:rsidRPr="00D97944">
        <w:rPr>
          <w:b/>
          <w:u w:val="single"/>
        </w:rPr>
        <w:t>studio</w:t>
      </w:r>
    </w:p>
    <w:p w14:paraId="6896E071" w14:textId="0A8662DF" w:rsidR="001274E2" w:rsidRDefault="001274E2" w:rsidP="001952E0">
      <w:pPr>
        <w:spacing w:before="240" w:after="0" w:line="240" w:lineRule="auto"/>
        <w:jc w:val="both"/>
      </w:pPr>
      <w:r>
        <w:t xml:space="preserve">El presupuesto del </w:t>
      </w:r>
      <w:r w:rsidR="00F82FD9">
        <w:t>Estudio</w:t>
      </w:r>
      <w:r>
        <w:t xml:space="preserve"> objeto del presente </w:t>
      </w:r>
      <w:r w:rsidR="000231D7">
        <w:t>C</w:t>
      </w:r>
      <w:r>
        <w:t xml:space="preserve">ontrato es el que se detalla en el </w:t>
      </w:r>
      <w:r w:rsidRPr="00A41A7E">
        <w:rPr>
          <w:i/>
        </w:rPr>
        <w:t xml:space="preserve">Anexo </w:t>
      </w:r>
      <w:r w:rsidR="007639FC">
        <w:rPr>
          <w:i/>
        </w:rPr>
        <w:t>I</w:t>
      </w:r>
      <w:r w:rsidRPr="00A41A7E">
        <w:rPr>
          <w:i/>
        </w:rPr>
        <w:t>V</w:t>
      </w:r>
      <w:r>
        <w:t>.</w:t>
      </w:r>
    </w:p>
    <w:p w14:paraId="7F2D3FE4" w14:textId="77777777" w:rsidR="001274E2" w:rsidRDefault="001274E2" w:rsidP="001952E0">
      <w:pPr>
        <w:spacing w:before="240" w:after="0" w:line="240" w:lineRule="auto"/>
        <w:jc w:val="both"/>
      </w:pPr>
    </w:p>
    <w:p w14:paraId="05F8FCCD" w14:textId="608BC17A" w:rsidR="001274E2" w:rsidRPr="00D97944" w:rsidRDefault="001274E2" w:rsidP="001952E0">
      <w:pPr>
        <w:spacing w:before="240" w:after="0" w:line="240" w:lineRule="auto"/>
        <w:jc w:val="both"/>
        <w:rPr>
          <w:b/>
          <w:u w:val="single"/>
        </w:rPr>
      </w:pPr>
      <w:r w:rsidRPr="00D97944">
        <w:rPr>
          <w:b/>
          <w:u w:val="single"/>
        </w:rPr>
        <w:t xml:space="preserve">Cláusula </w:t>
      </w:r>
      <w:r w:rsidR="00737269">
        <w:rPr>
          <w:b/>
          <w:u w:val="single"/>
        </w:rPr>
        <w:t>Décima</w:t>
      </w:r>
      <w:r w:rsidRPr="00D97944">
        <w:rPr>
          <w:b/>
          <w:u w:val="single"/>
        </w:rPr>
        <w:t>: Forma de pago y términos</w:t>
      </w:r>
    </w:p>
    <w:p w14:paraId="3C06F866" w14:textId="30CED410" w:rsidR="001274E2" w:rsidRDefault="001274E2" w:rsidP="001952E0">
      <w:pPr>
        <w:spacing w:before="240" w:after="0" w:line="240" w:lineRule="auto"/>
        <w:jc w:val="both"/>
      </w:pPr>
      <w:r>
        <w:t xml:space="preserve">El </w:t>
      </w:r>
      <w:r w:rsidR="000231D7">
        <w:t xml:space="preserve">PROMOTOR </w:t>
      </w:r>
      <w:r>
        <w:t xml:space="preserve">acuerda hacer efectiva a la </w:t>
      </w:r>
      <w:r w:rsidR="000231D7">
        <w:t xml:space="preserve">FUNDACIÓ </w:t>
      </w:r>
      <w:r>
        <w:t xml:space="preserve">la cantidad de </w:t>
      </w:r>
      <w:sdt>
        <w:sdtPr>
          <w:id w:val="2082557930"/>
          <w:placeholder>
            <w:docPart w:val="E92138E8E71B4F10B343161A3A05B191"/>
          </w:placeholder>
          <w:showingPlcHdr/>
        </w:sdtPr>
        <w:sdtEndPr/>
        <w:sdtContent>
          <w:r w:rsidR="003725E2" w:rsidRPr="003725E2">
            <w:rPr>
              <w:rStyle w:val="Textodelmarcadordeposicin"/>
              <w:b/>
              <w:highlight w:val="yellow"/>
            </w:rPr>
            <w:t>Haga clic aquí para escribir texto.</w:t>
          </w:r>
        </w:sdtContent>
      </w:sdt>
      <w:r>
        <w:t xml:space="preserve"> Euros por paciente completo y evaluable. El número previsto de pacientes a incluir en el </w:t>
      </w:r>
      <w:r w:rsidR="000231D7">
        <w:t>E</w:t>
      </w:r>
      <w:r>
        <w:t xml:space="preserve">studio es de </w:t>
      </w:r>
      <w:sdt>
        <w:sdtPr>
          <w:rPr>
            <w:b/>
          </w:rPr>
          <w:id w:val="-842851765"/>
          <w:placeholder>
            <w:docPart w:val="04B61F7C54984466A89AE4E4DF707D67"/>
          </w:placeholder>
          <w:showingPlcHdr/>
        </w:sdtPr>
        <w:sdtEndPr/>
        <w:sdtContent>
          <w:r w:rsidR="003725E2" w:rsidRPr="003725E2">
            <w:rPr>
              <w:rStyle w:val="Textodelmarcadordeposicin"/>
              <w:b/>
              <w:highlight w:val="yellow"/>
            </w:rPr>
            <w:t>Haga clic aquí para escribir texto.</w:t>
          </w:r>
        </w:sdtContent>
      </w:sdt>
      <w:r>
        <w:t xml:space="preserve">, lo que supondría una cantidad máxima de </w:t>
      </w:r>
      <w:sdt>
        <w:sdtPr>
          <w:rPr>
            <w:b/>
          </w:rPr>
          <w:id w:val="105545341"/>
          <w:placeholder>
            <w:docPart w:val="DCCE0454EC21416A97B8155C27F0BFD1"/>
          </w:placeholder>
          <w:showingPlcHdr/>
        </w:sdtPr>
        <w:sdtEndPr/>
        <w:sdtContent>
          <w:r w:rsidR="003725E2" w:rsidRPr="003725E2">
            <w:rPr>
              <w:rStyle w:val="Textodelmarcadordeposicin"/>
              <w:b/>
              <w:highlight w:val="yellow"/>
            </w:rPr>
            <w:t>Haga clic aquí para escribir texto.</w:t>
          </w:r>
        </w:sdtContent>
      </w:sdt>
      <w:r>
        <w:t xml:space="preserve"> Euros</w:t>
      </w:r>
      <w:r w:rsidR="00D07ADC">
        <w:t>.</w:t>
      </w:r>
      <w:r>
        <w:t xml:space="preserve"> </w:t>
      </w:r>
    </w:p>
    <w:p w14:paraId="7274362C" w14:textId="5A5D5364" w:rsidR="006317E7" w:rsidRPr="007F7555" w:rsidRDefault="006317E7" w:rsidP="006317E7">
      <w:pPr>
        <w:pStyle w:val="Sangra2detindependiente"/>
        <w:spacing w:before="240" w:after="0" w:line="276" w:lineRule="auto"/>
        <w:ind w:left="0"/>
        <w:jc w:val="both"/>
      </w:pPr>
      <w:r w:rsidRPr="007F7555">
        <w:t>En caso de no</w:t>
      </w:r>
      <w:r w:rsidRPr="007F7555">
        <w:rPr>
          <w:color w:val="FF0000"/>
        </w:rPr>
        <w:t xml:space="preserve"> </w:t>
      </w:r>
      <w:r w:rsidRPr="007F7555">
        <w:t xml:space="preserve">especificar otra forma de pago en el presente </w:t>
      </w:r>
      <w:r w:rsidR="000231D7">
        <w:t>C</w:t>
      </w:r>
      <w:r w:rsidRPr="007F7555">
        <w:t xml:space="preserve">ontrato, todos los pagos del </w:t>
      </w:r>
      <w:r w:rsidR="00F82FD9">
        <w:t>Estudio</w:t>
      </w:r>
      <w:r w:rsidRPr="007F7555">
        <w:t xml:space="preserve"> se realizarán trimestralmente.</w:t>
      </w:r>
    </w:p>
    <w:p w14:paraId="6F4F1D02" w14:textId="5CCEC8CD" w:rsidR="006317E7" w:rsidRPr="007F7555" w:rsidRDefault="006317E7" w:rsidP="006317E7">
      <w:pPr>
        <w:pStyle w:val="Sangra2detindependiente"/>
        <w:spacing w:before="240" w:after="0" w:line="276" w:lineRule="auto"/>
        <w:ind w:left="0"/>
        <w:jc w:val="both"/>
      </w:pPr>
      <w:r w:rsidRPr="007F7555">
        <w:lastRenderedPageBreak/>
        <w:t xml:space="preserve">Tras la finalización de cada trimestre el </w:t>
      </w:r>
      <w:r w:rsidR="000231D7" w:rsidRPr="007F7555">
        <w:t>P</w:t>
      </w:r>
      <w:r w:rsidR="000231D7">
        <w:t>ROMOTOR</w:t>
      </w:r>
      <w:r w:rsidR="000231D7" w:rsidRPr="007F7555">
        <w:t xml:space="preserve"> </w:t>
      </w:r>
      <w:r w:rsidRPr="007F7555">
        <w:t xml:space="preserve">abonará el total de los costes presupuestados que se hayan producido durante dicho trimestre, excepto el último pago, que se realizará cuando concluyan todas las actividades relacionadas con el </w:t>
      </w:r>
      <w:r w:rsidR="00F82FD9">
        <w:t>Estudio</w:t>
      </w:r>
      <w:r w:rsidRPr="007F7555">
        <w:t>.</w:t>
      </w:r>
    </w:p>
    <w:p w14:paraId="4918CCA3" w14:textId="77777777" w:rsidR="006317E7" w:rsidRPr="007F7555" w:rsidRDefault="006317E7" w:rsidP="006317E7">
      <w:pPr>
        <w:pStyle w:val="Sangra2detindependiente"/>
        <w:spacing w:before="240" w:after="0" w:line="276" w:lineRule="auto"/>
        <w:ind w:left="0"/>
        <w:jc w:val="both"/>
      </w:pPr>
      <w:r w:rsidRPr="007F7555">
        <w:t>El primer trimestre comenzará a contar a partir de la fecha de inclusión del primer paciente.</w:t>
      </w:r>
    </w:p>
    <w:p w14:paraId="576F6D3E" w14:textId="3C74319D" w:rsidR="006317E7" w:rsidRPr="00173B9A" w:rsidRDefault="006317E7" w:rsidP="006317E7">
      <w:pPr>
        <w:spacing w:before="240" w:after="0" w:line="240" w:lineRule="auto"/>
        <w:jc w:val="both"/>
      </w:pPr>
      <w:r w:rsidRPr="007F7555">
        <w:t>Además, el P</w:t>
      </w:r>
      <w:r w:rsidR="000231D7">
        <w:t>ROMOTOR</w:t>
      </w:r>
      <w:r w:rsidRPr="007F7555">
        <w:t xml:space="preserve"> acuerda hacer efectiva a la Fundación la cantidad de 1.</w:t>
      </w:r>
      <w:r w:rsidR="00BC39C1">
        <w:t>5</w:t>
      </w:r>
      <w:r w:rsidR="00BC39C1" w:rsidRPr="007F7555">
        <w:t>00</w:t>
      </w:r>
      <w:r w:rsidRPr="007F7555">
        <w:t>,00 Euros (+ IVA</w:t>
      </w:r>
      <w:r w:rsidR="003725E2">
        <w:t>, si aplica</w:t>
      </w:r>
      <w:r w:rsidRPr="007F7555">
        <w:t xml:space="preserve">), en concepto de gestión administrativa del contrato una vez finalice el proceso de firmas. El cobro de dicho importe no quedará condicionado a la efectiva realización del </w:t>
      </w:r>
      <w:r w:rsidR="00F82FD9">
        <w:t>Estudio</w:t>
      </w:r>
      <w:r w:rsidRPr="007F7555">
        <w:t xml:space="preserve"> o a la aprobación del mismo por parte del </w:t>
      </w:r>
      <w:proofErr w:type="spellStart"/>
      <w:r w:rsidRPr="007F7555">
        <w:t>CEIm</w:t>
      </w:r>
      <w:proofErr w:type="spellEnd"/>
      <w:r w:rsidRPr="007F7555">
        <w:t xml:space="preserve"> o la AEMPS.</w:t>
      </w:r>
    </w:p>
    <w:p w14:paraId="68BED02B" w14:textId="77777777" w:rsidR="001274E2" w:rsidRDefault="001274E2" w:rsidP="001952E0">
      <w:pPr>
        <w:spacing w:before="240" w:after="0" w:line="240" w:lineRule="auto"/>
        <w:jc w:val="both"/>
      </w:pPr>
      <w:r>
        <w:t xml:space="preserve">Para las cantidades abonadas por el Promotor a la </w:t>
      </w:r>
      <w:proofErr w:type="spellStart"/>
      <w:r>
        <w:t>Fundació</w:t>
      </w:r>
      <w:proofErr w:type="spellEnd"/>
      <w:r>
        <w:t xml:space="preserve"> </w:t>
      </w:r>
      <w:proofErr w:type="spellStart"/>
      <w:r>
        <w:t>Institut</w:t>
      </w:r>
      <w:proofErr w:type="spellEnd"/>
      <w:r>
        <w:t xml:space="preserve"> </w:t>
      </w:r>
      <w:proofErr w:type="spellStart"/>
      <w:r>
        <w:t>d'Investigació</w:t>
      </w:r>
      <w:proofErr w:type="spellEnd"/>
      <w:r>
        <w:t xml:space="preserve"> en </w:t>
      </w:r>
      <w:proofErr w:type="spellStart"/>
      <w:r>
        <w:t>Ciències</w:t>
      </w:r>
      <w:proofErr w:type="spellEnd"/>
      <w:r>
        <w:t xml:space="preserve"> de la </w:t>
      </w:r>
      <w:proofErr w:type="spellStart"/>
      <w:r>
        <w:t>Salut</w:t>
      </w:r>
      <w:proofErr w:type="spellEnd"/>
      <w:r>
        <w:t xml:space="preserve"> </w:t>
      </w:r>
      <w:proofErr w:type="spellStart"/>
      <w:r>
        <w:t>Germans</w:t>
      </w:r>
      <w:proofErr w:type="spellEnd"/>
      <w:r>
        <w:t xml:space="preserve"> </w:t>
      </w:r>
      <w:proofErr w:type="spellStart"/>
      <w:r>
        <w:t>Trias</w:t>
      </w:r>
      <w:proofErr w:type="spellEnd"/>
      <w:r>
        <w:t xml:space="preserve"> i Pujol, esta emitirá una factura por el importe que se haya hecho efectivo en cada uno de los pagos.</w:t>
      </w:r>
    </w:p>
    <w:p w14:paraId="7B44E9FE" w14:textId="4BF8F849" w:rsidR="001274E2" w:rsidRPr="00F674DA" w:rsidRDefault="001274E2" w:rsidP="001952E0">
      <w:pPr>
        <w:spacing w:before="240" w:after="0" w:line="240" w:lineRule="auto"/>
        <w:jc w:val="both"/>
      </w:pPr>
      <w:r w:rsidRPr="00F674DA">
        <w:t xml:space="preserve">Los datos bancarios de la </w:t>
      </w:r>
      <w:r w:rsidR="000231D7" w:rsidRPr="00F674DA">
        <w:t>F</w:t>
      </w:r>
      <w:r w:rsidR="000231D7">
        <w:t>UNDACIÓ</w:t>
      </w:r>
      <w:r w:rsidR="000231D7" w:rsidRPr="00F674DA">
        <w:t xml:space="preserve"> </w:t>
      </w:r>
      <w:r w:rsidRPr="00F674DA">
        <w:t>para abonar las cantidades son:</w:t>
      </w:r>
    </w:p>
    <w:p w14:paraId="1DD1B674" w14:textId="77777777" w:rsidR="001274E2" w:rsidRPr="00F674DA" w:rsidRDefault="001274E2" w:rsidP="001952E0">
      <w:pPr>
        <w:spacing w:after="0" w:line="240" w:lineRule="auto"/>
        <w:jc w:val="both"/>
      </w:pPr>
    </w:p>
    <w:tbl>
      <w:tblPr>
        <w:tblStyle w:val="Tablaconcuadrcula"/>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3"/>
        <w:gridCol w:w="5873"/>
      </w:tblGrid>
      <w:tr w:rsidR="00F674DA" w:rsidRPr="00F84FC9" w14:paraId="79E6D49A" w14:textId="77777777" w:rsidTr="00A41A7E">
        <w:trPr>
          <w:trHeight w:val="340"/>
        </w:trPr>
        <w:tc>
          <w:tcPr>
            <w:tcW w:w="2552" w:type="dxa"/>
            <w:vAlign w:val="center"/>
          </w:tcPr>
          <w:p w14:paraId="11513950" w14:textId="77777777" w:rsidR="001274E2" w:rsidRPr="00F674DA" w:rsidRDefault="001274E2" w:rsidP="001952E0">
            <w:pPr>
              <w:jc w:val="both"/>
              <w:rPr>
                <w:i/>
              </w:rPr>
            </w:pPr>
            <w:r w:rsidRPr="00F674DA">
              <w:rPr>
                <w:i/>
              </w:rPr>
              <w:t>Titular de la Cuenta</w:t>
            </w:r>
          </w:p>
        </w:tc>
        <w:tc>
          <w:tcPr>
            <w:tcW w:w="5984" w:type="dxa"/>
            <w:vAlign w:val="center"/>
          </w:tcPr>
          <w:p w14:paraId="74107C3D" w14:textId="77777777" w:rsidR="001274E2" w:rsidRPr="00F674DA" w:rsidRDefault="001274E2" w:rsidP="001952E0">
            <w:pPr>
              <w:jc w:val="both"/>
            </w:pPr>
            <w:proofErr w:type="spellStart"/>
            <w:r w:rsidRPr="00F674DA">
              <w:t>Fundació</w:t>
            </w:r>
            <w:proofErr w:type="spellEnd"/>
            <w:r w:rsidRPr="00F674DA">
              <w:t xml:space="preserve"> </w:t>
            </w:r>
            <w:proofErr w:type="spellStart"/>
            <w:r w:rsidRPr="00F674DA">
              <w:t>Institut</w:t>
            </w:r>
            <w:proofErr w:type="spellEnd"/>
            <w:r w:rsidRPr="00F674DA">
              <w:t xml:space="preserve"> </w:t>
            </w:r>
            <w:proofErr w:type="spellStart"/>
            <w:r w:rsidRPr="00F674DA">
              <w:t>d'Investigació</w:t>
            </w:r>
            <w:proofErr w:type="spellEnd"/>
            <w:r w:rsidRPr="00F674DA">
              <w:t xml:space="preserve"> en </w:t>
            </w:r>
            <w:proofErr w:type="spellStart"/>
            <w:r w:rsidRPr="00F674DA">
              <w:t>Ciències</w:t>
            </w:r>
            <w:proofErr w:type="spellEnd"/>
            <w:r w:rsidRPr="00F674DA">
              <w:t xml:space="preserve"> de la </w:t>
            </w:r>
            <w:proofErr w:type="spellStart"/>
            <w:r w:rsidRPr="00F674DA">
              <w:t>Salut</w:t>
            </w:r>
            <w:proofErr w:type="spellEnd"/>
            <w:r w:rsidRPr="00F674DA">
              <w:t xml:space="preserve"> </w:t>
            </w:r>
            <w:proofErr w:type="spellStart"/>
            <w:r w:rsidRPr="00F674DA">
              <w:t>Germans</w:t>
            </w:r>
            <w:proofErr w:type="spellEnd"/>
            <w:r w:rsidRPr="00F674DA">
              <w:t xml:space="preserve"> </w:t>
            </w:r>
            <w:proofErr w:type="spellStart"/>
            <w:r w:rsidRPr="00F674DA">
              <w:t>Trias</w:t>
            </w:r>
            <w:proofErr w:type="spellEnd"/>
            <w:r w:rsidRPr="00F674DA">
              <w:t xml:space="preserve"> i Pujol</w:t>
            </w:r>
          </w:p>
          <w:p w14:paraId="377B299F" w14:textId="77777777" w:rsidR="001274E2" w:rsidRPr="00F674DA" w:rsidRDefault="001274E2" w:rsidP="001952E0">
            <w:pPr>
              <w:jc w:val="both"/>
            </w:pPr>
            <w:r w:rsidRPr="00F674DA">
              <w:t xml:space="preserve">Ctra. de </w:t>
            </w:r>
            <w:proofErr w:type="spellStart"/>
            <w:r w:rsidRPr="00F674DA">
              <w:t>Canyet</w:t>
            </w:r>
            <w:proofErr w:type="spellEnd"/>
            <w:r w:rsidRPr="00F674DA">
              <w:t xml:space="preserve">, s/n, 08916, Badalona, España </w:t>
            </w:r>
          </w:p>
          <w:p w14:paraId="0AF87D2D" w14:textId="77777777" w:rsidR="001274E2" w:rsidRPr="001F0C6F" w:rsidRDefault="001274E2" w:rsidP="001952E0">
            <w:pPr>
              <w:jc w:val="both"/>
              <w:rPr>
                <w:lang w:val="en-US"/>
              </w:rPr>
            </w:pPr>
            <w:r w:rsidRPr="001F0C6F">
              <w:rPr>
                <w:lang w:val="en-US"/>
              </w:rPr>
              <w:t>CIF: G-60805462 / VAT Number: ES G60805462</w:t>
            </w:r>
          </w:p>
        </w:tc>
      </w:tr>
      <w:tr w:rsidR="00F674DA" w:rsidRPr="00F674DA" w14:paraId="40D238C3" w14:textId="77777777" w:rsidTr="00A41A7E">
        <w:trPr>
          <w:trHeight w:val="397"/>
        </w:trPr>
        <w:tc>
          <w:tcPr>
            <w:tcW w:w="2552" w:type="dxa"/>
            <w:vAlign w:val="center"/>
          </w:tcPr>
          <w:p w14:paraId="27770D0F" w14:textId="77777777" w:rsidR="001274E2" w:rsidRPr="00F674DA" w:rsidRDefault="001274E2" w:rsidP="001952E0">
            <w:pPr>
              <w:jc w:val="both"/>
              <w:rPr>
                <w:i/>
              </w:rPr>
            </w:pPr>
            <w:r w:rsidRPr="00F674DA">
              <w:rPr>
                <w:i/>
              </w:rPr>
              <w:t>Nombre de la Entidad</w:t>
            </w:r>
          </w:p>
        </w:tc>
        <w:tc>
          <w:tcPr>
            <w:tcW w:w="5984" w:type="dxa"/>
            <w:vAlign w:val="center"/>
          </w:tcPr>
          <w:p w14:paraId="1D3CCEB2" w14:textId="77777777" w:rsidR="001274E2" w:rsidRPr="00F674DA" w:rsidRDefault="001274E2" w:rsidP="001952E0">
            <w:pPr>
              <w:jc w:val="both"/>
            </w:pPr>
            <w:r w:rsidRPr="00F674DA">
              <w:t>BBVA (Banco Bilbao Vizcaya Argentaria, S.A.)</w:t>
            </w:r>
          </w:p>
        </w:tc>
      </w:tr>
      <w:tr w:rsidR="00F674DA" w:rsidRPr="00F674DA" w14:paraId="17AF6167" w14:textId="77777777" w:rsidTr="00A41A7E">
        <w:trPr>
          <w:trHeight w:val="397"/>
        </w:trPr>
        <w:tc>
          <w:tcPr>
            <w:tcW w:w="2552" w:type="dxa"/>
            <w:vAlign w:val="center"/>
          </w:tcPr>
          <w:p w14:paraId="5BD87039" w14:textId="77777777" w:rsidR="001274E2" w:rsidRPr="00F674DA" w:rsidRDefault="001274E2" w:rsidP="001952E0">
            <w:pPr>
              <w:jc w:val="both"/>
              <w:rPr>
                <w:i/>
              </w:rPr>
            </w:pPr>
            <w:r w:rsidRPr="00F674DA">
              <w:rPr>
                <w:i/>
              </w:rPr>
              <w:t>Dirección de la Entidad</w:t>
            </w:r>
          </w:p>
        </w:tc>
        <w:tc>
          <w:tcPr>
            <w:tcW w:w="5984" w:type="dxa"/>
            <w:vAlign w:val="center"/>
          </w:tcPr>
          <w:p w14:paraId="19561D51" w14:textId="77777777" w:rsidR="001274E2" w:rsidRPr="00F674DA" w:rsidRDefault="001274E2" w:rsidP="001952E0">
            <w:pPr>
              <w:jc w:val="both"/>
            </w:pPr>
            <w:proofErr w:type="spellStart"/>
            <w:r w:rsidRPr="00F674DA">
              <w:t>Plaça</w:t>
            </w:r>
            <w:proofErr w:type="spellEnd"/>
            <w:r w:rsidRPr="00F674DA">
              <w:t xml:space="preserve"> Catalunya, 5 Pl. 1ª, 08002, Barcelona</w:t>
            </w:r>
          </w:p>
        </w:tc>
      </w:tr>
      <w:tr w:rsidR="00F674DA" w:rsidRPr="00F674DA" w14:paraId="70E1D72A" w14:textId="77777777" w:rsidTr="00A41A7E">
        <w:trPr>
          <w:trHeight w:val="397"/>
        </w:trPr>
        <w:tc>
          <w:tcPr>
            <w:tcW w:w="2552" w:type="dxa"/>
            <w:vAlign w:val="center"/>
          </w:tcPr>
          <w:p w14:paraId="3E387001" w14:textId="77777777" w:rsidR="001274E2" w:rsidRPr="00F674DA" w:rsidRDefault="001274E2" w:rsidP="001952E0">
            <w:pPr>
              <w:jc w:val="both"/>
              <w:rPr>
                <w:i/>
              </w:rPr>
            </w:pPr>
            <w:r w:rsidRPr="00F674DA">
              <w:rPr>
                <w:i/>
              </w:rPr>
              <w:t>Número de Cuenta</w:t>
            </w:r>
          </w:p>
        </w:tc>
        <w:tc>
          <w:tcPr>
            <w:tcW w:w="5984" w:type="dxa"/>
            <w:vAlign w:val="center"/>
          </w:tcPr>
          <w:p w14:paraId="162DAA10" w14:textId="77777777" w:rsidR="001274E2" w:rsidRPr="00F674DA" w:rsidRDefault="001274E2" w:rsidP="001952E0">
            <w:pPr>
              <w:jc w:val="both"/>
            </w:pPr>
            <w:r w:rsidRPr="00F674DA">
              <w:t>0182 6035 46 0201600421</w:t>
            </w:r>
          </w:p>
        </w:tc>
      </w:tr>
      <w:tr w:rsidR="00F674DA" w:rsidRPr="00F674DA" w14:paraId="7E83F8C3" w14:textId="77777777" w:rsidTr="00A41A7E">
        <w:trPr>
          <w:trHeight w:val="397"/>
        </w:trPr>
        <w:tc>
          <w:tcPr>
            <w:tcW w:w="2552" w:type="dxa"/>
            <w:vAlign w:val="center"/>
          </w:tcPr>
          <w:p w14:paraId="23085EAB" w14:textId="77777777" w:rsidR="001274E2" w:rsidRPr="00F674DA" w:rsidRDefault="001274E2" w:rsidP="001952E0">
            <w:pPr>
              <w:jc w:val="both"/>
              <w:rPr>
                <w:i/>
              </w:rPr>
            </w:pPr>
            <w:r w:rsidRPr="00F674DA">
              <w:rPr>
                <w:i/>
              </w:rPr>
              <w:t>Número IBAN</w:t>
            </w:r>
          </w:p>
        </w:tc>
        <w:tc>
          <w:tcPr>
            <w:tcW w:w="5984" w:type="dxa"/>
            <w:vAlign w:val="center"/>
          </w:tcPr>
          <w:p w14:paraId="13249C11" w14:textId="77777777" w:rsidR="001274E2" w:rsidRPr="00F674DA" w:rsidRDefault="001274E2" w:rsidP="001952E0">
            <w:pPr>
              <w:jc w:val="both"/>
            </w:pPr>
            <w:r w:rsidRPr="00F674DA">
              <w:t>ES16 0182 6035 46 0201600421</w:t>
            </w:r>
          </w:p>
        </w:tc>
      </w:tr>
      <w:tr w:rsidR="00F674DA" w:rsidRPr="00F674DA" w14:paraId="2EAE0138" w14:textId="77777777" w:rsidTr="00A41A7E">
        <w:trPr>
          <w:trHeight w:val="397"/>
        </w:trPr>
        <w:tc>
          <w:tcPr>
            <w:tcW w:w="2552" w:type="dxa"/>
            <w:vAlign w:val="center"/>
          </w:tcPr>
          <w:p w14:paraId="27EB40B6" w14:textId="77777777" w:rsidR="001274E2" w:rsidRPr="00F674DA" w:rsidRDefault="001274E2" w:rsidP="001952E0">
            <w:pPr>
              <w:jc w:val="both"/>
              <w:rPr>
                <w:i/>
              </w:rPr>
            </w:pPr>
            <w:r w:rsidRPr="00F674DA">
              <w:rPr>
                <w:i/>
              </w:rPr>
              <w:t>Código SWIFT</w:t>
            </w:r>
          </w:p>
        </w:tc>
        <w:tc>
          <w:tcPr>
            <w:tcW w:w="5984" w:type="dxa"/>
            <w:vAlign w:val="center"/>
          </w:tcPr>
          <w:p w14:paraId="071E40F1" w14:textId="77777777" w:rsidR="001274E2" w:rsidRPr="00F674DA" w:rsidRDefault="001274E2" w:rsidP="001952E0">
            <w:pPr>
              <w:jc w:val="both"/>
            </w:pPr>
            <w:r w:rsidRPr="00F674DA">
              <w:t>BBVAESMMXXX</w:t>
            </w:r>
          </w:p>
        </w:tc>
      </w:tr>
    </w:tbl>
    <w:p w14:paraId="64718680" w14:textId="2959F59E" w:rsidR="001274E2" w:rsidRPr="00F674DA" w:rsidRDefault="001274E2" w:rsidP="001952E0">
      <w:pPr>
        <w:spacing w:before="240" w:after="0" w:line="240" w:lineRule="auto"/>
        <w:jc w:val="both"/>
      </w:pPr>
      <w:r w:rsidRPr="00F674DA">
        <w:t xml:space="preserve">Los datos fiscales del </w:t>
      </w:r>
      <w:r w:rsidR="000231D7" w:rsidRPr="00F674DA">
        <w:t>P</w:t>
      </w:r>
      <w:r w:rsidR="000231D7">
        <w:t>ROMOTOR</w:t>
      </w:r>
      <w:r w:rsidRPr="00F674DA">
        <w:t>/CRO para la facturación son:</w:t>
      </w:r>
    </w:p>
    <w:p w14:paraId="7241CF70" w14:textId="77777777" w:rsidR="001952E0" w:rsidRPr="00F674DA" w:rsidRDefault="001952E0" w:rsidP="001952E0">
      <w:pPr>
        <w:spacing w:after="0" w:line="240" w:lineRule="auto"/>
        <w:jc w:val="both"/>
      </w:pPr>
    </w:p>
    <w:tbl>
      <w:tblPr>
        <w:tblStyle w:val="Tablaconcuadrcula"/>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53"/>
        <w:gridCol w:w="5033"/>
      </w:tblGrid>
      <w:tr w:rsidR="00F674DA" w:rsidRPr="00F674DA" w14:paraId="167E971A" w14:textId="77777777" w:rsidTr="007F4875">
        <w:trPr>
          <w:trHeight w:val="397"/>
        </w:trPr>
        <w:tc>
          <w:tcPr>
            <w:tcW w:w="3402" w:type="dxa"/>
            <w:vAlign w:val="center"/>
          </w:tcPr>
          <w:p w14:paraId="61BFEDF4" w14:textId="77777777" w:rsidR="001274E2" w:rsidRPr="00F674DA" w:rsidRDefault="001274E2" w:rsidP="001952E0">
            <w:pPr>
              <w:jc w:val="both"/>
              <w:rPr>
                <w:i/>
              </w:rPr>
            </w:pPr>
            <w:r w:rsidRPr="00F674DA">
              <w:rPr>
                <w:i/>
              </w:rPr>
              <w:t>Nombre Fiscal</w:t>
            </w:r>
            <w:r w:rsidRPr="00F674DA">
              <w:rPr>
                <w:i/>
              </w:rPr>
              <w:tab/>
            </w:r>
          </w:p>
        </w:tc>
        <w:tc>
          <w:tcPr>
            <w:tcW w:w="5134" w:type="dxa"/>
            <w:vAlign w:val="center"/>
          </w:tcPr>
          <w:p w14:paraId="1B1883A2" w14:textId="77777777" w:rsidR="001274E2" w:rsidRPr="00F674DA" w:rsidRDefault="001274E2" w:rsidP="001952E0">
            <w:pPr>
              <w:jc w:val="both"/>
            </w:pPr>
          </w:p>
        </w:tc>
      </w:tr>
      <w:tr w:rsidR="00F674DA" w:rsidRPr="00F674DA" w14:paraId="5E5FD1DA" w14:textId="77777777" w:rsidTr="007F4875">
        <w:trPr>
          <w:trHeight w:val="397"/>
        </w:trPr>
        <w:tc>
          <w:tcPr>
            <w:tcW w:w="3402" w:type="dxa"/>
            <w:vAlign w:val="center"/>
          </w:tcPr>
          <w:p w14:paraId="11776B3C" w14:textId="77777777" w:rsidR="001274E2" w:rsidRPr="00F674DA" w:rsidRDefault="001274E2" w:rsidP="001952E0">
            <w:pPr>
              <w:jc w:val="both"/>
              <w:rPr>
                <w:i/>
              </w:rPr>
            </w:pPr>
            <w:r w:rsidRPr="00F674DA">
              <w:rPr>
                <w:i/>
              </w:rPr>
              <w:t xml:space="preserve">NIF / CIF / VAT </w:t>
            </w:r>
            <w:proofErr w:type="spellStart"/>
            <w:r w:rsidRPr="00F674DA">
              <w:rPr>
                <w:i/>
              </w:rPr>
              <w:t>Number</w:t>
            </w:r>
            <w:proofErr w:type="spellEnd"/>
          </w:p>
        </w:tc>
        <w:tc>
          <w:tcPr>
            <w:tcW w:w="5134" w:type="dxa"/>
            <w:vAlign w:val="center"/>
          </w:tcPr>
          <w:p w14:paraId="2D598569" w14:textId="77777777" w:rsidR="001274E2" w:rsidRPr="00F674DA" w:rsidRDefault="001274E2" w:rsidP="001952E0">
            <w:pPr>
              <w:jc w:val="both"/>
            </w:pPr>
          </w:p>
        </w:tc>
      </w:tr>
      <w:tr w:rsidR="00F674DA" w:rsidRPr="00F674DA" w14:paraId="2A254558" w14:textId="77777777" w:rsidTr="007F4875">
        <w:trPr>
          <w:trHeight w:val="397"/>
        </w:trPr>
        <w:tc>
          <w:tcPr>
            <w:tcW w:w="3402" w:type="dxa"/>
            <w:vAlign w:val="center"/>
          </w:tcPr>
          <w:p w14:paraId="1D0287B1" w14:textId="77777777" w:rsidR="001274E2" w:rsidRPr="00F674DA" w:rsidRDefault="001274E2" w:rsidP="001952E0">
            <w:pPr>
              <w:jc w:val="both"/>
              <w:rPr>
                <w:i/>
              </w:rPr>
            </w:pPr>
            <w:r w:rsidRPr="00F674DA">
              <w:rPr>
                <w:i/>
              </w:rPr>
              <w:t>Dirección</w:t>
            </w:r>
          </w:p>
        </w:tc>
        <w:tc>
          <w:tcPr>
            <w:tcW w:w="5134" w:type="dxa"/>
            <w:vAlign w:val="center"/>
          </w:tcPr>
          <w:p w14:paraId="051C4F92" w14:textId="77777777" w:rsidR="001274E2" w:rsidRPr="00F674DA" w:rsidRDefault="001274E2" w:rsidP="001952E0">
            <w:pPr>
              <w:jc w:val="both"/>
            </w:pPr>
          </w:p>
        </w:tc>
      </w:tr>
      <w:tr w:rsidR="00F674DA" w:rsidRPr="00F674DA" w14:paraId="0AEDAB4D" w14:textId="77777777" w:rsidTr="007F4875">
        <w:trPr>
          <w:trHeight w:val="397"/>
        </w:trPr>
        <w:tc>
          <w:tcPr>
            <w:tcW w:w="3402" w:type="dxa"/>
            <w:vAlign w:val="center"/>
          </w:tcPr>
          <w:p w14:paraId="72E2085F" w14:textId="77777777" w:rsidR="001274E2" w:rsidRPr="00F674DA" w:rsidRDefault="001274E2" w:rsidP="001952E0">
            <w:pPr>
              <w:jc w:val="both"/>
              <w:rPr>
                <w:i/>
              </w:rPr>
            </w:pPr>
            <w:r w:rsidRPr="00F674DA">
              <w:rPr>
                <w:i/>
              </w:rPr>
              <w:t>Persona de Contacto</w:t>
            </w:r>
          </w:p>
        </w:tc>
        <w:tc>
          <w:tcPr>
            <w:tcW w:w="5134" w:type="dxa"/>
            <w:vAlign w:val="center"/>
          </w:tcPr>
          <w:p w14:paraId="646828AF" w14:textId="77777777" w:rsidR="001274E2" w:rsidRPr="00F674DA" w:rsidRDefault="001274E2" w:rsidP="001952E0">
            <w:pPr>
              <w:jc w:val="both"/>
            </w:pPr>
          </w:p>
        </w:tc>
      </w:tr>
      <w:tr w:rsidR="00F674DA" w:rsidRPr="00F674DA" w14:paraId="79CC7FA7" w14:textId="77777777" w:rsidTr="007F4875">
        <w:trPr>
          <w:trHeight w:val="397"/>
        </w:trPr>
        <w:tc>
          <w:tcPr>
            <w:tcW w:w="3402" w:type="dxa"/>
            <w:vAlign w:val="center"/>
          </w:tcPr>
          <w:p w14:paraId="5AD167C3" w14:textId="77777777" w:rsidR="001274E2" w:rsidRPr="00F674DA" w:rsidRDefault="001274E2" w:rsidP="001952E0">
            <w:pPr>
              <w:jc w:val="both"/>
              <w:rPr>
                <w:i/>
              </w:rPr>
            </w:pPr>
            <w:r w:rsidRPr="00F674DA">
              <w:rPr>
                <w:i/>
              </w:rPr>
              <w:t>Teléfono</w:t>
            </w:r>
          </w:p>
        </w:tc>
        <w:tc>
          <w:tcPr>
            <w:tcW w:w="5134" w:type="dxa"/>
            <w:vAlign w:val="center"/>
          </w:tcPr>
          <w:p w14:paraId="2E8685EC" w14:textId="77777777" w:rsidR="001274E2" w:rsidRPr="00F674DA" w:rsidRDefault="001274E2" w:rsidP="001952E0">
            <w:pPr>
              <w:jc w:val="both"/>
            </w:pPr>
          </w:p>
        </w:tc>
      </w:tr>
      <w:tr w:rsidR="00F674DA" w:rsidRPr="00F674DA" w14:paraId="6E915636" w14:textId="77777777" w:rsidTr="007F4875">
        <w:trPr>
          <w:trHeight w:val="397"/>
        </w:trPr>
        <w:tc>
          <w:tcPr>
            <w:tcW w:w="3402" w:type="dxa"/>
            <w:vAlign w:val="center"/>
          </w:tcPr>
          <w:p w14:paraId="354A3077" w14:textId="77777777" w:rsidR="001274E2" w:rsidRPr="00F674DA" w:rsidRDefault="001274E2" w:rsidP="001952E0">
            <w:pPr>
              <w:jc w:val="both"/>
              <w:rPr>
                <w:i/>
              </w:rPr>
            </w:pPr>
            <w:r w:rsidRPr="00F674DA">
              <w:rPr>
                <w:i/>
              </w:rPr>
              <w:t>E-Mail</w:t>
            </w:r>
          </w:p>
        </w:tc>
        <w:tc>
          <w:tcPr>
            <w:tcW w:w="5134" w:type="dxa"/>
            <w:vAlign w:val="center"/>
          </w:tcPr>
          <w:p w14:paraId="7A321660" w14:textId="77777777" w:rsidR="001274E2" w:rsidRPr="00F674DA" w:rsidRDefault="001274E2" w:rsidP="001952E0">
            <w:pPr>
              <w:jc w:val="both"/>
            </w:pPr>
          </w:p>
        </w:tc>
      </w:tr>
      <w:tr w:rsidR="00F674DA" w:rsidRPr="00F674DA" w14:paraId="2358A9D2" w14:textId="77777777" w:rsidTr="007F4875">
        <w:trPr>
          <w:trHeight w:val="397"/>
        </w:trPr>
        <w:tc>
          <w:tcPr>
            <w:tcW w:w="3402" w:type="dxa"/>
            <w:vAlign w:val="center"/>
          </w:tcPr>
          <w:p w14:paraId="58A540D7" w14:textId="77777777" w:rsidR="001274E2" w:rsidRPr="00F674DA" w:rsidRDefault="001274E2" w:rsidP="001952E0">
            <w:pPr>
              <w:jc w:val="both"/>
              <w:rPr>
                <w:i/>
              </w:rPr>
            </w:pPr>
            <w:r w:rsidRPr="00F674DA">
              <w:rPr>
                <w:i/>
              </w:rPr>
              <w:t xml:space="preserve">Dirección de envío de la Factura </w:t>
            </w:r>
          </w:p>
          <w:p w14:paraId="56B54F3F" w14:textId="77777777" w:rsidR="001274E2" w:rsidRPr="00F674DA" w:rsidRDefault="001274E2" w:rsidP="001952E0">
            <w:pPr>
              <w:jc w:val="both"/>
              <w:rPr>
                <w:i/>
              </w:rPr>
            </w:pPr>
            <w:r w:rsidRPr="00F674DA">
              <w:rPr>
                <w:i/>
              </w:rPr>
              <w:t>(si es diferente de la anterior)</w:t>
            </w:r>
          </w:p>
        </w:tc>
        <w:tc>
          <w:tcPr>
            <w:tcW w:w="5134" w:type="dxa"/>
            <w:vAlign w:val="center"/>
          </w:tcPr>
          <w:p w14:paraId="04AE073F" w14:textId="77777777" w:rsidR="001274E2" w:rsidRPr="00F674DA" w:rsidRDefault="001274E2" w:rsidP="001952E0">
            <w:pPr>
              <w:jc w:val="both"/>
            </w:pPr>
          </w:p>
        </w:tc>
      </w:tr>
    </w:tbl>
    <w:p w14:paraId="1B779E08" w14:textId="3DBE6B55" w:rsidR="001274E2" w:rsidRDefault="001274E2" w:rsidP="001952E0">
      <w:pPr>
        <w:spacing w:before="240" w:after="0" w:line="240" w:lineRule="auto"/>
        <w:jc w:val="both"/>
      </w:pPr>
      <w:r>
        <w:t xml:space="preserve">En el caso que, por cualquier motivo ajeno al centro donde se realiza el estudio y ajeno al </w:t>
      </w:r>
      <w:r w:rsidR="000231D7">
        <w:t>I</w:t>
      </w:r>
      <w:r>
        <w:t xml:space="preserve">nvestigador/a </w:t>
      </w:r>
      <w:r w:rsidR="000231D7">
        <w:t>P</w:t>
      </w:r>
      <w:r>
        <w:t xml:space="preserve">rincipal, se suspenda la realización del </w:t>
      </w:r>
      <w:r w:rsidR="00F82FD9">
        <w:t>Estudio</w:t>
      </w:r>
      <w:r>
        <w:t xml:space="preserve"> una vez se haya iniciado, el </w:t>
      </w:r>
      <w:r w:rsidR="000231D7">
        <w:t xml:space="preserve">PROMOTOR </w:t>
      </w:r>
      <w:r>
        <w:t xml:space="preserve">abonará, en un solo pago, la totalidad de los gastos que se hayan generado por el </w:t>
      </w:r>
      <w:r w:rsidR="000231D7">
        <w:t>E</w:t>
      </w:r>
      <w:r>
        <w:t>studio hasta la fecha de suspensión y de acuerdo con el número de pacientes incluidos, y de las visitas y exploraciones realizadas.</w:t>
      </w:r>
    </w:p>
    <w:p w14:paraId="56F649FC" w14:textId="75139E09" w:rsidR="001274E2" w:rsidRDefault="001274E2" w:rsidP="001952E0">
      <w:pPr>
        <w:spacing w:before="240" w:after="0" w:line="240" w:lineRule="auto"/>
        <w:jc w:val="both"/>
      </w:pPr>
      <w:r>
        <w:lastRenderedPageBreak/>
        <w:t xml:space="preserve">En el caso que el </w:t>
      </w:r>
      <w:r w:rsidR="00F82FD9">
        <w:t>Estudio</w:t>
      </w:r>
      <w:r>
        <w:t xml:space="preserve"> se suspenda por un motivo atribuible al </w:t>
      </w:r>
      <w:r w:rsidR="000231D7">
        <w:t>I</w:t>
      </w:r>
      <w:r>
        <w:t xml:space="preserve">nvestigador/a </w:t>
      </w:r>
      <w:r w:rsidR="000231D7">
        <w:t>P</w:t>
      </w:r>
      <w:r>
        <w:t xml:space="preserve">rincipal o por decisión del </w:t>
      </w:r>
      <w:r w:rsidR="000231D7">
        <w:t>CENTRO</w:t>
      </w:r>
      <w:r>
        <w:t xml:space="preserve">, sin concurrir a causas que motiven esta suspensión, la </w:t>
      </w:r>
      <w:r w:rsidR="000231D7">
        <w:t xml:space="preserve">FUNDACIÓ </w:t>
      </w:r>
      <w:r>
        <w:t xml:space="preserve">mencionada con anterioridad, devolverá al </w:t>
      </w:r>
      <w:r w:rsidR="000231D7">
        <w:t xml:space="preserve">PROMORTOR </w:t>
      </w:r>
      <w:r>
        <w:t xml:space="preserve">el importe que resulte de la diferencia entre los gastos generados por el </w:t>
      </w:r>
      <w:r w:rsidR="000231D7">
        <w:t>E</w:t>
      </w:r>
      <w:r>
        <w:t xml:space="preserve">studio hasta la fecha de suspensión (de acuerdo con el presupuesto y el nombre de pacientes incluidos y visitas y exploraciones realizadas) y la cantidad que resulte de la suma del dinero abonado por el </w:t>
      </w:r>
      <w:r w:rsidR="000231D7">
        <w:t xml:space="preserve">PROMOTOR </w:t>
      </w:r>
      <w:r>
        <w:t>en los difer</w:t>
      </w:r>
      <w:r w:rsidR="00A17F02">
        <w:t xml:space="preserve">entes términos en que se hayan </w:t>
      </w:r>
      <w:r>
        <w:t>hecho efectivos.</w:t>
      </w:r>
    </w:p>
    <w:p w14:paraId="41812169" w14:textId="77777777" w:rsidR="001274E2" w:rsidRDefault="001274E2" w:rsidP="001952E0">
      <w:pPr>
        <w:spacing w:before="240" w:after="0" w:line="240" w:lineRule="auto"/>
        <w:jc w:val="both"/>
      </w:pPr>
      <w:r>
        <w:t xml:space="preserve">Las transferencias económicas del Fondo de la </w:t>
      </w:r>
      <w:proofErr w:type="spellStart"/>
      <w:r>
        <w:t>Fundació</w:t>
      </w:r>
      <w:proofErr w:type="spellEnd"/>
      <w:r>
        <w:t xml:space="preserve"> </w:t>
      </w:r>
      <w:proofErr w:type="spellStart"/>
      <w:r>
        <w:t>Institut</w:t>
      </w:r>
      <w:proofErr w:type="spellEnd"/>
      <w:r>
        <w:t xml:space="preserve"> </w:t>
      </w:r>
      <w:proofErr w:type="spellStart"/>
      <w:r>
        <w:t>d'Investigació</w:t>
      </w:r>
      <w:proofErr w:type="spellEnd"/>
      <w:r>
        <w:t xml:space="preserve"> en </w:t>
      </w:r>
      <w:proofErr w:type="spellStart"/>
      <w:r>
        <w:t>Ciències</w:t>
      </w:r>
      <w:proofErr w:type="spellEnd"/>
      <w:r>
        <w:t xml:space="preserve"> de la </w:t>
      </w:r>
      <w:proofErr w:type="spellStart"/>
      <w:r>
        <w:t>Salut</w:t>
      </w:r>
      <w:proofErr w:type="spellEnd"/>
      <w:r>
        <w:t xml:space="preserve"> </w:t>
      </w:r>
      <w:proofErr w:type="spellStart"/>
      <w:r>
        <w:t>Germans</w:t>
      </w:r>
      <w:proofErr w:type="spellEnd"/>
      <w:r>
        <w:t xml:space="preserve"> </w:t>
      </w:r>
      <w:proofErr w:type="spellStart"/>
      <w:r>
        <w:t>Trias</w:t>
      </w:r>
      <w:proofErr w:type="spellEnd"/>
      <w:r>
        <w:t xml:space="preserve"> i Pujol a </w:t>
      </w:r>
      <w:proofErr w:type="spellStart"/>
      <w:r>
        <w:t>l'Institut</w:t>
      </w:r>
      <w:proofErr w:type="spellEnd"/>
      <w:r>
        <w:t xml:space="preserve"> </w:t>
      </w:r>
      <w:proofErr w:type="spellStart"/>
      <w:r>
        <w:t>Català</w:t>
      </w:r>
      <w:proofErr w:type="spellEnd"/>
      <w:r>
        <w:t xml:space="preserve"> de la </w:t>
      </w:r>
      <w:proofErr w:type="spellStart"/>
      <w:r>
        <w:t>Salut</w:t>
      </w:r>
      <w:proofErr w:type="spellEnd"/>
      <w:r>
        <w:t>, se realizarán de acuerdo con aquello que prevé la cláusula del convenio suscrito entre ambas entidades.</w:t>
      </w:r>
    </w:p>
    <w:p w14:paraId="11EBA352" w14:textId="77777777" w:rsidR="001274E2" w:rsidRDefault="001274E2" w:rsidP="001952E0">
      <w:pPr>
        <w:spacing w:before="240" w:after="0" w:line="240" w:lineRule="auto"/>
        <w:jc w:val="both"/>
      </w:pPr>
    </w:p>
    <w:p w14:paraId="17E54307" w14:textId="6F3A4C00" w:rsidR="001274E2" w:rsidRPr="00A17F02" w:rsidRDefault="00100CB2" w:rsidP="001952E0">
      <w:pPr>
        <w:spacing w:before="240" w:after="0" w:line="240" w:lineRule="auto"/>
        <w:jc w:val="both"/>
        <w:rPr>
          <w:b/>
          <w:u w:val="single"/>
        </w:rPr>
      </w:pPr>
      <w:r>
        <w:rPr>
          <w:b/>
          <w:u w:val="single"/>
        </w:rPr>
        <w:t xml:space="preserve">Cláusula </w:t>
      </w:r>
      <w:r w:rsidR="008F17AC">
        <w:rPr>
          <w:b/>
          <w:u w:val="single"/>
        </w:rPr>
        <w:t>Onceava</w:t>
      </w:r>
      <w:r>
        <w:rPr>
          <w:b/>
          <w:u w:val="single"/>
        </w:rPr>
        <w:t xml:space="preserve">: Seguro del </w:t>
      </w:r>
      <w:r w:rsidR="00F82FD9">
        <w:rPr>
          <w:b/>
          <w:u w:val="single"/>
        </w:rPr>
        <w:t>Estudio</w:t>
      </w:r>
    </w:p>
    <w:p w14:paraId="51492CE6" w14:textId="2218E91D" w:rsidR="001274E2" w:rsidRDefault="00125721" w:rsidP="001952E0">
      <w:pPr>
        <w:spacing w:before="240" w:after="0" w:line="240" w:lineRule="auto"/>
        <w:jc w:val="both"/>
      </w:pPr>
      <w:r w:rsidRPr="003725E2">
        <w:rPr>
          <w:rFonts w:cs="Arial"/>
          <w:szCs w:val="20"/>
        </w:rPr>
        <w:t>Para el presente Estudio no es preceptiva la contratación de un seguro específico para el mismo.</w:t>
      </w:r>
    </w:p>
    <w:p w14:paraId="7F4C46B9" w14:textId="77777777" w:rsidR="001274E2" w:rsidRDefault="001274E2" w:rsidP="001952E0">
      <w:pPr>
        <w:spacing w:before="240" w:after="0" w:line="240" w:lineRule="auto"/>
        <w:jc w:val="both"/>
      </w:pPr>
      <w:r>
        <w:t xml:space="preserve"> </w:t>
      </w:r>
    </w:p>
    <w:p w14:paraId="2C4218E0" w14:textId="30B3C757" w:rsidR="001274E2" w:rsidRPr="00D97944" w:rsidRDefault="001274E2" w:rsidP="001952E0">
      <w:pPr>
        <w:spacing w:before="240" w:after="0" w:line="240" w:lineRule="auto"/>
        <w:jc w:val="both"/>
        <w:rPr>
          <w:b/>
          <w:u w:val="single"/>
        </w:rPr>
      </w:pPr>
      <w:r w:rsidRPr="00D97944">
        <w:rPr>
          <w:b/>
          <w:u w:val="single"/>
        </w:rPr>
        <w:t xml:space="preserve">Cláusula </w:t>
      </w:r>
      <w:r w:rsidR="00737269">
        <w:rPr>
          <w:b/>
          <w:u w:val="single"/>
        </w:rPr>
        <w:t>Do</w:t>
      </w:r>
      <w:r w:rsidRPr="00D97944">
        <w:rPr>
          <w:b/>
          <w:u w:val="single"/>
        </w:rPr>
        <w:t>ceava: Sumisión de las partes contratantes a la legislación vigente</w:t>
      </w:r>
    </w:p>
    <w:p w14:paraId="7EC111FA" w14:textId="051443AA" w:rsidR="001274E2" w:rsidRDefault="00E337E8" w:rsidP="001952E0">
      <w:pPr>
        <w:spacing w:before="240" w:after="0" w:line="240" w:lineRule="auto"/>
        <w:jc w:val="both"/>
      </w:pPr>
      <w:r>
        <w:t xml:space="preserve">Las </w:t>
      </w:r>
      <w:r w:rsidR="001274E2">
        <w:t xml:space="preserve">partes se comprometen a cumplir los deberes y obligaciones que impongan todas aquellas normas legales que sean de aplicación a los </w:t>
      </w:r>
      <w:r w:rsidR="00E94F06">
        <w:t xml:space="preserve">proyectos de investigación </w:t>
      </w:r>
      <w:r w:rsidR="001274E2">
        <w:t xml:space="preserve">y, de manera concreta a título meramente enunciativo pero no limitativo, la </w:t>
      </w:r>
      <w:r w:rsidR="00125721" w:rsidRPr="0048769C">
        <w:t>Ley 14/2007, del 3 de ju</w:t>
      </w:r>
      <w:r w:rsidR="00125721">
        <w:t>lio, de Investigación Biomédica</w:t>
      </w:r>
      <w:r w:rsidR="00205C56">
        <w:t>;</w:t>
      </w:r>
      <w:r w:rsidR="00125721">
        <w:t xml:space="preserve"> </w:t>
      </w:r>
      <w:r w:rsidR="00205C56">
        <w:t xml:space="preserve"> el </w:t>
      </w:r>
      <w:r w:rsidR="00205C56" w:rsidRPr="00205C56">
        <w:t>Real Decreto 1716/2011, de 18 de noviembre, por el que se establecen los requisitos básicos de autorización y funcionamiento de los biobancos con fines de investigación biomédica y del tratamiento de las muestras biológicas de origen humano</w:t>
      </w:r>
      <w:r w:rsidR="00205C56">
        <w:t xml:space="preserve"> </w:t>
      </w:r>
      <w:r w:rsidR="00205C56" w:rsidRPr="00205C56">
        <w:t>y se regula el funcionamiento y organización del Registro Nacional de Biobancos para investigación biomédica</w:t>
      </w:r>
      <w:r w:rsidR="00205C56">
        <w:t xml:space="preserve">; </w:t>
      </w:r>
      <w:r w:rsidR="001274E2">
        <w:t xml:space="preserve"> la legislación autonómica aplicable en cada caso</w:t>
      </w:r>
      <w:r w:rsidR="00F54A93">
        <w:t>;</w:t>
      </w:r>
      <w:r w:rsidR="001274E2">
        <w:t xml:space="preserve"> la </w:t>
      </w:r>
      <w:r w:rsidR="001A3DBC" w:rsidRPr="00AA4568">
        <w:rPr>
          <w:iCs/>
        </w:rPr>
        <w:t>Ley Orgánica 3/2018, de 5 de diciembre, de Protección de Datos Personales y gar</w:t>
      </w:r>
      <w:r w:rsidR="001A3DBC">
        <w:rPr>
          <w:iCs/>
        </w:rPr>
        <w:t>antía de los derechos digitales</w:t>
      </w:r>
      <w:r w:rsidR="00125721">
        <w:rPr>
          <w:iCs/>
        </w:rPr>
        <w:t xml:space="preserve"> </w:t>
      </w:r>
      <w:r w:rsidR="00125721">
        <w:t xml:space="preserve">y </w:t>
      </w:r>
      <w:r w:rsidR="00F54A93">
        <w:t xml:space="preserve">el </w:t>
      </w:r>
      <w:r w:rsidR="00125721" w:rsidRPr="00884243">
        <w:t>Reglamento (UE) 2016/679 del parlamento europeo y del consejo de 27 de abril de 2016 relativo a la protección de las personas físicas en lo que respecta al tratamiento de datos personales y a la libre circulación de estos dato</w:t>
      </w:r>
      <w:r w:rsidR="00125721">
        <w:t>s</w:t>
      </w:r>
      <w:r w:rsidR="001274E2">
        <w:t>.</w:t>
      </w:r>
    </w:p>
    <w:p w14:paraId="4FDBA466" w14:textId="77777777" w:rsidR="001274E2" w:rsidRDefault="001274E2" w:rsidP="001952E0">
      <w:pPr>
        <w:spacing w:before="240" w:after="0" w:line="240" w:lineRule="auto"/>
        <w:jc w:val="both"/>
      </w:pPr>
      <w:r>
        <w:t>Asimismo, ambas partes se comprometen a guardar las normas éticas recogidas en la Declaración de Helsinki, y posteriores revisiones.</w:t>
      </w:r>
    </w:p>
    <w:p w14:paraId="383EAB35" w14:textId="77777777" w:rsidR="001274E2" w:rsidRDefault="001274E2" w:rsidP="001952E0">
      <w:pPr>
        <w:spacing w:before="240" w:after="0" w:line="240" w:lineRule="auto"/>
        <w:jc w:val="both"/>
      </w:pPr>
    </w:p>
    <w:p w14:paraId="573AD509" w14:textId="757483C8" w:rsidR="001274E2" w:rsidRPr="00D97944" w:rsidRDefault="001274E2" w:rsidP="001952E0">
      <w:pPr>
        <w:spacing w:before="240" w:after="0" w:line="240" w:lineRule="auto"/>
        <w:jc w:val="both"/>
        <w:rPr>
          <w:b/>
          <w:u w:val="single"/>
        </w:rPr>
      </w:pPr>
      <w:r w:rsidRPr="00D97944">
        <w:rPr>
          <w:b/>
          <w:u w:val="single"/>
        </w:rPr>
        <w:t>Cláusula D</w:t>
      </w:r>
      <w:r w:rsidR="00737269">
        <w:rPr>
          <w:b/>
          <w:u w:val="single"/>
        </w:rPr>
        <w:t>écimo tercera</w:t>
      </w:r>
      <w:r w:rsidRPr="00D97944">
        <w:rPr>
          <w:b/>
          <w:u w:val="single"/>
        </w:rPr>
        <w:t>: Arbitraje</w:t>
      </w:r>
    </w:p>
    <w:p w14:paraId="070BB0BC" w14:textId="11F0843F" w:rsidR="001274E2" w:rsidRDefault="001274E2" w:rsidP="001952E0">
      <w:pPr>
        <w:spacing w:before="240" w:after="0" w:line="240" w:lineRule="auto"/>
        <w:jc w:val="both"/>
      </w:pPr>
      <w:r>
        <w:t xml:space="preserve">Para la resolución de cualquier litigio que pudiera surgir en relación al cumplimiento y desarrollo de este </w:t>
      </w:r>
      <w:r w:rsidR="00482ECE">
        <w:t>C</w:t>
      </w:r>
      <w:r>
        <w:t xml:space="preserve">ontrato, las partes se someterán al arbitraje del Director del </w:t>
      </w:r>
      <w:proofErr w:type="spellStart"/>
      <w:r>
        <w:t>Servei</w:t>
      </w:r>
      <w:proofErr w:type="spellEnd"/>
      <w:r>
        <w:t xml:space="preserve"> </w:t>
      </w:r>
      <w:proofErr w:type="spellStart"/>
      <w:r>
        <w:t>Català</w:t>
      </w:r>
      <w:proofErr w:type="spellEnd"/>
      <w:r>
        <w:t xml:space="preserve"> de la </w:t>
      </w:r>
      <w:proofErr w:type="spellStart"/>
      <w:r>
        <w:t>Salut</w:t>
      </w:r>
      <w:proofErr w:type="spellEnd"/>
      <w:r>
        <w:t xml:space="preserve"> o, en su defecto, al </w:t>
      </w:r>
      <w:r w:rsidR="00A17F02">
        <w:t>árbitro</w:t>
      </w:r>
      <w:r>
        <w:t xml:space="preserve"> que designe el Tribunal Arbitral de Barcelona.</w:t>
      </w:r>
    </w:p>
    <w:p w14:paraId="6687D670" w14:textId="4B594552" w:rsidR="001274E2" w:rsidRDefault="00A17F02" w:rsidP="001952E0">
      <w:pPr>
        <w:spacing w:before="240" w:after="0" w:line="240" w:lineRule="auto"/>
        <w:jc w:val="both"/>
      </w:pPr>
      <w:r>
        <w:t xml:space="preserve">En el ámbito </w:t>
      </w:r>
      <w:r w:rsidR="001274E2">
        <w:t>jurisdi</w:t>
      </w:r>
      <w:r>
        <w:t>ccional, las partes se someten a los juzgados y tribunales de</w:t>
      </w:r>
      <w:r w:rsidR="00482ECE">
        <w:t xml:space="preserve"> la ciudad de</w:t>
      </w:r>
      <w:r>
        <w:t xml:space="preserve"> </w:t>
      </w:r>
      <w:r w:rsidR="001274E2">
        <w:t>Barcelona.</w:t>
      </w:r>
    </w:p>
    <w:p w14:paraId="043A8518" w14:textId="77777777" w:rsidR="00100CB2" w:rsidRDefault="00100CB2" w:rsidP="001952E0">
      <w:pPr>
        <w:spacing w:before="240" w:after="0" w:line="240" w:lineRule="auto"/>
        <w:jc w:val="both"/>
      </w:pPr>
    </w:p>
    <w:p w14:paraId="5410AD9A" w14:textId="77777777" w:rsidR="00100CB2" w:rsidRDefault="00100CB2" w:rsidP="001952E0">
      <w:pPr>
        <w:spacing w:before="240" w:after="0" w:line="240" w:lineRule="auto"/>
        <w:jc w:val="both"/>
      </w:pPr>
    </w:p>
    <w:p w14:paraId="1EE0DC84" w14:textId="530E30A3" w:rsidR="00E94F06" w:rsidRDefault="001274E2" w:rsidP="00E94F06">
      <w:pPr>
        <w:spacing w:before="240" w:after="0" w:line="240" w:lineRule="auto"/>
        <w:jc w:val="both"/>
      </w:pPr>
      <w:r>
        <w:t>Y como prueba de conformidad con su contenido, las partes firman el presen</w:t>
      </w:r>
      <w:r w:rsidR="00A17F02">
        <w:t xml:space="preserve">te </w:t>
      </w:r>
      <w:r w:rsidR="00482ECE">
        <w:t>C</w:t>
      </w:r>
      <w:r w:rsidR="00A17F02">
        <w:t>ontrato</w:t>
      </w:r>
      <w:r w:rsidR="00E94F06">
        <w:t xml:space="preserve"> mediante firma digital, entrando en vigor en la fecha de la última firma.</w:t>
      </w:r>
    </w:p>
    <w:p w14:paraId="33787930" w14:textId="7054312D" w:rsidR="0087215E" w:rsidRDefault="0087215E" w:rsidP="001952E0">
      <w:pPr>
        <w:spacing w:before="240" w:after="0" w:line="240" w:lineRule="auto"/>
        <w:jc w:val="both"/>
      </w:pPr>
    </w:p>
    <w:p w14:paraId="2FCDF9FC" w14:textId="77777777" w:rsidR="00100CB2" w:rsidRDefault="00100CB2" w:rsidP="001952E0">
      <w:pPr>
        <w:spacing w:before="240" w:after="0" w:line="240" w:lineRule="auto"/>
        <w:jc w:val="both"/>
      </w:pPr>
    </w:p>
    <w:tbl>
      <w:tblPr>
        <w:tblW w:w="8514" w:type="dxa"/>
        <w:tblInd w:w="108" w:type="dxa"/>
        <w:tblBorders>
          <w:insideV w:val="single" w:sz="48" w:space="0" w:color="FFFFFF"/>
        </w:tblBorders>
        <w:tblLook w:val="04A0" w:firstRow="1" w:lastRow="0" w:firstColumn="1" w:lastColumn="0" w:noHBand="0" w:noVBand="1"/>
      </w:tblPr>
      <w:tblGrid>
        <w:gridCol w:w="4139"/>
        <w:gridCol w:w="236"/>
        <w:gridCol w:w="4139"/>
      </w:tblGrid>
      <w:tr w:rsidR="00100CB2" w:rsidRPr="00102BA4" w14:paraId="31386EAB" w14:textId="77777777" w:rsidTr="00EA0E72">
        <w:trPr>
          <w:trHeight w:val="1984"/>
        </w:trPr>
        <w:tc>
          <w:tcPr>
            <w:tcW w:w="4139" w:type="dxa"/>
            <w:tcBorders>
              <w:top w:val="single" w:sz="6" w:space="0" w:color="D9D9D9"/>
              <w:left w:val="single" w:sz="6" w:space="0" w:color="D9D9D9"/>
              <w:bottom w:val="nil"/>
              <w:right w:val="single" w:sz="6" w:space="0" w:color="D9D9D9"/>
            </w:tcBorders>
            <w:shd w:val="clear" w:color="auto" w:fill="auto"/>
            <w:vAlign w:val="center"/>
          </w:tcPr>
          <w:p w14:paraId="0BFC0055" w14:textId="77777777" w:rsidR="00100CB2" w:rsidRPr="00102BA4" w:rsidRDefault="00100CB2" w:rsidP="00EA0E72">
            <w:pPr>
              <w:spacing w:after="0" w:line="240" w:lineRule="auto"/>
            </w:pPr>
          </w:p>
        </w:tc>
        <w:tc>
          <w:tcPr>
            <w:tcW w:w="236" w:type="dxa"/>
            <w:tcBorders>
              <w:top w:val="nil"/>
              <w:left w:val="single" w:sz="6" w:space="0" w:color="D9D9D9"/>
              <w:bottom w:val="nil"/>
              <w:right w:val="single" w:sz="6" w:space="0" w:color="D9D9D9"/>
            </w:tcBorders>
          </w:tcPr>
          <w:p w14:paraId="5DA570CD" w14:textId="77777777" w:rsidR="00100CB2" w:rsidRPr="00102BA4" w:rsidRDefault="00100CB2" w:rsidP="00EA0E72">
            <w:pPr>
              <w:spacing w:after="0" w:line="240" w:lineRule="auto"/>
            </w:pPr>
          </w:p>
        </w:tc>
        <w:tc>
          <w:tcPr>
            <w:tcW w:w="4139" w:type="dxa"/>
            <w:tcBorders>
              <w:top w:val="single" w:sz="6" w:space="0" w:color="D9D9D9"/>
              <w:left w:val="single" w:sz="6" w:space="0" w:color="D9D9D9"/>
              <w:bottom w:val="nil"/>
              <w:right w:val="single" w:sz="6" w:space="0" w:color="D9D9D9"/>
            </w:tcBorders>
            <w:shd w:val="clear" w:color="auto" w:fill="auto"/>
            <w:vAlign w:val="center"/>
          </w:tcPr>
          <w:p w14:paraId="2EE563F5" w14:textId="77777777" w:rsidR="00100CB2" w:rsidRPr="00102BA4" w:rsidRDefault="00100CB2" w:rsidP="00EA0E72">
            <w:pPr>
              <w:spacing w:after="0" w:line="240" w:lineRule="auto"/>
            </w:pPr>
          </w:p>
        </w:tc>
      </w:tr>
      <w:tr w:rsidR="00100CB2" w:rsidRPr="00102BA4" w14:paraId="10B39873" w14:textId="77777777" w:rsidTr="00EA0E72">
        <w:tc>
          <w:tcPr>
            <w:tcW w:w="4139" w:type="dxa"/>
            <w:tcBorders>
              <w:top w:val="nil"/>
              <w:left w:val="single" w:sz="6" w:space="0" w:color="D9D9D9"/>
              <w:bottom w:val="single" w:sz="6" w:space="0" w:color="D9D9D9"/>
              <w:right w:val="single" w:sz="6" w:space="0" w:color="D9D9D9"/>
            </w:tcBorders>
            <w:shd w:val="clear" w:color="auto" w:fill="auto"/>
            <w:vAlign w:val="center"/>
          </w:tcPr>
          <w:p w14:paraId="5CFA6698" w14:textId="77777777" w:rsidR="00100CB2" w:rsidRPr="00102BA4" w:rsidRDefault="00100CB2" w:rsidP="00EA0E72">
            <w:pPr>
              <w:pBdr>
                <w:top w:val="single" w:sz="12" w:space="1" w:color="D9D9D9"/>
              </w:pBdr>
              <w:spacing w:after="0" w:line="240" w:lineRule="auto"/>
              <w:rPr>
                <w:b/>
                <w:i/>
              </w:rPr>
            </w:pPr>
            <w:r w:rsidRPr="00102BA4">
              <w:rPr>
                <w:b/>
                <w:i/>
              </w:rPr>
              <w:t>Dr. Jordi Ara del Rey</w:t>
            </w:r>
          </w:p>
          <w:p w14:paraId="0D3EB235" w14:textId="77777777" w:rsidR="00100CB2" w:rsidRPr="00A12BDB" w:rsidRDefault="00100CB2" w:rsidP="00EA0E72">
            <w:pPr>
              <w:pBdr>
                <w:top w:val="single" w:sz="12" w:space="1" w:color="D9D9D9"/>
              </w:pBdr>
              <w:spacing w:after="120" w:line="240" w:lineRule="auto"/>
              <w:rPr>
                <w:i/>
                <w:lang w:val="en-US"/>
              </w:rPr>
            </w:pPr>
            <w:r w:rsidRPr="00A12BDB">
              <w:rPr>
                <w:i/>
                <w:lang w:val="en-US"/>
              </w:rPr>
              <w:t xml:space="preserve">Hospital </w:t>
            </w:r>
            <w:proofErr w:type="spellStart"/>
            <w:r w:rsidRPr="00A12BDB">
              <w:rPr>
                <w:i/>
                <w:lang w:val="en-US"/>
              </w:rPr>
              <w:t>Universitari</w:t>
            </w:r>
            <w:proofErr w:type="spellEnd"/>
            <w:r w:rsidRPr="00A12BDB">
              <w:rPr>
                <w:i/>
                <w:lang w:val="en-US"/>
              </w:rPr>
              <w:t xml:space="preserve"> Germans </w:t>
            </w:r>
            <w:proofErr w:type="spellStart"/>
            <w:r w:rsidRPr="00A12BDB">
              <w:rPr>
                <w:i/>
                <w:lang w:val="en-US"/>
              </w:rPr>
              <w:t>Trias</w:t>
            </w:r>
            <w:proofErr w:type="spellEnd"/>
            <w:r w:rsidRPr="00A12BDB">
              <w:rPr>
                <w:i/>
                <w:lang w:val="en-US"/>
              </w:rPr>
              <w:t xml:space="preserve"> i Pujol</w:t>
            </w:r>
          </w:p>
        </w:tc>
        <w:tc>
          <w:tcPr>
            <w:tcW w:w="236" w:type="dxa"/>
            <w:tcBorders>
              <w:top w:val="nil"/>
              <w:left w:val="single" w:sz="6" w:space="0" w:color="D9D9D9"/>
              <w:bottom w:val="nil"/>
              <w:right w:val="single" w:sz="6" w:space="0" w:color="D9D9D9"/>
            </w:tcBorders>
          </w:tcPr>
          <w:p w14:paraId="39475EB1" w14:textId="77777777" w:rsidR="00100CB2" w:rsidRPr="00A12BDB" w:rsidRDefault="00100CB2" w:rsidP="00EA0E72">
            <w:pPr>
              <w:spacing w:after="0" w:line="240" w:lineRule="auto"/>
              <w:rPr>
                <w:b/>
                <w:i/>
                <w:lang w:val="en-US"/>
              </w:rPr>
            </w:pPr>
          </w:p>
        </w:tc>
        <w:tc>
          <w:tcPr>
            <w:tcW w:w="4139" w:type="dxa"/>
            <w:tcBorders>
              <w:top w:val="nil"/>
              <w:left w:val="single" w:sz="6" w:space="0" w:color="D9D9D9"/>
              <w:bottom w:val="single" w:sz="6" w:space="0" w:color="D9D9D9"/>
              <w:right w:val="single" w:sz="6" w:space="0" w:color="D9D9D9"/>
            </w:tcBorders>
            <w:shd w:val="clear" w:color="auto" w:fill="auto"/>
            <w:vAlign w:val="center"/>
          </w:tcPr>
          <w:p w14:paraId="02087210" w14:textId="77777777" w:rsidR="00100CB2" w:rsidRPr="00102BA4" w:rsidRDefault="00100CB2" w:rsidP="00EA0E72">
            <w:pPr>
              <w:pBdr>
                <w:top w:val="single" w:sz="12" w:space="1" w:color="D9D9D9"/>
              </w:pBdr>
              <w:spacing w:after="0" w:line="240" w:lineRule="auto"/>
              <w:rPr>
                <w:b/>
                <w:i/>
              </w:rPr>
            </w:pPr>
            <w:r w:rsidRPr="00102BA4">
              <w:rPr>
                <w:b/>
                <w:i/>
              </w:rPr>
              <w:t xml:space="preserve">Sr/Sra. </w:t>
            </w:r>
            <w:r>
              <w:rPr>
                <w:b/>
                <w:i/>
              </w:rPr>
              <w:t>______________</w:t>
            </w:r>
          </w:p>
          <w:p w14:paraId="190C8769" w14:textId="77777777" w:rsidR="00100CB2" w:rsidRPr="00102BA4" w:rsidRDefault="00100CB2" w:rsidP="00EA0E72">
            <w:pPr>
              <w:pBdr>
                <w:top w:val="single" w:sz="12" w:space="1" w:color="D9D9D9"/>
              </w:pBdr>
              <w:spacing w:after="120" w:line="240" w:lineRule="auto"/>
              <w:rPr>
                <w:i/>
              </w:rPr>
            </w:pPr>
            <w:r w:rsidRPr="00102BA4">
              <w:rPr>
                <w:i/>
              </w:rPr>
              <w:t>Representante Legal del Promotor</w:t>
            </w:r>
          </w:p>
        </w:tc>
      </w:tr>
      <w:tr w:rsidR="00100CB2" w:rsidRPr="008A36A9" w14:paraId="4724669E" w14:textId="77777777" w:rsidTr="00EA0E72">
        <w:trPr>
          <w:trHeight w:val="227"/>
        </w:trPr>
        <w:tc>
          <w:tcPr>
            <w:tcW w:w="4139" w:type="dxa"/>
            <w:tcBorders>
              <w:top w:val="single" w:sz="6" w:space="0" w:color="D9D9D9"/>
              <w:left w:val="nil"/>
              <w:bottom w:val="single" w:sz="6" w:space="0" w:color="D9D9D9"/>
              <w:right w:val="nil"/>
            </w:tcBorders>
            <w:shd w:val="clear" w:color="auto" w:fill="auto"/>
            <w:vAlign w:val="center"/>
          </w:tcPr>
          <w:p w14:paraId="54EC1AF7" w14:textId="77777777" w:rsidR="00100CB2" w:rsidRPr="008A36A9" w:rsidRDefault="00100CB2" w:rsidP="00EA0E72">
            <w:pPr>
              <w:spacing w:after="0" w:line="20" w:lineRule="exact"/>
              <w:jc w:val="center"/>
              <w:rPr>
                <w:sz w:val="2"/>
              </w:rPr>
            </w:pPr>
          </w:p>
        </w:tc>
        <w:tc>
          <w:tcPr>
            <w:tcW w:w="236" w:type="dxa"/>
            <w:tcBorders>
              <w:top w:val="nil"/>
              <w:left w:val="nil"/>
              <w:bottom w:val="nil"/>
              <w:right w:val="nil"/>
            </w:tcBorders>
            <w:vAlign w:val="center"/>
          </w:tcPr>
          <w:p w14:paraId="00D34F80" w14:textId="77777777" w:rsidR="00100CB2" w:rsidRPr="008A36A9" w:rsidRDefault="00100CB2" w:rsidP="00EA0E72">
            <w:pPr>
              <w:spacing w:after="0" w:line="20" w:lineRule="exact"/>
              <w:jc w:val="center"/>
              <w:rPr>
                <w:sz w:val="2"/>
              </w:rPr>
            </w:pPr>
          </w:p>
        </w:tc>
        <w:tc>
          <w:tcPr>
            <w:tcW w:w="4139" w:type="dxa"/>
            <w:tcBorders>
              <w:top w:val="single" w:sz="6" w:space="0" w:color="D9D9D9"/>
              <w:left w:val="nil"/>
              <w:bottom w:val="single" w:sz="6" w:space="0" w:color="D9D9D9"/>
              <w:right w:val="nil"/>
            </w:tcBorders>
            <w:shd w:val="clear" w:color="auto" w:fill="auto"/>
            <w:vAlign w:val="center"/>
          </w:tcPr>
          <w:p w14:paraId="459D85D7" w14:textId="77777777" w:rsidR="00100CB2" w:rsidRPr="008A36A9" w:rsidRDefault="00100CB2" w:rsidP="00EA0E72">
            <w:pPr>
              <w:spacing w:after="0" w:line="20" w:lineRule="exact"/>
              <w:jc w:val="center"/>
              <w:rPr>
                <w:sz w:val="2"/>
              </w:rPr>
            </w:pPr>
          </w:p>
        </w:tc>
      </w:tr>
      <w:tr w:rsidR="00100CB2" w:rsidRPr="00102BA4" w14:paraId="1D7D9C60" w14:textId="77777777" w:rsidTr="00EA0E72">
        <w:trPr>
          <w:trHeight w:val="1984"/>
        </w:trPr>
        <w:tc>
          <w:tcPr>
            <w:tcW w:w="4139" w:type="dxa"/>
            <w:tcBorders>
              <w:top w:val="single" w:sz="6" w:space="0" w:color="D9D9D9"/>
              <w:left w:val="single" w:sz="6" w:space="0" w:color="D9D9D9"/>
              <w:bottom w:val="nil"/>
              <w:right w:val="single" w:sz="6" w:space="0" w:color="D9D9D9"/>
            </w:tcBorders>
            <w:shd w:val="clear" w:color="auto" w:fill="auto"/>
            <w:vAlign w:val="center"/>
          </w:tcPr>
          <w:p w14:paraId="5A8194B6" w14:textId="77777777" w:rsidR="00100CB2" w:rsidRPr="00102BA4" w:rsidRDefault="00100CB2" w:rsidP="00EA0E72">
            <w:pPr>
              <w:spacing w:after="0" w:line="240" w:lineRule="auto"/>
            </w:pPr>
          </w:p>
        </w:tc>
        <w:tc>
          <w:tcPr>
            <w:tcW w:w="236" w:type="dxa"/>
            <w:tcBorders>
              <w:top w:val="nil"/>
              <w:left w:val="single" w:sz="6" w:space="0" w:color="D9D9D9"/>
              <w:bottom w:val="nil"/>
              <w:right w:val="single" w:sz="6" w:space="0" w:color="D9D9D9"/>
            </w:tcBorders>
          </w:tcPr>
          <w:p w14:paraId="3832F7BD" w14:textId="77777777" w:rsidR="00100CB2" w:rsidRPr="00102BA4" w:rsidRDefault="00100CB2" w:rsidP="00EA0E72">
            <w:pPr>
              <w:spacing w:after="0" w:line="240" w:lineRule="auto"/>
            </w:pPr>
          </w:p>
        </w:tc>
        <w:tc>
          <w:tcPr>
            <w:tcW w:w="4139" w:type="dxa"/>
            <w:tcBorders>
              <w:top w:val="single" w:sz="6" w:space="0" w:color="D9D9D9"/>
              <w:left w:val="single" w:sz="6" w:space="0" w:color="D9D9D9"/>
              <w:bottom w:val="nil"/>
              <w:right w:val="single" w:sz="6" w:space="0" w:color="D9D9D9"/>
            </w:tcBorders>
            <w:shd w:val="clear" w:color="auto" w:fill="auto"/>
            <w:vAlign w:val="center"/>
          </w:tcPr>
          <w:p w14:paraId="1656DD89" w14:textId="77777777" w:rsidR="00100CB2" w:rsidRPr="00102BA4" w:rsidRDefault="00100CB2" w:rsidP="00EA0E72">
            <w:pPr>
              <w:spacing w:after="0" w:line="240" w:lineRule="auto"/>
            </w:pPr>
          </w:p>
        </w:tc>
      </w:tr>
      <w:tr w:rsidR="00100CB2" w:rsidRPr="00102BA4" w14:paraId="27E3D02F" w14:textId="77777777" w:rsidTr="00EA0E72">
        <w:tc>
          <w:tcPr>
            <w:tcW w:w="4139" w:type="dxa"/>
            <w:tcBorders>
              <w:top w:val="nil"/>
              <w:left w:val="single" w:sz="6" w:space="0" w:color="D9D9D9"/>
              <w:bottom w:val="single" w:sz="6" w:space="0" w:color="D9D9D9"/>
              <w:right w:val="single" w:sz="6" w:space="0" w:color="D9D9D9"/>
            </w:tcBorders>
            <w:shd w:val="clear" w:color="auto" w:fill="auto"/>
            <w:vAlign w:val="center"/>
          </w:tcPr>
          <w:p w14:paraId="76E4CCEA" w14:textId="77777777" w:rsidR="00100CB2" w:rsidRPr="00102BA4" w:rsidRDefault="00100CB2" w:rsidP="00EA0E72">
            <w:pPr>
              <w:pBdr>
                <w:top w:val="single" w:sz="12" w:space="1" w:color="D9D9D9"/>
              </w:pBdr>
              <w:spacing w:after="0" w:line="240" w:lineRule="auto"/>
              <w:rPr>
                <w:b/>
                <w:i/>
              </w:rPr>
            </w:pPr>
            <w:r w:rsidRPr="00102BA4">
              <w:rPr>
                <w:b/>
                <w:i/>
              </w:rPr>
              <w:t>Sr. Marc Vilar Capella</w:t>
            </w:r>
          </w:p>
          <w:p w14:paraId="42961622" w14:textId="77777777" w:rsidR="00100CB2" w:rsidRPr="00102BA4" w:rsidRDefault="00100CB2" w:rsidP="00EA0E72">
            <w:pPr>
              <w:pBdr>
                <w:top w:val="single" w:sz="12" w:space="1" w:color="D9D9D9"/>
              </w:pBdr>
              <w:spacing w:after="120" w:line="240" w:lineRule="auto"/>
              <w:rPr>
                <w:i/>
              </w:rPr>
            </w:pPr>
            <w:proofErr w:type="spellStart"/>
            <w:r w:rsidRPr="00102BA4">
              <w:rPr>
                <w:i/>
              </w:rPr>
              <w:t>Fundació</w:t>
            </w:r>
            <w:proofErr w:type="spellEnd"/>
            <w:r w:rsidRPr="00102BA4">
              <w:rPr>
                <w:i/>
              </w:rPr>
              <w:t xml:space="preserve"> </w:t>
            </w:r>
            <w:proofErr w:type="spellStart"/>
            <w:r w:rsidRPr="00102BA4">
              <w:rPr>
                <w:i/>
              </w:rPr>
              <w:t>Institut</w:t>
            </w:r>
            <w:proofErr w:type="spellEnd"/>
            <w:r w:rsidRPr="00102BA4">
              <w:rPr>
                <w:i/>
              </w:rPr>
              <w:t xml:space="preserve"> </w:t>
            </w:r>
            <w:proofErr w:type="spellStart"/>
            <w:r w:rsidRPr="00102BA4">
              <w:rPr>
                <w:i/>
              </w:rPr>
              <w:t>d'Investigació</w:t>
            </w:r>
            <w:proofErr w:type="spellEnd"/>
            <w:r w:rsidRPr="00102BA4">
              <w:rPr>
                <w:i/>
              </w:rPr>
              <w:t xml:space="preserve"> en </w:t>
            </w:r>
            <w:proofErr w:type="spellStart"/>
            <w:r w:rsidRPr="00102BA4">
              <w:rPr>
                <w:i/>
              </w:rPr>
              <w:t>Ciències</w:t>
            </w:r>
            <w:proofErr w:type="spellEnd"/>
            <w:r w:rsidRPr="00102BA4">
              <w:rPr>
                <w:i/>
              </w:rPr>
              <w:t xml:space="preserve"> de la </w:t>
            </w:r>
            <w:proofErr w:type="spellStart"/>
            <w:r w:rsidRPr="00102BA4">
              <w:rPr>
                <w:i/>
              </w:rPr>
              <w:t>Salut</w:t>
            </w:r>
            <w:proofErr w:type="spellEnd"/>
            <w:r w:rsidRPr="00102BA4">
              <w:rPr>
                <w:i/>
              </w:rPr>
              <w:t xml:space="preserve"> </w:t>
            </w:r>
            <w:proofErr w:type="spellStart"/>
            <w:r w:rsidRPr="00102BA4">
              <w:rPr>
                <w:i/>
              </w:rPr>
              <w:t>Germans</w:t>
            </w:r>
            <w:proofErr w:type="spellEnd"/>
            <w:r w:rsidRPr="00102BA4">
              <w:rPr>
                <w:i/>
              </w:rPr>
              <w:t xml:space="preserve"> </w:t>
            </w:r>
            <w:proofErr w:type="spellStart"/>
            <w:r w:rsidRPr="00102BA4">
              <w:rPr>
                <w:i/>
              </w:rPr>
              <w:t>Trias</w:t>
            </w:r>
            <w:proofErr w:type="spellEnd"/>
            <w:r w:rsidRPr="00102BA4">
              <w:rPr>
                <w:i/>
              </w:rPr>
              <w:t xml:space="preserve"> i Pujol</w:t>
            </w:r>
          </w:p>
        </w:tc>
        <w:tc>
          <w:tcPr>
            <w:tcW w:w="236" w:type="dxa"/>
            <w:tcBorders>
              <w:top w:val="nil"/>
              <w:left w:val="single" w:sz="6" w:space="0" w:color="D9D9D9"/>
              <w:bottom w:val="nil"/>
              <w:right w:val="single" w:sz="6" w:space="0" w:color="D9D9D9"/>
            </w:tcBorders>
          </w:tcPr>
          <w:p w14:paraId="12DBEA33" w14:textId="77777777" w:rsidR="00100CB2" w:rsidRPr="00102BA4" w:rsidRDefault="00100CB2" w:rsidP="00EA0E72">
            <w:pPr>
              <w:spacing w:after="120" w:line="240" w:lineRule="auto"/>
              <w:rPr>
                <w:b/>
                <w:i/>
              </w:rPr>
            </w:pPr>
          </w:p>
        </w:tc>
        <w:tc>
          <w:tcPr>
            <w:tcW w:w="4139" w:type="dxa"/>
            <w:tcBorders>
              <w:top w:val="nil"/>
              <w:left w:val="single" w:sz="6" w:space="0" w:color="D9D9D9"/>
              <w:bottom w:val="single" w:sz="6" w:space="0" w:color="D9D9D9"/>
              <w:right w:val="single" w:sz="6" w:space="0" w:color="D9D9D9"/>
            </w:tcBorders>
            <w:shd w:val="clear" w:color="auto" w:fill="auto"/>
            <w:vAlign w:val="center"/>
          </w:tcPr>
          <w:p w14:paraId="19B463D2" w14:textId="77777777" w:rsidR="00100CB2" w:rsidRPr="00102BA4" w:rsidRDefault="00100CB2" w:rsidP="00EA0E72">
            <w:pPr>
              <w:pBdr>
                <w:top w:val="single" w:sz="12" w:space="1" w:color="D9D9D9"/>
              </w:pBdr>
              <w:spacing w:after="0" w:line="240" w:lineRule="auto"/>
              <w:rPr>
                <w:b/>
                <w:i/>
              </w:rPr>
            </w:pPr>
            <w:r w:rsidRPr="00102BA4">
              <w:rPr>
                <w:b/>
                <w:i/>
              </w:rPr>
              <w:t xml:space="preserve">Dr. /Dra. </w:t>
            </w:r>
            <w:r>
              <w:rPr>
                <w:b/>
                <w:i/>
              </w:rPr>
              <w:t>______________</w:t>
            </w:r>
          </w:p>
          <w:p w14:paraId="38663918" w14:textId="77777777" w:rsidR="00100CB2" w:rsidRPr="00102BA4" w:rsidRDefault="00100CB2" w:rsidP="00EA0E72">
            <w:pPr>
              <w:pBdr>
                <w:top w:val="single" w:sz="12" w:space="1" w:color="D9D9D9"/>
              </w:pBdr>
              <w:spacing w:after="0" w:line="240" w:lineRule="auto"/>
              <w:rPr>
                <w:i/>
              </w:rPr>
            </w:pPr>
            <w:r w:rsidRPr="00102BA4">
              <w:rPr>
                <w:i/>
              </w:rPr>
              <w:t>Investigador/a Principal</w:t>
            </w:r>
          </w:p>
          <w:p w14:paraId="44A92456" w14:textId="77777777" w:rsidR="00100CB2" w:rsidRPr="00102BA4" w:rsidRDefault="00100CB2" w:rsidP="00EA0E72">
            <w:pPr>
              <w:pBdr>
                <w:top w:val="single" w:sz="12" w:space="1" w:color="D9D9D9"/>
              </w:pBdr>
              <w:spacing w:after="120" w:line="240" w:lineRule="auto"/>
              <w:rPr>
                <w:i/>
              </w:rPr>
            </w:pPr>
            <w:r w:rsidRPr="00102BA4">
              <w:rPr>
                <w:i/>
              </w:rPr>
              <w:t xml:space="preserve">Hospital </w:t>
            </w:r>
            <w:proofErr w:type="spellStart"/>
            <w:r w:rsidRPr="00102BA4">
              <w:rPr>
                <w:i/>
              </w:rPr>
              <w:t>Universitari</w:t>
            </w:r>
            <w:proofErr w:type="spellEnd"/>
            <w:r w:rsidRPr="00102BA4">
              <w:rPr>
                <w:i/>
              </w:rPr>
              <w:t xml:space="preserve"> </w:t>
            </w:r>
            <w:proofErr w:type="spellStart"/>
            <w:r w:rsidRPr="00102BA4">
              <w:rPr>
                <w:i/>
              </w:rPr>
              <w:t>Germans</w:t>
            </w:r>
            <w:proofErr w:type="spellEnd"/>
            <w:r w:rsidRPr="00102BA4">
              <w:rPr>
                <w:i/>
              </w:rPr>
              <w:t xml:space="preserve"> </w:t>
            </w:r>
            <w:proofErr w:type="spellStart"/>
            <w:r w:rsidRPr="00102BA4">
              <w:rPr>
                <w:i/>
              </w:rPr>
              <w:t>Trias</w:t>
            </w:r>
            <w:proofErr w:type="spellEnd"/>
            <w:r w:rsidRPr="00102BA4">
              <w:rPr>
                <w:i/>
              </w:rPr>
              <w:t xml:space="preserve"> i Pujol</w:t>
            </w:r>
          </w:p>
        </w:tc>
      </w:tr>
    </w:tbl>
    <w:p w14:paraId="69B665DA" w14:textId="77777777" w:rsidR="00100CB2" w:rsidRDefault="00100CB2" w:rsidP="00100CB2">
      <w:pPr>
        <w:spacing w:before="240" w:after="0" w:line="240" w:lineRule="auto"/>
        <w:jc w:val="center"/>
        <w:rPr>
          <w:b/>
        </w:rPr>
      </w:pPr>
    </w:p>
    <w:p w14:paraId="156E40AD" w14:textId="77777777" w:rsidR="00100CB2" w:rsidRDefault="00100CB2">
      <w:pPr>
        <w:rPr>
          <w:b/>
        </w:rPr>
      </w:pPr>
      <w:r>
        <w:rPr>
          <w:b/>
        </w:rPr>
        <w:br w:type="page"/>
      </w:r>
    </w:p>
    <w:p w14:paraId="41B3F694" w14:textId="77777777" w:rsidR="00A17F02" w:rsidRPr="00320805" w:rsidRDefault="00A17F02" w:rsidP="00A17F02">
      <w:pPr>
        <w:pBdr>
          <w:bottom w:val="single" w:sz="8" w:space="1" w:color="A6A6A6" w:themeColor="background1" w:themeShade="A6"/>
        </w:pBdr>
        <w:spacing w:before="240" w:after="0" w:line="240" w:lineRule="auto"/>
        <w:jc w:val="center"/>
        <w:rPr>
          <w:b/>
        </w:rPr>
      </w:pPr>
      <w:r w:rsidRPr="00320805">
        <w:rPr>
          <w:b/>
        </w:rPr>
        <w:lastRenderedPageBreak/>
        <w:t>ANEXO I</w:t>
      </w:r>
    </w:p>
    <w:p w14:paraId="30075B6A" w14:textId="77777777" w:rsidR="00A17F02" w:rsidRPr="00320805" w:rsidRDefault="00100CB2" w:rsidP="00A17F02">
      <w:pPr>
        <w:spacing w:after="0" w:line="240" w:lineRule="auto"/>
        <w:jc w:val="center"/>
        <w:rPr>
          <w:b/>
        </w:rPr>
      </w:pPr>
      <w:r w:rsidRPr="007F7555">
        <w:rPr>
          <w:b/>
        </w:rPr>
        <w:t xml:space="preserve">1ª PÁG. </w:t>
      </w:r>
      <w:r w:rsidR="00A17F02" w:rsidRPr="007F7555">
        <w:rPr>
          <w:b/>
        </w:rPr>
        <w:t>PROTOCOLO</w:t>
      </w:r>
    </w:p>
    <w:p w14:paraId="254ACE92" w14:textId="77777777" w:rsidR="00A17F02" w:rsidRDefault="00A17F02" w:rsidP="00A17F02">
      <w:pPr>
        <w:jc w:val="center"/>
        <w:rPr>
          <w:sz w:val="18"/>
        </w:rPr>
      </w:pPr>
    </w:p>
    <w:p w14:paraId="41E38171" w14:textId="77777777" w:rsidR="00A17F02" w:rsidRDefault="00A17F02">
      <w:pPr>
        <w:rPr>
          <w:sz w:val="18"/>
        </w:rPr>
      </w:pPr>
      <w:r>
        <w:rPr>
          <w:sz w:val="18"/>
        </w:rPr>
        <w:br w:type="page"/>
      </w:r>
    </w:p>
    <w:p w14:paraId="4FE9B40D" w14:textId="77777777" w:rsidR="00A17F02" w:rsidRPr="00320805" w:rsidRDefault="00A17F02" w:rsidP="00A17F02">
      <w:pPr>
        <w:pBdr>
          <w:bottom w:val="single" w:sz="8" w:space="1" w:color="A6A6A6" w:themeColor="background1" w:themeShade="A6"/>
        </w:pBdr>
        <w:spacing w:after="0" w:line="240" w:lineRule="auto"/>
        <w:jc w:val="center"/>
        <w:rPr>
          <w:b/>
        </w:rPr>
      </w:pPr>
      <w:r w:rsidRPr="00320805">
        <w:rPr>
          <w:b/>
        </w:rPr>
        <w:lastRenderedPageBreak/>
        <w:t>ANEXO II</w:t>
      </w:r>
    </w:p>
    <w:p w14:paraId="53AD350E" w14:textId="68EF7CC9" w:rsidR="00A17F02" w:rsidRDefault="00F82FD9" w:rsidP="00A17F02">
      <w:pPr>
        <w:jc w:val="center"/>
        <w:rPr>
          <w:b/>
        </w:rPr>
      </w:pPr>
      <w:r>
        <w:rPr>
          <w:b/>
        </w:rPr>
        <w:t>APROBACIÓN DEL CEIC</w:t>
      </w:r>
    </w:p>
    <w:p w14:paraId="36D94E3A" w14:textId="77777777" w:rsidR="00A17F02" w:rsidRDefault="00A17F02">
      <w:pPr>
        <w:rPr>
          <w:b/>
        </w:rPr>
      </w:pPr>
      <w:r>
        <w:rPr>
          <w:b/>
        </w:rPr>
        <w:br w:type="page"/>
      </w:r>
    </w:p>
    <w:p w14:paraId="06F55E67" w14:textId="77777777" w:rsidR="00A17F02" w:rsidRDefault="00A17F02">
      <w:pPr>
        <w:rPr>
          <w:b/>
        </w:rPr>
      </w:pPr>
      <w:r>
        <w:rPr>
          <w:b/>
        </w:rPr>
        <w:lastRenderedPageBreak/>
        <w:br w:type="page"/>
      </w:r>
    </w:p>
    <w:p w14:paraId="0E3358B5" w14:textId="09FDDC87" w:rsidR="00A17F02" w:rsidRPr="007F7555" w:rsidRDefault="00A17F02" w:rsidP="00A17F02">
      <w:pPr>
        <w:pBdr>
          <w:bottom w:val="single" w:sz="8" w:space="1" w:color="A6A6A6" w:themeColor="background1" w:themeShade="A6"/>
        </w:pBdr>
        <w:spacing w:after="0" w:line="240" w:lineRule="auto"/>
        <w:jc w:val="center"/>
        <w:rPr>
          <w:b/>
        </w:rPr>
      </w:pPr>
      <w:r w:rsidRPr="007F7555">
        <w:rPr>
          <w:b/>
        </w:rPr>
        <w:lastRenderedPageBreak/>
        <w:t>ANEXO I</w:t>
      </w:r>
      <w:r w:rsidR="007639FC">
        <w:rPr>
          <w:b/>
        </w:rPr>
        <w:t>II</w:t>
      </w:r>
    </w:p>
    <w:p w14:paraId="62DECF93" w14:textId="77777777" w:rsidR="00A17F02" w:rsidRDefault="00A17F02" w:rsidP="00A17F02">
      <w:pPr>
        <w:jc w:val="center"/>
        <w:rPr>
          <w:b/>
        </w:rPr>
      </w:pPr>
      <w:r w:rsidRPr="007F7555">
        <w:rPr>
          <w:b/>
        </w:rPr>
        <w:t>ACUERDO DE CONFIDENCIALIDAD DEL MONITOR</w:t>
      </w:r>
    </w:p>
    <w:p w14:paraId="18CE209B" w14:textId="77777777" w:rsidR="00100CB2" w:rsidRDefault="00100CB2" w:rsidP="00100CB2">
      <w:pPr>
        <w:spacing w:before="240" w:after="0" w:line="240" w:lineRule="auto"/>
        <w:rPr>
          <w:b/>
        </w:rPr>
      </w:pPr>
    </w:p>
    <w:p w14:paraId="36C5AADB" w14:textId="7656E7F5" w:rsidR="00100CB2" w:rsidRPr="00FD1A96" w:rsidRDefault="00100CB2" w:rsidP="00100CB2">
      <w:pPr>
        <w:spacing w:before="240" w:after="0" w:line="240" w:lineRule="auto"/>
        <w:rPr>
          <w:lang w:val="es-ES_tradnl"/>
        </w:rPr>
      </w:pPr>
      <w:r w:rsidRPr="00FD1A96">
        <w:rPr>
          <w:lang w:val="es-ES_tradnl"/>
        </w:rPr>
        <w:t xml:space="preserve">La relación que consta en el presente documento integra a los profesionales ajenos al Hospital </w:t>
      </w:r>
      <w:proofErr w:type="spellStart"/>
      <w:r w:rsidRPr="00FD1A96">
        <w:rPr>
          <w:lang w:val="es-ES_tradnl"/>
        </w:rPr>
        <w:t>Universitari</w:t>
      </w:r>
      <w:proofErr w:type="spellEnd"/>
      <w:r w:rsidRPr="00FD1A96">
        <w:rPr>
          <w:lang w:val="es-ES_tradnl"/>
        </w:rPr>
        <w:t xml:space="preserve"> </w:t>
      </w:r>
      <w:proofErr w:type="spellStart"/>
      <w:r w:rsidRPr="00FD1A96">
        <w:rPr>
          <w:lang w:val="es-ES_tradnl"/>
        </w:rPr>
        <w:t>Germans</w:t>
      </w:r>
      <w:proofErr w:type="spellEnd"/>
      <w:r w:rsidRPr="00FD1A96">
        <w:rPr>
          <w:lang w:val="es-ES_tradnl"/>
        </w:rPr>
        <w:t xml:space="preserve"> </w:t>
      </w:r>
      <w:proofErr w:type="spellStart"/>
      <w:r w:rsidRPr="00FD1A96">
        <w:rPr>
          <w:lang w:val="es-ES_tradnl"/>
        </w:rPr>
        <w:t>Trias</w:t>
      </w:r>
      <w:proofErr w:type="spellEnd"/>
      <w:r w:rsidRPr="00FD1A96">
        <w:rPr>
          <w:lang w:val="es-ES_tradnl"/>
        </w:rPr>
        <w:t xml:space="preserve"> i Pujol que pueden acceder a datos personales relacionados con el </w:t>
      </w:r>
      <w:r w:rsidR="00F82FD9">
        <w:t>Estudio</w:t>
      </w:r>
      <w:r w:rsidRPr="00FD1A96">
        <w:rPr>
          <w:lang w:val="es-ES_tradnl"/>
        </w:rPr>
        <w:t xml:space="preserve"> con código de protocolo </w:t>
      </w:r>
      <w:sdt>
        <w:sdtPr>
          <w:id w:val="1866793837"/>
          <w:placeholder>
            <w:docPart w:val="BC1C0AFF933F462985A5228503ACBF94"/>
          </w:placeholder>
          <w:showingPlcHdr/>
        </w:sdtPr>
        <w:sdtEndPr/>
        <w:sdtContent>
          <w:r w:rsidR="003725E2" w:rsidRPr="00B539E3">
            <w:rPr>
              <w:rStyle w:val="Textodelmarcadordeposicin"/>
              <w:highlight w:val="yellow"/>
            </w:rPr>
            <w:t>Haga clic aquí para escribir texto.</w:t>
          </w:r>
        </w:sdtContent>
      </w:sdt>
      <w:r w:rsidRPr="00FD1A96">
        <w:rPr>
          <w:lang w:val="es-ES_tradnl"/>
        </w:rPr>
        <w:t>, titulado “</w:t>
      </w:r>
      <w:sdt>
        <w:sdtPr>
          <w:id w:val="1640454003"/>
          <w:placeholder>
            <w:docPart w:val="A9B33939E7DA4D48A01533710EF99C70"/>
          </w:placeholder>
          <w:showingPlcHdr/>
        </w:sdtPr>
        <w:sdtEndPr/>
        <w:sdtContent>
          <w:r w:rsidR="003725E2" w:rsidRPr="00B539E3">
            <w:rPr>
              <w:rStyle w:val="Textodelmarcadordeposicin"/>
              <w:highlight w:val="yellow"/>
            </w:rPr>
            <w:t>Haga clic aquí para escribir texto.</w:t>
          </w:r>
        </w:sdtContent>
      </w:sdt>
      <w:r w:rsidRPr="00FD1A96">
        <w:rPr>
          <w:lang w:val="es-ES_tradnl"/>
        </w:rPr>
        <w:t>”.</w:t>
      </w:r>
    </w:p>
    <w:p w14:paraId="58387783" w14:textId="77777777" w:rsidR="00100CB2" w:rsidRPr="00FD1A96" w:rsidRDefault="00100CB2" w:rsidP="00100CB2">
      <w:pPr>
        <w:ind w:left="426"/>
        <w:jc w:val="both"/>
        <w:rPr>
          <w:lang w:val="es-ES_tradnl"/>
        </w:rPr>
      </w:pPr>
    </w:p>
    <w:p w14:paraId="094DC245" w14:textId="77777777" w:rsidR="00100CB2" w:rsidRPr="00FD1A96" w:rsidRDefault="00100CB2" w:rsidP="00100CB2">
      <w:pPr>
        <w:pStyle w:val="Prrafodelista"/>
        <w:widowControl w:val="0"/>
        <w:numPr>
          <w:ilvl w:val="0"/>
          <w:numId w:val="3"/>
        </w:numPr>
        <w:spacing w:after="0" w:line="240" w:lineRule="auto"/>
        <w:ind w:left="426"/>
        <w:jc w:val="both"/>
        <w:rPr>
          <w:lang w:val="es-ES_tradnl"/>
        </w:rPr>
      </w:pPr>
      <w:r w:rsidRPr="00FD1A96">
        <w:rPr>
          <w:lang w:val="es-ES_tradnl"/>
        </w:rPr>
        <w:t xml:space="preserve">Conocedores de la normativa </w:t>
      </w:r>
      <w:r>
        <w:rPr>
          <w:lang w:val="es-ES_tradnl"/>
        </w:rPr>
        <w:t xml:space="preserve">vigente </w:t>
      </w:r>
      <w:r w:rsidRPr="00FD1A96">
        <w:rPr>
          <w:lang w:val="es-ES_tradnl"/>
        </w:rPr>
        <w:t>que regula la confidencialidad de los datos personales.</w:t>
      </w:r>
    </w:p>
    <w:p w14:paraId="07229734" w14:textId="77777777" w:rsidR="00100CB2" w:rsidRPr="00FD1A96" w:rsidRDefault="00100CB2" w:rsidP="00100CB2">
      <w:pPr>
        <w:pStyle w:val="Textoindependiente"/>
        <w:jc w:val="both"/>
        <w:rPr>
          <w:rFonts w:ascii="Calibri" w:hAnsi="Calibri"/>
          <w:b/>
          <w:lang w:val="es-ES_tradnl"/>
        </w:rPr>
      </w:pPr>
    </w:p>
    <w:p w14:paraId="550F59F7" w14:textId="77777777" w:rsidR="00100CB2" w:rsidRPr="00FD1A96" w:rsidRDefault="00100CB2" w:rsidP="00100CB2">
      <w:pPr>
        <w:pStyle w:val="Textoindependiente"/>
        <w:jc w:val="center"/>
        <w:rPr>
          <w:rFonts w:ascii="Calibri" w:hAnsi="Calibri"/>
          <w:b/>
          <w:szCs w:val="24"/>
        </w:rPr>
      </w:pPr>
      <w:r w:rsidRPr="00FD1A96">
        <w:rPr>
          <w:rFonts w:ascii="Calibri" w:hAnsi="Calibri"/>
          <w:b/>
          <w:szCs w:val="24"/>
        </w:rPr>
        <w:t>MANIFIESTAN:</w:t>
      </w:r>
    </w:p>
    <w:p w14:paraId="48FB3BC9" w14:textId="77777777" w:rsidR="00100CB2" w:rsidRPr="00FD1A96" w:rsidRDefault="00100CB2" w:rsidP="00100CB2">
      <w:pPr>
        <w:pStyle w:val="Textoindependiente"/>
        <w:jc w:val="center"/>
        <w:rPr>
          <w:rFonts w:ascii="Calibri" w:hAnsi="Calibri"/>
          <w:b/>
        </w:rPr>
      </w:pPr>
    </w:p>
    <w:p w14:paraId="69316CCD" w14:textId="781DC383" w:rsidR="00100CB2" w:rsidRPr="00FD1A96" w:rsidRDefault="00100CB2" w:rsidP="00100CB2">
      <w:pPr>
        <w:pStyle w:val="Lista2"/>
        <w:numPr>
          <w:ilvl w:val="0"/>
          <w:numId w:val="4"/>
        </w:numPr>
        <w:ind w:left="426"/>
        <w:jc w:val="both"/>
        <w:rPr>
          <w:rFonts w:ascii="Calibri" w:hAnsi="Calibri"/>
          <w:sz w:val="22"/>
          <w:szCs w:val="22"/>
        </w:rPr>
      </w:pPr>
      <w:r w:rsidRPr="00FD1A96">
        <w:rPr>
          <w:rFonts w:ascii="Calibri" w:hAnsi="Calibri"/>
          <w:sz w:val="22"/>
          <w:szCs w:val="22"/>
        </w:rPr>
        <w:t xml:space="preserve">Saben y conocen que todos los datos </w:t>
      </w:r>
      <w:r w:rsidRPr="00F15B8C">
        <w:rPr>
          <w:rFonts w:asciiTheme="minorHAnsi" w:hAnsiTheme="minorHAnsi"/>
          <w:sz w:val="22"/>
          <w:szCs w:val="22"/>
        </w:rPr>
        <w:t xml:space="preserve">personales de los sujetos del </w:t>
      </w:r>
      <w:r w:rsidR="00F82FD9">
        <w:rPr>
          <w:rFonts w:asciiTheme="minorHAnsi" w:hAnsiTheme="minorHAnsi"/>
          <w:sz w:val="22"/>
          <w:szCs w:val="22"/>
        </w:rPr>
        <w:t>Estudio</w:t>
      </w:r>
      <w:r w:rsidRPr="00F15B8C">
        <w:rPr>
          <w:rFonts w:asciiTheme="minorHAnsi" w:hAnsiTheme="minorHAnsi"/>
          <w:sz w:val="22"/>
          <w:szCs w:val="22"/>
        </w:rPr>
        <w:t xml:space="preserve"> y de cuantos otros se conozcan por</w:t>
      </w:r>
      <w:r w:rsidRPr="00FD1A96">
        <w:rPr>
          <w:rFonts w:ascii="Calibri" w:hAnsi="Calibri"/>
          <w:sz w:val="22"/>
          <w:szCs w:val="22"/>
        </w:rPr>
        <w:t xml:space="preserve"> razón del mismo son reservados y confidenciales.</w:t>
      </w:r>
    </w:p>
    <w:p w14:paraId="2827EC0F" w14:textId="77777777" w:rsidR="00100CB2" w:rsidRPr="00FD1A96" w:rsidRDefault="00100CB2" w:rsidP="00100CB2">
      <w:pPr>
        <w:pStyle w:val="Lista2"/>
        <w:tabs>
          <w:tab w:val="num" w:pos="0"/>
        </w:tabs>
        <w:ind w:left="426" w:firstLine="0"/>
        <w:jc w:val="both"/>
        <w:rPr>
          <w:rFonts w:ascii="Calibri" w:hAnsi="Calibri"/>
          <w:sz w:val="22"/>
          <w:szCs w:val="22"/>
        </w:rPr>
      </w:pPr>
    </w:p>
    <w:p w14:paraId="1E97D165" w14:textId="12E4D9A2" w:rsidR="00100CB2" w:rsidRPr="00FD1A96" w:rsidRDefault="00100CB2" w:rsidP="00100CB2">
      <w:pPr>
        <w:pStyle w:val="Lista2"/>
        <w:numPr>
          <w:ilvl w:val="0"/>
          <w:numId w:val="4"/>
        </w:numPr>
        <w:ind w:left="426"/>
        <w:jc w:val="both"/>
        <w:rPr>
          <w:rFonts w:ascii="Calibri" w:hAnsi="Calibri"/>
          <w:sz w:val="22"/>
          <w:szCs w:val="22"/>
        </w:rPr>
      </w:pPr>
      <w:r w:rsidRPr="00FD1A96">
        <w:rPr>
          <w:rFonts w:ascii="Calibri" w:hAnsi="Calibri"/>
          <w:sz w:val="22"/>
          <w:szCs w:val="22"/>
        </w:rPr>
        <w:t xml:space="preserve">Se comprometen a mantener bajo estricta confidencialidad y reserva los datos personales que conozcan con motivo de su participación en el </w:t>
      </w:r>
      <w:r w:rsidR="00F82FD9">
        <w:rPr>
          <w:rFonts w:asciiTheme="minorHAnsi" w:hAnsiTheme="minorHAnsi"/>
          <w:sz w:val="22"/>
          <w:szCs w:val="22"/>
        </w:rPr>
        <w:t>Estudio</w:t>
      </w:r>
      <w:r w:rsidRPr="00FD1A96">
        <w:rPr>
          <w:rFonts w:ascii="Calibri" w:hAnsi="Calibri"/>
          <w:sz w:val="22"/>
          <w:szCs w:val="22"/>
        </w:rPr>
        <w:t>, absteniéndose de divulgarlos o utilizarlos, bajo ningún concepto, al margen del objeto del ensayo que legitima el acceso a los mismos.</w:t>
      </w:r>
    </w:p>
    <w:p w14:paraId="4148D048" w14:textId="77777777" w:rsidR="00100CB2" w:rsidRPr="00FD1A96" w:rsidRDefault="00100CB2" w:rsidP="00100CB2">
      <w:pPr>
        <w:pStyle w:val="Textoindependiente"/>
        <w:jc w:val="both"/>
        <w:rPr>
          <w:rFonts w:ascii="Calibri" w:hAnsi="Calibri"/>
          <w:lang w:val="es-ES_tradnl"/>
        </w:rPr>
      </w:pPr>
    </w:p>
    <w:p w14:paraId="216B23AA" w14:textId="77777777" w:rsidR="00100CB2" w:rsidRPr="00FD1A96" w:rsidRDefault="00100CB2" w:rsidP="00100CB2">
      <w:pPr>
        <w:pStyle w:val="Textoindependiente"/>
        <w:jc w:val="both"/>
        <w:rPr>
          <w:rFonts w:ascii="Calibri" w:hAnsi="Calibri"/>
          <w:lang w:val="es-ES_tradnl"/>
        </w:rPr>
      </w:pPr>
      <w:r w:rsidRPr="00FD1A96">
        <w:rPr>
          <w:rFonts w:ascii="Calibri" w:hAnsi="Calibri"/>
          <w:lang w:val="es-ES_tradnl"/>
        </w:rPr>
        <w:t>Relación de profesionales y datos de contacto:</w:t>
      </w:r>
    </w:p>
    <w:p w14:paraId="2643EB81" w14:textId="77777777" w:rsidR="00100CB2" w:rsidRPr="00FD1A96" w:rsidRDefault="00100CB2" w:rsidP="00100CB2">
      <w:pPr>
        <w:pStyle w:val="Textoindependiente"/>
        <w:widowControl w:val="0"/>
        <w:numPr>
          <w:ilvl w:val="0"/>
          <w:numId w:val="2"/>
        </w:numPr>
        <w:spacing w:line="240" w:lineRule="auto"/>
        <w:jc w:val="both"/>
        <w:rPr>
          <w:rFonts w:ascii="Calibri" w:hAnsi="Calibri"/>
          <w:lang w:val="es-ES_tradnl"/>
        </w:rPr>
      </w:pPr>
      <w:r w:rsidRPr="00FD1A96">
        <w:rPr>
          <w:rFonts w:ascii="Calibri" w:hAnsi="Calibri"/>
          <w:lang w:val="es-ES_tradnl"/>
        </w:rPr>
        <w:t>Nombre:</w:t>
      </w:r>
    </w:p>
    <w:p w14:paraId="16AE76ED" w14:textId="77777777" w:rsidR="00100CB2" w:rsidRPr="00FD1A96" w:rsidRDefault="00100CB2" w:rsidP="00100CB2">
      <w:pPr>
        <w:pStyle w:val="Textoindependiente"/>
        <w:widowControl w:val="0"/>
        <w:numPr>
          <w:ilvl w:val="0"/>
          <w:numId w:val="2"/>
        </w:numPr>
        <w:spacing w:line="240" w:lineRule="auto"/>
        <w:jc w:val="both"/>
        <w:rPr>
          <w:rFonts w:ascii="Calibri" w:hAnsi="Calibri"/>
          <w:lang w:val="es-ES_tradnl"/>
        </w:rPr>
      </w:pPr>
      <w:r w:rsidRPr="00FD1A96">
        <w:rPr>
          <w:rFonts w:ascii="Calibri" w:hAnsi="Calibri"/>
          <w:lang w:val="es-ES_tradnl"/>
        </w:rPr>
        <w:t>Teléfono de contacto:</w:t>
      </w:r>
    </w:p>
    <w:p w14:paraId="3E152B61" w14:textId="77777777" w:rsidR="00100CB2" w:rsidRPr="00FD1A96" w:rsidRDefault="00100CB2" w:rsidP="00100CB2">
      <w:pPr>
        <w:pStyle w:val="Textoindependiente"/>
        <w:widowControl w:val="0"/>
        <w:numPr>
          <w:ilvl w:val="0"/>
          <w:numId w:val="2"/>
        </w:numPr>
        <w:spacing w:line="240" w:lineRule="auto"/>
        <w:jc w:val="both"/>
        <w:rPr>
          <w:rFonts w:ascii="Calibri" w:hAnsi="Calibri"/>
          <w:lang w:val="es-ES_tradnl"/>
        </w:rPr>
      </w:pPr>
      <w:r w:rsidRPr="00FD1A96">
        <w:rPr>
          <w:rFonts w:ascii="Calibri" w:hAnsi="Calibri"/>
          <w:lang w:val="es-ES_tradnl"/>
        </w:rPr>
        <w:t>E-mail:</w:t>
      </w:r>
    </w:p>
    <w:p w14:paraId="4D2DF471" w14:textId="77777777" w:rsidR="00100CB2" w:rsidRPr="00FD1A96" w:rsidRDefault="00100CB2" w:rsidP="00100CB2">
      <w:pPr>
        <w:pStyle w:val="Textoindependiente"/>
        <w:widowControl w:val="0"/>
        <w:numPr>
          <w:ilvl w:val="0"/>
          <w:numId w:val="2"/>
        </w:numPr>
        <w:spacing w:after="0" w:line="240" w:lineRule="auto"/>
        <w:rPr>
          <w:rFonts w:ascii="Calibri" w:hAnsi="Calibri"/>
        </w:rPr>
      </w:pPr>
      <w:r w:rsidRPr="00FD1A96">
        <w:rPr>
          <w:rFonts w:ascii="Calibri" w:hAnsi="Calibri"/>
        </w:rPr>
        <w:t>DNI:</w:t>
      </w:r>
    </w:p>
    <w:p w14:paraId="77076279" w14:textId="77777777" w:rsidR="00100CB2" w:rsidRPr="00FD1A96" w:rsidRDefault="00100CB2" w:rsidP="00100CB2">
      <w:pPr>
        <w:pStyle w:val="Textoindependiente"/>
        <w:jc w:val="both"/>
        <w:rPr>
          <w:rFonts w:ascii="Calibri" w:hAnsi="Calibri"/>
        </w:rPr>
      </w:pP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322"/>
      </w:tblGrid>
      <w:tr w:rsidR="00100CB2" w:rsidRPr="00FD1A96" w14:paraId="17EDE12A" w14:textId="77777777" w:rsidTr="00EA0E72">
        <w:trPr>
          <w:trHeight w:val="1701"/>
        </w:trPr>
        <w:tc>
          <w:tcPr>
            <w:tcW w:w="4322" w:type="dxa"/>
            <w:tcBorders>
              <w:bottom w:val="single" w:sz="8" w:space="0" w:color="A6A6A6"/>
            </w:tcBorders>
            <w:shd w:val="clear" w:color="auto" w:fill="auto"/>
            <w:vAlign w:val="center"/>
          </w:tcPr>
          <w:p w14:paraId="7159AA79" w14:textId="77777777" w:rsidR="00100CB2" w:rsidRPr="00FD1A96" w:rsidRDefault="00100CB2" w:rsidP="00EA0E72"/>
        </w:tc>
      </w:tr>
      <w:tr w:rsidR="00100CB2" w:rsidRPr="00FD1A96" w14:paraId="0C379A2F" w14:textId="77777777" w:rsidTr="00EA0E72">
        <w:tc>
          <w:tcPr>
            <w:tcW w:w="4322" w:type="dxa"/>
            <w:tcBorders>
              <w:left w:val="nil"/>
              <w:bottom w:val="nil"/>
              <w:right w:val="nil"/>
            </w:tcBorders>
            <w:shd w:val="clear" w:color="auto" w:fill="auto"/>
            <w:vAlign w:val="center"/>
          </w:tcPr>
          <w:p w14:paraId="1BE3CFD1" w14:textId="77777777" w:rsidR="00100CB2" w:rsidRPr="00FD1A96" w:rsidRDefault="00100CB2" w:rsidP="00EA0E72">
            <w:pPr>
              <w:spacing w:before="60" w:after="0"/>
              <w:rPr>
                <w:b/>
                <w:i/>
              </w:rPr>
            </w:pPr>
            <w:r w:rsidRPr="00FD1A96">
              <w:rPr>
                <w:b/>
                <w:i/>
              </w:rPr>
              <w:t xml:space="preserve">Sr. /Sra. </w:t>
            </w:r>
            <w:r>
              <w:rPr>
                <w:b/>
                <w:i/>
              </w:rPr>
              <w:t>_____</w:t>
            </w:r>
          </w:p>
          <w:p w14:paraId="0DA84A50" w14:textId="77777777" w:rsidR="00100CB2" w:rsidRPr="00FD1A96" w:rsidRDefault="00100CB2" w:rsidP="00EA0E72">
            <w:pPr>
              <w:spacing w:after="0"/>
              <w:rPr>
                <w:i/>
              </w:rPr>
            </w:pPr>
            <w:r w:rsidRPr="00FD1A96">
              <w:rPr>
                <w:i/>
              </w:rPr>
              <w:t xml:space="preserve">Monitor/a </w:t>
            </w:r>
          </w:p>
        </w:tc>
      </w:tr>
    </w:tbl>
    <w:p w14:paraId="4C22BC9D" w14:textId="77777777" w:rsidR="00100CB2" w:rsidRDefault="00100CB2" w:rsidP="00100CB2">
      <w:pPr>
        <w:rPr>
          <w:b/>
        </w:rPr>
      </w:pPr>
    </w:p>
    <w:p w14:paraId="6BAAAE12" w14:textId="77777777" w:rsidR="00100CB2" w:rsidRDefault="00100CB2" w:rsidP="00100CB2">
      <w:pPr>
        <w:rPr>
          <w:b/>
        </w:rPr>
      </w:pPr>
      <w:r>
        <w:rPr>
          <w:b/>
        </w:rPr>
        <w:br w:type="page"/>
      </w:r>
    </w:p>
    <w:p w14:paraId="0DE4DCFB" w14:textId="77777777" w:rsidR="00A17F02" w:rsidRPr="00320805" w:rsidRDefault="00A17F02" w:rsidP="00A17F02">
      <w:pPr>
        <w:pBdr>
          <w:bottom w:val="single" w:sz="8" w:space="1" w:color="A6A6A6" w:themeColor="background1" w:themeShade="A6"/>
        </w:pBdr>
        <w:spacing w:after="0" w:line="240" w:lineRule="auto"/>
        <w:jc w:val="center"/>
        <w:rPr>
          <w:b/>
        </w:rPr>
      </w:pPr>
      <w:r w:rsidRPr="00320805">
        <w:rPr>
          <w:b/>
        </w:rPr>
        <w:lastRenderedPageBreak/>
        <w:t xml:space="preserve">ANEXO </w:t>
      </w:r>
      <w:r w:rsidR="007639FC">
        <w:rPr>
          <w:b/>
        </w:rPr>
        <w:t>I</w:t>
      </w:r>
      <w:r w:rsidRPr="00320805">
        <w:rPr>
          <w:b/>
        </w:rPr>
        <w:t>V</w:t>
      </w:r>
    </w:p>
    <w:p w14:paraId="1FFE4727" w14:textId="290592F8" w:rsidR="00A17F02" w:rsidRDefault="00A17F02" w:rsidP="00A17F02">
      <w:pPr>
        <w:spacing w:after="0" w:line="240" w:lineRule="auto"/>
        <w:jc w:val="center"/>
      </w:pPr>
      <w:r w:rsidRPr="00320805">
        <w:rPr>
          <w:b/>
        </w:rPr>
        <w:t xml:space="preserve">PRESUPUESTO DEL </w:t>
      </w:r>
      <w:r w:rsidR="00F82FD9">
        <w:rPr>
          <w:b/>
        </w:rPr>
        <w:t>ESTUDIO</w:t>
      </w:r>
    </w:p>
    <w:sectPr w:rsidR="00A17F02" w:rsidSect="006317E7">
      <w:headerReference w:type="default" r:id="rId8"/>
      <w:footerReference w:type="default" r:id="rId9"/>
      <w:headerReference w:type="first" r:id="rId10"/>
      <w:footerReference w:type="first" r:id="rId11"/>
      <w:pgSz w:w="11906" w:h="16838"/>
      <w:pgMar w:top="1417" w:right="1701" w:bottom="1417" w:left="1701" w:header="567"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240C" w16cex:dateUtc="2022-02-15T12:07:00Z"/>
  <w16cex:commentExtensible w16cex:durableId="25B6240D" w16cex:dateUtc="2022-02-15T12: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69637" w14:textId="77777777" w:rsidR="00D040C5" w:rsidRDefault="00D040C5" w:rsidP="00A17F02">
      <w:pPr>
        <w:spacing w:after="0" w:line="240" w:lineRule="auto"/>
      </w:pPr>
      <w:r>
        <w:separator/>
      </w:r>
    </w:p>
  </w:endnote>
  <w:endnote w:type="continuationSeparator" w:id="0">
    <w:p w14:paraId="467482F2" w14:textId="77777777" w:rsidR="00D040C5" w:rsidRDefault="00D040C5" w:rsidP="00A1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050998"/>
      <w:docPartObj>
        <w:docPartGallery w:val="Page Numbers (Bottom of Page)"/>
        <w:docPartUnique/>
      </w:docPartObj>
    </w:sdtPr>
    <w:sdtEndPr/>
    <w:sdtContent>
      <w:p w14:paraId="26B626EE" w14:textId="77777777" w:rsidR="00A17F02" w:rsidRDefault="00A17F02">
        <w:pPr>
          <w:pStyle w:val="Piedepgina"/>
          <w:jc w:val="center"/>
        </w:pPr>
        <w:r>
          <w:fldChar w:fldCharType="begin"/>
        </w:r>
        <w:r>
          <w:instrText>PAGE   \* MERGEFORMAT</w:instrText>
        </w:r>
        <w:r>
          <w:fldChar w:fldCharType="separate"/>
        </w:r>
        <w:r w:rsidR="008F17A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8C757" w14:textId="77777777" w:rsidR="00973C65" w:rsidRDefault="00973C65" w:rsidP="00973C65">
    <w:pPr>
      <w:pStyle w:val="Piedepgina"/>
      <w:jc w:val="center"/>
    </w:pPr>
    <w:r>
      <w:fldChar w:fldCharType="begin"/>
    </w:r>
    <w:r>
      <w:instrText>PAGE   \* MERGEFORMAT</w:instrText>
    </w:r>
    <w:r>
      <w:fldChar w:fldCharType="separate"/>
    </w:r>
    <w:r w:rsidR="008F17AC">
      <w:rPr>
        <w:noProof/>
      </w:rPr>
      <w:t>1</w:t>
    </w:r>
    <w:r>
      <w:fldChar w:fldCharType="end"/>
    </w:r>
  </w:p>
  <w:p w14:paraId="54E4357D" w14:textId="32F70A2C" w:rsidR="00B52E26" w:rsidRPr="00973C65" w:rsidRDefault="000F0220" w:rsidP="00973C65">
    <w:pPr>
      <w:pStyle w:val="Piedepgina"/>
      <w:rPr>
        <w:i/>
      </w:rPr>
    </w:pPr>
    <w:r>
      <w:rPr>
        <w:i/>
        <w:sz w:val="18"/>
      </w:rPr>
      <w:t xml:space="preserve">Modelo Contrato </w:t>
    </w:r>
    <w:proofErr w:type="spellStart"/>
    <w:r>
      <w:rPr>
        <w:i/>
        <w:sz w:val="18"/>
      </w:rPr>
      <w:t>HUGTiP_</w:t>
    </w:r>
    <w:r w:rsidR="00490A24">
      <w:rPr>
        <w:i/>
        <w:sz w:val="18"/>
      </w:rPr>
      <w:t>PI</w:t>
    </w:r>
    <w:r>
      <w:rPr>
        <w:i/>
        <w:sz w:val="18"/>
      </w:rPr>
      <w:t>_ESP_</w:t>
    </w:r>
    <w:r w:rsidR="00E51A02">
      <w:rPr>
        <w:i/>
        <w:sz w:val="18"/>
      </w:rPr>
      <w:t>Septiembre</w:t>
    </w:r>
    <w:proofErr w:type="spellEnd"/>
    <w:r w:rsidR="00E51A02">
      <w:rPr>
        <w:i/>
        <w:sz w:val="18"/>
      </w:rPr>
      <w:t xml:space="preserve"> 2022</w:t>
    </w:r>
    <w:r w:rsidR="00973C65">
      <w:rPr>
        <w:i/>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39BCD" w14:textId="77777777" w:rsidR="00D040C5" w:rsidRDefault="00D040C5" w:rsidP="00A17F02">
      <w:pPr>
        <w:spacing w:after="0" w:line="240" w:lineRule="auto"/>
      </w:pPr>
      <w:r>
        <w:separator/>
      </w:r>
    </w:p>
  </w:footnote>
  <w:footnote w:type="continuationSeparator" w:id="0">
    <w:p w14:paraId="5DBC91E2" w14:textId="77777777" w:rsidR="00D040C5" w:rsidRDefault="00D040C5" w:rsidP="00A17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E822" w14:textId="77777777" w:rsidR="006317E7" w:rsidRDefault="006317E7" w:rsidP="006317E7">
    <w:pPr>
      <w:pStyle w:val="Encabezado"/>
    </w:pPr>
    <w:r>
      <w:rPr>
        <w:noProof/>
        <w:lang w:val="ca-ES" w:eastAsia="ca-ES"/>
      </w:rPr>
      <mc:AlternateContent>
        <mc:Choice Requires="wpg">
          <w:drawing>
            <wp:inline distT="0" distB="0" distL="0" distR="0" wp14:anchorId="18E6A6E4" wp14:editId="639D2C74">
              <wp:extent cx="5401310" cy="680720"/>
              <wp:effectExtent l="0" t="0" r="8890" b="508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680720"/>
                        <a:chOff x="1708" y="486"/>
                        <a:chExt cx="8506" cy="1072"/>
                      </a:xfrm>
                    </wpg:grpSpPr>
                    <pic:pic xmlns:pic="http://schemas.openxmlformats.org/drawingml/2006/picture">
                      <pic:nvPicPr>
                        <pic:cNvPr id="2" name="Picture 2"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25255" r="55003" b="11725"/>
                        <a:stretch>
                          <a:fillRect/>
                        </a:stretch>
                      </pic:blipFill>
                      <pic:spPr bwMode="auto">
                        <a:xfrm>
                          <a:off x="1708" y="486"/>
                          <a:ext cx="2863"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71301" t="50175" r="9441" b="15041"/>
                        <a:stretch>
                          <a:fillRect/>
                        </a:stretch>
                      </pic:blipFill>
                      <pic:spPr bwMode="auto">
                        <a:xfrm>
                          <a:off x="5208" y="922"/>
                          <a:ext cx="1741"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1475668025480_firma-digital_catalan_png.png"/>
                        <pic:cNvPicPr>
                          <a:picLocks noChangeAspect="1" noChangeArrowheads="1"/>
                        </pic:cNvPicPr>
                      </pic:nvPicPr>
                      <pic:blipFill>
                        <a:blip r:embed="rId2" r:link="rId3">
                          <a:extLst>
                            <a:ext uri="{28A0092B-C50C-407E-A947-70E740481C1C}">
                              <a14:useLocalDpi xmlns:a14="http://schemas.microsoft.com/office/drawing/2010/main" val="0"/>
                            </a:ext>
                          </a:extLst>
                        </a:blip>
                        <a:srcRect l="3610" t="21008"/>
                        <a:stretch>
                          <a:fillRect/>
                        </a:stretch>
                      </pic:blipFill>
                      <pic:spPr bwMode="auto">
                        <a:xfrm>
                          <a:off x="8322" y="888"/>
                          <a:ext cx="1892"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48C11428" id="Grupo 1" o:spid="_x0000_s1026" style="width:425.3pt;height:53.6pt;mso-position-horizontal-relative:char;mso-position-vertical-relative:line" coordorigin="1708,486" coordsize="8506,10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Xp8+q3&#10;RiussfqcfdZDdFZpH+bb7GmoYNTG/DD7iy/65980P7x+/EexcqbVU1muL6Wn4T4MdshJPqPHFPkW&#10;9Oi7cT2qvqT/AC/4vovHw8/5nxtr/tV7k/8AdFP7xj+4x/4kNt3/ADzX3/aO/SWx/wByB9h6uS99&#10;y+j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K7l3rtfZ/2X95MvFiv4j9z&#10;9l5YqqUT/aeP7nT9tG9tPljvqte/F+ffuvdJf/TV1f8A89dR/wDnHlP+vHv3Xuvf6aur/wDnrqP/&#10;AM48p/149+6917/TV1f/AM9dR/8AnHlP+vHv3Xuvf6aur/8AnrqP/wA48p/149+690I9DW0uSo6P&#10;I0My1FFkKWnraOdQyrPS1UQnp5lWQBgGRgwBAIvyPfuvdS/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Vafz6qQ2X60o/I/7ON3RUGM30KKqqoog6/i7&#10;eGxtzYC/498p/wC8huQ+8cp2mo1jh3B6eQ8R7RajyqfDof8ASivl0Wbl+D8/8nQTfDCKOTu/Hu66&#10;mg27uGaFrn0SGmWEsLGxujsvPuHPuGxRye/0LuKmOwvGX5HSi1/3lmH59NWH9t+R/wAnVwvvt30c&#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D+VX/ADAf/k0f/I737r3RQ/fu&#10;vde9+691737r3XvfuvdWk9ff8eFsj/w0Ntf+6aH37r3Sv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VjfPb/j6uv/8Aw38t/wC7FPfJr+8d/wCVr5Y/&#10;55Lr/q9H0V7jxT8/8nSC+EkSS9zyu+rVTbOzs0fPGs1VJTnUPyNMjf05t7jj7gNuk3vtLI1axbXd&#10;sPtMtsmflRz+dOm9v/tj9h/wjq3b32s6O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737r3Xvfuvde9+691737r3Xvfuvde9+691WN&#10;89v+Pq6//wDDfy3/ALsU98mv7x3/AJWvlj/nkuv+r0fRXuPFPz/ydMXwTx5m7N3TkyoMdBsmppb6&#10;NWifIZyieNg9/SdMEo+nNzyLchz+7u2prj3V3necFLbami4cHnurZlINcHTA44ZDHIpmu3j9Rm9B&#10;/hP+x1at77EdG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15qlqq7D5aioZhT1tZjK+lpKgySQiCqqKVoaeU&#10;ywgsoVmDalBItcAn37r3RS/9CXdf/PwKP/0K92f/AFJ7917r3+hLuv8A5+BR/wDoV7s/+pPfuvde&#10;/wBCXdf/AD8Cj/8AQr3Z/wDUnv3Xuvf6Eu6/+fgUf/oV7s/+pPfuvdJDeeyuzNh4r+LZ7siBUeQQ&#10;0lFS7p3RJkK+bgtHRwSUyBtI9Tszqqj6sCQD7r3QG1+VymVeOTKZKvyUkSlInr6yorHjRjcpG1Qz&#10;EAnkgcX9+691A9+691737r3Xvfuvde9+691737r3Q1fH3/maGF/6g8z/AO6uX37r3Vh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lf/Cgr4f8Ayg+Rf8xb+SZ2V0X0V2T2rsHonv8ATcfcW7dl7brc1g+uMF/p&#10;z64z5ym662mBWlh+yxmQqdT/AO64JG+i+/de621P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REMSAcapçalera" style="position:absolute;left:1708;top:486;width:2863;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">
                <v:imagedata r:id="rId4" o:title="PREMSAcapçalera" croptop="16551f" cropbottom="7684f" cropleft="7382f" cropright="36047f"/>
              </v:shape>
              <v:shape id="Picture 3" o:spid="_x0000_s1028" type="#_x0000_t75" alt="PREMSAcapçalera" style="position:absolute;left:5208;top:922;width:1741;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">
                <v:imagedata r:id="rId4" o:title="PREMSAcapçalera" croptop="32883f" cropbottom="9857f" cropleft="46728f" cropright="6187f"/>
              </v:shape>
              <v:shape id="Picture 4" o:spid="_x0000_s1029" type="#_x0000_t75" alt="1475668025480_firma-digital_catalan_png.png" style="position:absolute;left:8322;top:888;width:1892;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">
                <v:imagedata r:id="rId5" r:href="rId6" croptop="13768f" cropleft="2366f"/>
              </v:shape>
              <w10:anchorlock/>
            </v:group>
          </w:pict>
        </mc:Fallback>
      </mc:AlternateContent>
    </w:r>
  </w:p>
  <w:p w14:paraId="1DF623DD" w14:textId="77777777" w:rsidR="006317E7" w:rsidRDefault="006317E7" w:rsidP="006317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D3BD" w14:textId="77777777" w:rsidR="0050384B" w:rsidRPr="00DB0F0F" w:rsidRDefault="0050384B" w:rsidP="00246B1F">
    <w:pPr>
      <w:pStyle w:val="Encabezado"/>
      <w:jc w:val="right"/>
      <w:rPr>
        <w:sz w:val="20"/>
      </w:rPr>
    </w:pPr>
  </w:p>
  <w:p w14:paraId="244FEE40" w14:textId="77777777" w:rsidR="00B52E26" w:rsidRDefault="00B52E26" w:rsidP="00B52E26">
    <w:pPr>
      <w:pStyle w:val="Encabezado"/>
    </w:pPr>
    <w:r>
      <w:rPr>
        <w:noProof/>
        <w:lang w:val="ca-ES" w:eastAsia="ca-ES"/>
      </w:rPr>
      <mc:AlternateContent>
        <mc:Choice Requires="wpg">
          <w:drawing>
            <wp:inline distT="0" distB="0" distL="0" distR="0" wp14:anchorId="1FBF3DC0" wp14:editId="06B0BFE7">
              <wp:extent cx="5401310" cy="680720"/>
              <wp:effectExtent l="0" t="0" r="8890" b="5080"/>
              <wp:docPr id="5"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680720"/>
                        <a:chOff x="1708" y="486"/>
                        <a:chExt cx="8506" cy="1072"/>
                      </a:xfrm>
                    </wpg:grpSpPr>
                    <pic:pic xmlns:pic="http://schemas.openxmlformats.org/drawingml/2006/picture">
                      <pic:nvPicPr>
                        <pic:cNvPr id="6" name="Picture 2"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25255" r="55003" b="11725"/>
                        <a:stretch>
                          <a:fillRect/>
                        </a:stretch>
                      </pic:blipFill>
                      <pic:spPr bwMode="auto">
                        <a:xfrm>
                          <a:off x="1708" y="486"/>
                          <a:ext cx="2863"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71301" t="50175" r="9441" b="15041"/>
                        <a:stretch>
                          <a:fillRect/>
                        </a:stretch>
                      </pic:blipFill>
                      <pic:spPr bwMode="auto">
                        <a:xfrm>
                          <a:off x="5208" y="922"/>
                          <a:ext cx="1741"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descr="1475668025480_firma-digital_catalan_png.png"/>
                        <pic:cNvPicPr>
                          <a:picLocks noChangeAspect="1" noChangeArrowheads="1"/>
                        </pic:cNvPicPr>
                      </pic:nvPicPr>
                      <pic:blipFill>
                        <a:blip r:embed="rId2" r:link="rId3">
                          <a:extLst>
                            <a:ext uri="{28A0092B-C50C-407E-A947-70E740481C1C}">
                              <a14:useLocalDpi xmlns:a14="http://schemas.microsoft.com/office/drawing/2010/main" val="0"/>
                            </a:ext>
                          </a:extLst>
                        </a:blip>
                        <a:srcRect l="3610" t="21008"/>
                        <a:stretch>
                          <a:fillRect/>
                        </a:stretch>
                      </pic:blipFill>
                      <pic:spPr bwMode="auto">
                        <a:xfrm>
                          <a:off x="8322" y="888"/>
                          <a:ext cx="1892"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58B8C8E2" id="Grupo 1" o:spid="_x0000_s1026" style="width:425.3pt;height:53.6pt;mso-position-horizontal-relative:char;mso-position-vertical-relative:line" coordorigin="1708,486" coordsize="8506,10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e9+691737r3Xvfuvde9+691737r3Xvfuvde9+691737r3XvfuvdV6fPq&#10;t0YrrLH6nH3WQ3RWaR/m2+xpqGDUxvww+4sv+uffND+8fvxHsXKm1VNZri+lp+E+DHbIST6jxxT5&#10;FvTou3E9qr6k/wAv+L6Lx8PP+Z8ba/7Ve5P/AHRT+8Y/uMf+JDbd/wA819/2jv0lsf8AcgfYerkv&#10;fcvo7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Su5d67X2f9l/eTLxYr+I/&#10;c/ZeWKqlE/2nj+50/bRvbT5Y76rXvxfn37r3SX/01dX/APPXUf8A5x5T/rx7917r3+mrq/8A566j&#10;/wDOPKf9ePfuvde/01dX/wDPXUf/AJx5T/rx7917r3+mrq//AJ66j/8AOPKf9ePfuvdCPQ1tLkqO&#10;jyNDMtRRZClp62jnUMqz0tVEJ6eZVkAYBkYMAQCL8j37r3Uv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Wn8+qkNl+tKPyP+zjd0VBjN9CiqqqKIOv4&#10;u3hsbc2Av+PfKf8AvIbkPvHKdpqNY4dwenkPEe0Wo8qnw6H/AEor5dFm5fg/P/J0E3wwijk7vx7u&#10;upoNu7hmha59EhplhLCxsbo7Lz7hz7hsUcnv9C7ipjsLxl+R0otf95Zh+fTVh/bfkf8AJ1cL77d9&#10;H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Q/lV/wAwH/5NH/yO9+690UP3&#10;7r3Xvfuvde9+691737r3VpPX3/HhbI/8NDbX/umh9+690r/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VY3z2/4+rr//AMN/Lf8AuxT3ya/vHf8Ala+W&#10;P+eS6/6vR9Fe48U/P/J0gvhJEkvc8rvq1U2zs7NHzxrNVSU51D8jTI39Obe44+4DbpN77SyNWsW1&#10;3bD7TLbJn5Uc/nTpvb/7Y/Yf8I6t299rOjj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Neapaquw+WoqGYU9bWYyvpaSoMkkIgqqilaGn&#10;lMsILKFZg2pQSLXAJ9+690Uv/Ql3X/z8Cj/9Cvdn/wBSe/de69/oS7r/AOfgUf8A6Fe7P/qT37r3&#10;Xv8AQl3X/wA/Ao//AEK92f8A1J7917r3+hLuv/n4FH/6Fe7P/qT37r3SQ3nsrszYeK/i2e7IgVHk&#10;ENJRUu6d0SZCvm4LR0cElMgbSPU7M6qo+rAkA+690BtflcplXjkymSr8lJEpSJ6+sqKx40Y3KRtU&#10;MxAJ5IHF/fuvdQPfuvde9+691737r3Xvfuvde9+690NXx9/5mhhf+oPM/wDurl9+691Yd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pX/woK+H/AMoPkX/MW/kmdldF9Fdk9q7B6J7/AE3H3Fu3Ze263NYPrjBf&#10;6c+uM+cpuutpgVpYfssZkKnU/wDuuCRvovv3XuttT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REMSAcapçalera" style="position:absolute;left:1708;top:486;width:2863;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">
                <v:imagedata r:id="rId4" o:title="PREMSAcapçalera" croptop="16551f" cropbottom="7684f" cropleft="7382f" cropright="36047f"/>
              </v:shape>
              <v:shape id="Picture 3" o:spid="_x0000_s1028" type="#_x0000_t75" alt="PREMSAcapçalera" style="position:absolute;left:5208;top:922;width:1741;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">
                <v:imagedata r:id="rId4" o:title="PREMSAcapçalera" croptop="32883f" cropbottom="9857f" cropleft="46728f" cropright="6187f"/>
              </v:shape>
              <v:shape id="Picture 4" o:spid="_x0000_s1029" type="#_x0000_t75" alt="1475668025480_firma-digital_catalan_png.png" style="position:absolute;left:8322;top:888;width:1892;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">
                <v:imagedata r:id="rId6" r:href="rId5" croptop="13768f" cropleft="2366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412DB"/>
    <w:multiLevelType w:val="hybridMultilevel"/>
    <w:tmpl w:val="AD9E2086"/>
    <w:lvl w:ilvl="0" w:tplc="04030019">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237F08C9"/>
    <w:multiLevelType w:val="hybridMultilevel"/>
    <w:tmpl w:val="E07CA9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AA011F"/>
    <w:multiLevelType w:val="hybridMultilevel"/>
    <w:tmpl w:val="7CB0E9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51E522E"/>
    <w:multiLevelType w:val="hybridMultilevel"/>
    <w:tmpl w:val="6B540922"/>
    <w:lvl w:ilvl="0" w:tplc="2F88BCE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CE5AF9"/>
    <w:multiLevelType w:val="hybridMultilevel"/>
    <w:tmpl w:val="ACE8E6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BD865E5"/>
    <w:multiLevelType w:val="hybridMultilevel"/>
    <w:tmpl w:val="83BC297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E2"/>
    <w:rsid w:val="000231D7"/>
    <w:rsid w:val="000F0220"/>
    <w:rsid w:val="00100CB2"/>
    <w:rsid w:val="00125721"/>
    <w:rsid w:val="001274E2"/>
    <w:rsid w:val="00131AE4"/>
    <w:rsid w:val="00192865"/>
    <w:rsid w:val="001952E0"/>
    <w:rsid w:val="001A3DBC"/>
    <w:rsid w:val="001D530A"/>
    <w:rsid w:val="001F0C6F"/>
    <w:rsid w:val="00205C56"/>
    <w:rsid w:val="002267FE"/>
    <w:rsid w:val="00246B1F"/>
    <w:rsid w:val="002A01AB"/>
    <w:rsid w:val="002B6FD9"/>
    <w:rsid w:val="00311655"/>
    <w:rsid w:val="003725E2"/>
    <w:rsid w:val="00433D1C"/>
    <w:rsid w:val="00482ECE"/>
    <w:rsid w:val="00490A24"/>
    <w:rsid w:val="004B73C0"/>
    <w:rsid w:val="0050384B"/>
    <w:rsid w:val="00591B55"/>
    <w:rsid w:val="005D7FD9"/>
    <w:rsid w:val="005F034B"/>
    <w:rsid w:val="006317E7"/>
    <w:rsid w:val="00644537"/>
    <w:rsid w:val="006B1500"/>
    <w:rsid w:val="00737269"/>
    <w:rsid w:val="007639FC"/>
    <w:rsid w:val="007A02EF"/>
    <w:rsid w:val="007F7555"/>
    <w:rsid w:val="0087215E"/>
    <w:rsid w:val="008A3E81"/>
    <w:rsid w:val="008B7496"/>
    <w:rsid w:val="008F17AC"/>
    <w:rsid w:val="009362CA"/>
    <w:rsid w:val="00973C65"/>
    <w:rsid w:val="00A1054E"/>
    <w:rsid w:val="00A140D0"/>
    <w:rsid w:val="00A17F02"/>
    <w:rsid w:val="00A41A7E"/>
    <w:rsid w:val="00A72A8B"/>
    <w:rsid w:val="00B11B75"/>
    <w:rsid w:val="00B52E26"/>
    <w:rsid w:val="00B9596D"/>
    <w:rsid w:val="00BC39C1"/>
    <w:rsid w:val="00C76013"/>
    <w:rsid w:val="00D040C5"/>
    <w:rsid w:val="00D07ADC"/>
    <w:rsid w:val="00D97944"/>
    <w:rsid w:val="00DB0F0F"/>
    <w:rsid w:val="00DE2667"/>
    <w:rsid w:val="00E20F21"/>
    <w:rsid w:val="00E337E8"/>
    <w:rsid w:val="00E51A02"/>
    <w:rsid w:val="00E94F06"/>
    <w:rsid w:val="00F2102A"/>
    <w:rsid w:val="00F54A93"/>
    <w:rsid w:val="00F674DA"/>
    <w:rsid w:val="00F82FD9"/>
    <w:rsid w:val="00F84FC9"/>
    <w:rsid w:val="00FE18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8B1E"/>
  <w15:docId w15:val="{46CC29FB-065B-4C6A-8DD0-EDF611D4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74E2"/>
    <w:pPr>
      <w:ind w:left="720"/>
      <w:contextualSpacing/>
    </w:pPr>
  </w:style>
  <w:style w:type="table" w:styleId="Tablaconcuadrcula">
    <w:name w:val="Table Grid"/>
    <w:basedOn w:val="Tablanormal"/>
    <w:uiPriority w:val="59"/>
    <w:rsid w:val="00127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17F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F02"/>
  </w:style>
  <w:style w:type="paragraph" w:styleId="Piedepgina">
    <w:name w:val="footer"/>
    <w:basedOn w:val="Normal"/>
    <w:link w:val="PiedepginaCar"/>
    <w:uiPriority w:val="99"/>
    <w:unhideWhenUsed/>
    <w:rsid w:val="00A17F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F02"/>
  </w:style>
  <w:style w:type="paragraph" w:styleId="Sangra2detindependiente">
    <w:name w:val="Body Text Indent 2"/>
    <w:basedOn w:val="Normal"/>
    <w:link w:val="Sangra2detindependienteCar"/>
    <w:uiPriority w:val="99"/>
    <w:semiHidden/>
    <w:unhideWhenUsed/>
    <w:rsid w:val="006317E7"/>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semiHidden/>
    <w:rsid w:val="006317E7"/>
    <w:rPr>
      <w:rFonts w:ascii="Calibri" w:eastAsia="Calibri" w:hAnsi="Calibri" w:cs="Times New Roman"/>
    </w:rPr>
  </w:style>
  <w:style w:type="paragraph" w:styleId="Textoindependiente">
    <w:name w:val="Body Text"/>
    <w:basedOn w:val="Normal"/>
    <w:link w:val="TextoindependienteCar"/>
    <w:uiPriority w:val="99"/>
    <w:semiHidden/>
    <w:unhideWhenUsed/>
    <w:rsid w:val="00100CB2"/>
    <w:pPr>
      <w:spacing w:after="120"/>
    </w:pPr>
  </w:style>
  <w:style w:type="character" w:customStyle="1" w:styleId="TextoindependienteCar">
    <w:name w:val="Texto independiente Car"/>
    <w:basedOn w:val="Fuentedeprrafopredeter"/>
    <w:link w:val="Textoindependiente"/>
    <w:uiPriority w:val="99"/>
    <w:semiHidden/>
    <w:rsid w:val="00100CB2"/>
  </w:style>
  <w:style w:type="paragraph" w:styleId="Lista2">
    <w:name w:val="List 2"/>
    <w:basedOn w:val="Normal"/>
    <w:rsid w:val="00100CB2"/>
    <w:pPr>
      <w:spacing w:after="0" w:line="240" w:lineRule="auto"/>
      <w:ind w:left="566" w:hanging="283"/>
    </w:pPr>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B11B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B75"/>
    <w:rPr>
      <w:rFonts w:ascii="Tahoma" w:hAnsi="Tahoma" w:cs="Tahoma"/>
      <w:sz w:val="16"/>
      <w:szCs w:val="16"/>
    </w:rPr>
  </w:style>
  <w:style w:type="paragraph" w:styleId="Revisin">
    <w:name w:val="Revision"/>
    <w:hidden/>
    <w:uiPriority w:val="99"/>
    <w:semiHidden/>
    <w:rsid w:val="001D530A"/>
    <w:pPr>
      <w:spacing w:after="0" w:line="240" w:lineRule="auto"/>
    </w:pPr>
  </w:style>
  <w:style w:type="character" w:styleId="Refdecomentario">
    <w:name w:val="annotation reference"/>
    <w:basedOn w:val="Fuentedeprrafopredeter"/>
    <w:uiPriority w:val="99"/>
    <w:semiHidden/>
    <w:unhideWhenUsed/>
    <w:rsid w:val="00591B55"/>
    <w:rPr>
      <w:sz w:val="16"/>
      <w:szCs w:val="16"/>
    </w:rPr>
  </w:style>
  <w:style w:type="paragraph" w:styleId="Textocomentario">
    <w:name w:val="annotation text"/>
    <w:basedOn w:val="Normal"/>
    <w:link w:val="TextocomentarioCar"/>
    <w:uiPriority w:val="99"/>
    <w:semiHidden/>
    <w:unhideWhenUsed/>
    <w:rsid w:val="00591B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1B55"/>
    <w:rPr>
      <w:sz w:val="20"/>
      <w:szCs w:val="20"/>
    </w:rPr>
  </w:style>
  <w:style w:type="paragraph" w:styleId="Asuntodelcomentario">
    <w:name w:val="annotation subject"/>
    <w:basedOn w:val="Textocomentario"/>
    <w:next w:val="Textocomentario"/>
    <w:link w:val="AsuntodelcomentarioCar"/>
    <w:uiPriority w:val="99"/>
    <w:semiHidden/>
    <w:unhideWhenUsed/>
    <w:rsid w:val="00591B55"/>
    <w:rPr>
      <w:b/>
      <w:bCs/>
    </w:rPr>
  </w:style>
  <w:style w:type="character" w:customStyle="1" w:styleId="AsuntodelcomentarioCar">
    <w:name w:val="Asunto del comentario Car"/>
    <w:basedOn w:val="TextocomentarioCar"/>
    <w:link w:val="Asuntodelcomentario"/>
    <w:uiPriority w:val="99"/>
    <w:semiHidden/>
    <w:rsid w:val="00591B55"/>
    <w:rPr>
      <w:b/>
      <w:bCs/>
      <w:sz w:val="20"/>
      <w:szCs w:val="20"/>
    </w:rPr>
  </w:style>
  <w:style w:type="character" w:styleId="Textodelmarcadordeposicin">
    <w:name w:val="Placeholder Text"/>
    <w:uiPriority w:val="99"/>
    <w:semiHidden/>
    <w:rsid w:val="003725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99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07805e22-9021-4cc1-bf5a-5739952ca144"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cid:07805e22-9021-4cc1-bf5a-5739952ca144" TargetMode="External"/><Relationship Id="rId5" Type="http://schemas.openxmlformats.org/officeDocument/2006/relationships/image" Target="media/image4.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cid:07805e22-9021-4cc1-bf5a-5739952ca144"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4.png"/><Relationship Id="rId5" Type="http://schemas.openxmlformats.org/officeDocument/2006/relationships/image" Target="cid:07805e22-9021-4cc1-bf5a-5739952ca144" TargetMode="External"/><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A07FFE14CD4413B202AB65AC6202D1"/>
        <w:category>
          <w:name w:val="General"/>
          <w:gallery w:val="placeholder"/>
        </w:category>
        <w:types>
          <w:type w:val="bbPlcHdr"/>
        </w:types>
        <w:behaviors>
          <w:behavior w:val="content"/>
        </w:behaviors>
        <w:guid w:val="{1B5F6DA9-8C1D-4B1B-BACF-1B6D1C2CFFD0}"/>
      </w:docPartPr>
      <w:docPartBody>
        <w:p w:rsidR="008428A4" w:rsidRDefault="002C095A" w:rsidP="002C095A">
          <w:pPr>
            <w:pStyle w:val="0CA07FFE14CD4413B202AB65AC6202D1"/>
          </w:pPr>
          <w:r w:rsidRPr="00B539E3">
            <w:rPr>
              <w:rStyle w:val="Textodelmarcadordeposicin"/>
              <w:highlight w:val="yellow"/>
            </w:rPr>
            <w:t>Haga clic aquí para escribir texto.</w:t>
          </w:r>
        </w:p>
      </w:docPartBody>
    </w:docPart>
    <w:docPart>
      <w:docPartPr>
        <w:name w:val="8671235EBDFD437082557CB687D35377"/>
        <w:category>
          <w:name w:val="General"/>
          <w:gallery w:val="placeholder"/>
        </w:category>
        <w:types>
          <w:type w:val="bbPlcHdr"/>
        </w:types>
        <w:behaviors>
          <w:behavior w:val="content"/>
        </w:behaviors>
        <w:guid w:val="{740C25C9-AF9C-4F1F-80DF-960A86FF5342}"/>
      </w:docPartPr>
      <w:docPartBody>
        <w:p w:rsidR="008428A4" w:rsidRDefault="002C095A" w:rsidP="002C095A">
          <w:pPr>
            <w:pStyle w:val="8671235EBDFD437082557CB687D35377"/>
          </w:pPr>
          <w:r w:rsidRPr="00B539E3">
            <w:rPr>
              <w:rStyle w:val="Textodelmarcadordeposicin"/>
              <w:highlight w:val="yellow"/>
            </w:rPr>
            <w:t>Haga clic aquí para escribir texto.</w:t>
          </w:r>
        </w:p>
      </w:docPartBody>
    </w:docPart>
    <w:docPart>
      <w:docPartPr>
        <w:name w:val="6792441DCD0346E8BBA2ECC6381D7D9E"/>
        <w:category>
          <w:name w:val="General"/>
          <w:gallery w:val="placeholder"/>
        </w:category>
        <w:types>
          <w:type w:val="bbPlcHdr"/>
        </w:types>
        <w:behaviors>
          <w:behavior w:val="content"/>
        </w:behaviors>
        <w:guid w:val="{6BDC70DC-817F-46B6-9988-49376D5E4536}"/>
      </w:docPartPr>
      <w:docPartBody>
        <w:p w:rsidR="008428A4" w:rsidRDefault="002C095A" w:rsidP="002C095A">
          <w:pPr>
            <w:pStyle w:val="6792441DCD0346E8BBA2ECC6381D7D9E"/>
          </w:pPr>
          <w:r w:rsidRPr="00B539E3">
            <w:rPr>
              <w:rStyle w:val="Textodelmarcadordeposicin"/>
              <w:highlight w:val="yellow"/>
            </w:rPr>
            <w:t>Haga clic aquí para escribir texto.</w:t>
          </w:r>
        </w:p>
      </w:docPartBody>
    </w:docPart>
    <w:docPart>
      <w:docPartPr>
        <w:name w:val="E8581BAA787F4B9E9A4C4A5C3B03598E"/>
        <w:category>
          <w:name w:val="General"/>
          <w:gallery w:val="placeholder"/>
        </w:category>
        <w:types>
          <w:type w:val="bbPlcHdr"/>
        </w:types>
        <w:behaviors>
          <w:behavior w:val="content"/>
        </w:behaviors>
        <w:guid w:val="{4D644CB5-4720-49AA-840D-BA0F86486FD2}"/>
      </w:docPartPr>
      <w:docPartBody>
        <w:p w:rsidR="008428A4" w:rsidRDefault="002C095A" w:rsidP="002C095A">
          <w:pPr>
            <w:pStyle w:val="E8581BAA787F4B9E9A4C4A5C3B03598E"/>
          </w:pPr>
          <w:r w:rsidRPr="00B539E3">
            <w:rPr>
              <w:rStyle w:val="Textodelmarcadordeposicin"/>
              <w:highlight w:val="yellow"/>
            </w:rPr>
            <w:t>Haga clic aquí para escribir texto.</w:t>
          </w:r>
        </w:p>
      </w:docPartBody>
    </w:docPart>
    <w:docPart>
      <w:docPartPr>
        <w:name w:val="9AAB554A5D944843935560F5A9FA4A40"/>
        <w:category>
          <w:name w:val="General"/>
          <w:gallery w:val="placeholder"/>
        </w:category>
        <w:types>
          <w:type w:val="bbPlcHdr"/>
        </w:types>
        <w:behaviors>
          <w:behavior w:val="content"/>
        </w:behaviors>
        <w:guid w:val="{975D04E1-C6FA-4609-BB8A-996714E9EFE2}"/>
      </w:docPartPr>
      <w:docPartBody>
        <w:p w:rsidR="008428A4" w:rsidRDefault="002C095A" w:rsidP="002C095A">
          <w:pPr>
            <w:pStyle w:val="9AAB554A5D944843935560F5A9FA4A40"/>
          </w:pPr>
          <w:r w:rsidRPr="00B539E3">
            <w:rPr>
              <w:rStyle w:val="Textodelmarcadordeposicin"/>
              <w:highlight w:val="yellow"/>
            </w:rPr>
            <w:t>Haga clic aquí para escribir texto.</w:t>
          </w:r>
        </w:p>
      </w:docPartBody>
    </w:docPart>
    <w:docPart>
      <w:docPartPr>
        <w:name w:val="6A2283FD535C4C8ABCA13E53ABC5FB9A"/>
        <w:category>
          <w:name w:val="General"/>
          <w:gallery w:val="placeholder"/>
        </w:category>
        <w:types>
          <w:type w:val="bbPlcHdr"/>
        </w:types>
        <w:behaviors>
          <w:behavior w:val="content"/>
        </w:behaviors>
        <w:guid w:val="{34D21954-95A1-4E1C-B7C9-95C17D92523E}"/>
      </w:docPartPr>
      <w:docPartBody>
        <w:p w:rsidR="008428A4" w:rsidRDefault="002C095A" w:rsidP="002C095A">
          <w:pPr>
            <w:pStyle w:val="6A2283FD535C4C8ABCA13E53ABC5FB9A"/>
          </w:pPr>
          <w:r w:rsidRPr="00B539E3">
            <w:rPr>
              <w:rStyle w:val="Textodelmarcadordeposicin"/>
              <w:highlight w:val="yellow"/>
            </w:rPr>
            <w:t>Haga clic aquí para escribir texto.</w:t>
          </w:r>
        </w:p>
      </w:docPartBody>
    </w:docPart>
    <w:docPart>
      <w:docPartPr>
        <w:name w:val="DCBBCF1B986B47489ECBAE22DEA87B06"/>
        <w:category>
          <w:name w:val="General"/>
          <w:gallery w:val="placeholder"/>
        </w:category>
        <w:types>
          <w:type w:val="bbPlcHdr"/>
        </w:types>
        <w:behaviors>
          <w:behavior w:val="content"/>
        </w:behaviors>
        <w:guid w:val="{F23FC121-1A26-4B6D-8830-C5CFDE418A32}"/>
      </w:docPartPr>
      <w:docPartBody>
        <w:p w:rsidR="008428A4" w:rsidRDefault="002C095A" w:rsidP="002C095A">
          <w:pPr>
            <w:pStyle w:val="DCBBCF1B986B47489ECBAE22DEA87B06"/>
          </w:pPr>
          <w:r w:rsidRPr="00B539E3">
            <w:rPr>
              <w:rStyle w:val="Textodelmarcadordeposicin"/>
              <w:highlight w:val="yellow"/>
            </w:rPr>
            <w:t>Haga clic aquí para escribir texto.</w:t>
          </w:r>
        </w:p>
      </w:docPartBody>
    </w:docPart>
    <w:docPart>
      <w:docPartPr>
        <w:name w:val="089FD7D7A1EF4D78ADE745A84CBC07A9"/>
        <w:category>
          <w:name w:val="General"/>
          <w:gallery w:val="placeholder"/>
        </w:category>
        <w:types>
          <w:type w:val="bbPlcHdr"/>
        </w:types>
        <w:behaviors>
          <w:behavior w:val="content"/>
        </w:behaviors>
        <w:guid w:val="{D38409B6-3757-4B7D-AFA0-DBE8C0AADFC8}"/>
      </w:docPartPr>
      <w:docPartBody>
        <w:p w:rsidR="008428A4" w:rsidRDefault="002C095A" w:rsidP="002C095A">
          <w:pPr>
            <w:pStyle w:val="089FD7D7A1EF4D78ADE745A84CBC07A9"/>
          </w:pPr>
          <w:r w:rsidRPr="00B539E3">
            <w:rPr>
              <w:rStyle w:val="Textodelmarcadordeposicin"/>
              <w:highlight w:val="yellow"/>
            </w:rPr>
            <w:t>Haga clic aquí para escribir texto.</w:t>
          </w:r>
        </w:p>
      </w:docPartBody>
    </w:docPart>
    <w:docPart>
      <w:docPartPr>
        <w:name w:val="A9B33939E7DA4D48A01533710EF99C70"/>
        <w:category>
          <w:name w:val="General"/>
          <w:gallery w:val="placeholder"/>
        </w:category>
        <w:types>
          <w:type w:val="bbPlcHdr"/>
        </w:types>
        <w:behaviors>
          <w:behavior w:val="content"/>
        </w:behaviors>
        <w:guid w:val="{F49BAF4E-A38A-48BB-B1B4-E894DBE3BEEE}"/>
      </w:docPartPr>
      <w:docPartBody>
        <w:p w:rsidR="008428A4" w:rsidRDefault="002C095A" w:rsidP="002C095A">
          <w:pPr>
            <w:pStyle w:val="A9B33939E7DA4D48A01533710EF99C70"/>
          </w:pPr>
          <w:r w:rsidRPr="00B539E3">
            <w:rPr>
              <w:rStyle w:val="Textodelmarcadordeposicin"/>
              <w:highlight w:val="yellow"/>
            </w:rPr>
            <w:t>Haga clic aquí para escribir texto.</w:t>
          </w:r>
        </w:p>
      </w:docPartBody>
    </w:docPart>
    <w:docPart>
      <w:docPartPr>
        <w:name w:val="BC1C0AFF933F462985A5228503ACBF94"/>
        <w:category>
          <w:name w:val="General"/>
          <w:gallery w:val="placeholder"/>
        </w:category>
        <w:types>
          <w:type w:val="bbPlcHdr"/>
        </w:types>
        <w:behaviors>
          <w:behavior w:val="content"/>
        </w:behaviors>
        <w:guid w:val="{E9F3ED1C-83D7-4ADD-BFE7-1D2D41DE9949}"/>
      </w:docPartPr>
      <w:docPartBody>
        <w:p w:rsidR="008428A4" w:rsidRDefault="002C095A" w:rsidP="002C095A">
          <w:pPr>
            <w:pStyle w:val="BC1C0AFF933F462985A5228503ACBF94"/>
          </w:pPr>
          <w:r w:rsidRPr="00B539E3">
            <w:rPr>
              <w:rStyle w:val="Textodelmarcadordeposicin"/>
              <w:highlight w:val="yellow"/>
            </w:rPr>
            <w:t>Haga clic aquí para escribir texto.</w:t>
          </w:r>
        </w:p>
      </w:docPartBody>
    </w:docPart>
    <w:docPart>
      <w:docPartPr>
        <w:name w:val="04B61F7C54984466A89AE4E4DF707D67"/>
        <w:category>
          <w:name w:val="General"/>
          <w:gallery w:val="placeholder"/>
        </w:category>
        <w:types>
          <w:type w:val="bbPlcHdr"/>
        </w:types>
        <w:behaviors>
          <w:behavior w:val="content"/>
        </w:behaviors>
        <w:guid w:val="{DAD56FF4-E3A9-413C-9FDD-B873D2CA895B}"/>
      </w:docPartPr>
      <w:docPartBody>
        <w:p w:rsidR="008428A4" w:rsidRDefault="002C095A" w:rsidP="002C095A">
          <w:pPr>
            <w:pStyle w:val="04B61F7C54984466A89AE4E4DF707D67"/>
          </w:pPr>
          <w:r w:rsidRPr="00B539E3">
            <w:rPr>
              <w:rStyle w:val="Textodelmarcadordeposicin"/>
              <w:highlight w:val="yellow"/>
            </w:rPr>
            <w:t>Haga clic aquí para escribir texto.</w:t>
          </w:r>
        </w:p>
      </w:docPartBody>
    </w:docPart>
    <w:docPart>
      <w:docPartPr>
        <w:name w:val="DCCE0454EC21416A97B8155C27F0BFD1"/>
        <w:category>
          <w:name w:val="General"/>
          <w:gallery w:val="placeholder"/>
        </w:category>
        <w:types>
          <w:type w:val="bbPlcHdr"/>
        </w:types>
        <w:behaviors>
          <w:behavior w:val="content"/>
        </w:behaviors>
        <w:guid w:val="{FBD38B60-864D-409B-B8A1-2244B2393531}"/>
      </w:docPartPr>
      <w:docPartBody>
        <w:p w:rsidR="008428A4" w:rsidRDefault="002C095A" w:rsidP="002C095A">
          <w:pPr>
            <w:pStyle w:val="DCCE0454EC21416A97B8155C27F0BFD1"/>
          </w:pPr>
          <w:r w:rsidRPr="00B539E3">
            <w:rPr>
              <w:rStyle w:val="Textodelmarcadordeposicin"/>
              <w:highlight w:val="yellow"/>
            </w:rPr>
            <w:t>Haga clic aquí para escribir texto.</w:t>
          </w:r>
        </w:p>
      </w:docPartBody>
    </w:docPart>
    <w:docPart>
      <w:docPartPr>
        <w:name w:val="E92138E8E71B4F10B343161A3A05B191"/>
        <w:category>
          <w:name w:val="General"/>
          <w:gallery w:val="placeholder"/>
        </w:category>
        <w:types>
          <w:type w:val="bbPlcHdr"/>
        </w:types>
        <w:behaviors>
          <w:behavior w:val="content"/>
        </w:behaviors>
        <w:guid w:val="{F7371DAF-8AAE-4E2C-9887-1B7A0AF39EDF}"/>
      </w:docPartPr>
      <w:docPartBody>
        <w:p w:rsidR="008428A4" w:rsidRDefault="002C095A" w:rsidP="002C095A">
          <w:pPr>
            <w:pStyle w:val="E92138E8E71B4F10B343161A3A05B191"/>
          </w:pPr>
          <w:r w:rsidRPr="00B539E3">
            <w:rPr>
              <w:rStyle w:val="Textodelmarcadordeposicin"/>
              <w:highlight w:val="yellow"/>
            </w:rPr>
            <w:t>Haga clic aquí para escribir texto.</w:t>
          </w:r>
        </w:p>
      </w:docPartBody>
    </w:docPart>
    <w:docPart>
      <w:docPartPr>
        <w:name w:val="909C6B4F7F3D4C5EB56124EB576F2C5A"/>
        <w:category>
          <w:name w:val="General"/>
          <w:gallery w:val="placeholder"/>
        </w:category>
        <w:types>
          <w:type w:val="bbPlcHdr"/>
        </w:types>
        <w:behaviors>
          <w:behavior w:val="content"/>
        </w:behaviors>
        <w:guid w:val="{122F8AA0-0550-4E6E-9734-69CB20D12D47}"/>
      </w:docPartPr>
      <w:docPartBody>
        <w:p w:rsidR="008428A4" w:rsidRDefault="002C095A" w:rsidP="002C095A">
          <w:pPr>
            <w:pStyle w:val="909C6B4F7F3D4C5EB56124EB576F2C5A"/>
          </w:pPr>
          <w:r w:rsidRPr="00B539E3">
            <w:rPr>
              <w:rStyle w:val="Textodelmarcadordeposicin"/>
              <w:highlight w:val="yellow"/>
            </w:rPr>
            <w:t>Haga clic aquí para escribir texto.</w:t>
          </w:r>
        </w:p>
      </w:docPartBody>
    </w:docPart>
    <w:docPart>
      <w:docPartPr>
        <w:name w:val="5F86AF121CCC44DD89BDA8986E8C3A1B"/>
        <w:category>
          <w:name w:val="General"/>
          <w:gallery w:val="placeholder"/>
        </w:category>
        <w:types>
          <w:type w:val="bbPlcHdr"/>
        </w:types>
        <w:behaviors>
          <w:behavior w:val="content"/>
        </w:behaviors>
        <w:guid w:val="{530B4AF2-E1A3-4DAA-AC19-8A3CBABFD4B5}"/>
      </w:docPartPr>
      <w:docPartBody>
        <w:p w:rsidR="008428A4" w:rsidRDefault="002C095A" w:rsidP="002C095A">
          <w:pPr>
            <w:pStyle w:val="5F86AF121CCC44DD89BDA8986E8C3A1B"/>
          </w:pPr>
          <w:r w:rsidRPr="00B539E3">
            <w:rPr>
              <w:rStyle w:val="Textodelmarcadordeposicin"/>
              <w:highlight w:val="yellow"/>
            </w:rPr>
            <w:t>Haga clic aquí para escribir texto.</w:t>
          </w:r>
        </w:p>
      </w:docPartBody>
    </w:docPart>
    <w:docPart>
      <w:docPartPr>
        <w:name w:val="265BFF1571534C7B8F76D4A2CFD17F64"/>
        <w:category>
          <w:name w:val="General"/>
          <w:gallery w:val="placeholder"/>
        </w:category>
        <w:types>
          <w:type w:val="bbPlcHdr"/>
        </w:types>
        <w:behaviors>
          <w:behavior w:val="content"/>
        </w:behaviors>
        <w:guid w:val="{ED216A30-2E53-4CFA-820C-45CDEF494F19}"/>
      </w:docPartPr>
      <w:docPartBody>
        <w:p w:rsidR="008428A4" w:rsidRDefault="002C095A" w:rsidP="002C095A">
          <w:pPr>
            <w:pStyle w:val="265BFF1571534C7B8F76D4A2CFD17F64"/>
          </w:pPr>
          <w:r w:rsidRPr="00B539E3">
            <w:rPr>
              <w:rStyle w:val="Textodelmarcadordeposicin"/>
              <w:highlight w:val="yellow"/>
            </w:rPr>
            <w:t>Haga clic aquí para escribir texto.</w:t>
          </w:r>
        </w:p>
      </w:docPartBody>
    </w:docPart>
    <w:docPart>
      <w:docPartPr>
        <w:name w:val="71415755EEE84F31B67F239ED400A147"/>
        <w:category>
          <w:name w:val="General"/>
          <w:gallery w:val="placeholder"/>
        </w:category>
        <w:types>
          <w:type w:val="bbPlcHdr"/>
        </w:types>
        <w:behaviors>
          <w:behavior w:val="content"/>
        </w:behaviors>
        <w:guid w:val="{554B8EA4-FB13-4DA5-BE83-1CA5C9074B53}"/>
      </w:docPartPr>
      <w:docPartBody>
        <w:p w:rsidR="008428A4" w:rsidRDefault="002C095A" w:rsidP="002C095A">
          <w:pPr>
            <w:pStyle w:val="71415755EEE84F31B67F239ED400A147"/>
          </w:pPr>
          <w:r w:rsidRPr="00B539E3">
            <w:rPr>
              <w:rStyle w:val="Textodelmarcadordeposicin"/>
              <w:highlight w:val="yellow"/>
            </w:rPr>
            <w:t>Haga clic aquí para escribir texto.</w:t>
          </w:r>
        </w:p>
      </w:docPartBody>
    </w:docPart>
    <w:docPart>
      <w:docPartPr>
        <w:name w:val="EED6AA26EF264D26A3C47FFAD671ABDF"/>
        <w:category>
          <w:name w:val="General"/>
          <w:gallery w:val="placeholder"/>
        </w:category>
        <w:types>
          <w:type w:val="bbPlcHdr"/>
        </w:types>
        <w:behaviors>
          <w:behavior w:val="content"/>
        </w:behaviors>
        <w:guid w:val="{C8297A1F-F031-474A-9A51-58D4F52FD917}"/>
      </w:docPartPr>
      <w:docPartBody>
        <w:p w:rsidR="008428A4" w:rsidRDefault="002C095A" w:rsidP="002C095A">
          <w:pPr>
            <w:pStyle w:val="EED6AA26EF264D26A3C47FFAD671ABDF"/>
          </w:pPr>
          <w:r w:rsidRPr="00B539E3">
            <w:rPr>
              <w:rStyle w:val="Textodelmarcadordeposicin"/>
              <w:highlight w:val="yellow"/>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95A"/>
    <w:rsid w:val="002C095A"/>
    <w:rsid w:val="008428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095A"/>
    <w:rPr>
      <w:color w:val="808080"/>
    </w:rPr>
  </w:style>
  <w:style w:type="paragraph" w:customStyle="1" w:styleId="0CA07FFE14CD4413B202AB65AC6202D1">
    <w:name w:val="0CA07FFE14CD4413B202AB65AC6202D1"/>
    <w:rsid w:val="002C095A"/>
  </w:style>
  <w:style w:type="paragraph" w:customStyle="1" w:styleId="8671235EBDFD437082557CB687D35377">
    <w:name w:val="8671235EBDFD437082557CB687D35377"/>
    <w:rsid w:val="002C095A"/>
  </w:style>
  <w:style w:type="paragraph" w:customStyle="1" w:styleId="6792441DCD0346E8BBA2ECC6381D7D9E">
    <w:name w:val="6792441DCD0346E8BBA2ECC6381D7D9E"/>
    <w:rsid w:val="002C095A"/>
  </w:style>
  <w:style w:type="paragraph" w:customStyle="1" w:styleId="E8581BAA787F4B9E9A4C4A5C3B03598E">
    <w:name w:val="E8581BAA787F4B9E9A4C4A5C3B03598E"/>
    <w:rsid w:val="002C095A"/>
  </w:style>
  <w:style w:type="paragraph" w:customStyle="1" w:styleId="9AAB554A5D944843935560F5A9FA4A40">
    <w:name w:val="9AAB554A5D944843935560F5A9FA4A40"/>
    <w:rsid w:val="002C095A"/>
  </w:style>
  <w:style w:type="paragraph" w:customStyle="1" w:styleId="6A2283FD535C4C8ABCA13E53ABC5FB9A">
    <w:name w:val="6A2283FD535C4C8ABCA13E53ABC5FB9A"/>
    <w:rsid w:val="002C095A"/>
  </w:style>
  <w:style w:type="paragraph" w:customStyle="1" w:styleId="DCBBCF1B986B47489ECBAE22DEA87B06">
    <w:name w:val="DCBBCF1B986B47489ECBAE22DEA87B06"/>
    <w:rsid w:val="002C095A"/>
  </w:style>
  <w:style w:type="paragraph" w:customStyle="1" w:styleId="089FD7D7A1EF4D78ADE745A84CBC07A9">
    <w:name w:val="089FD7D7A1EF4D78ADE745A84CBC07A9"/>
    <w:rsid w:val="002C095A"/>
  </w:style>
  <w:style w:type="paragraph" w:customStyle="1" w:styleId="A9B33939E7DA4D48A01533710EF99C70">
    <w:name w:val="A9B33939E7DA4D48A01533710EF99C70"/>
    <w:rsid w:val="002C095A"/>
  </w:style>
  <w:style w:type="paragraph" w:customStyle="1" w:styleId="BC1C0AFF933F462985A5228503ACBF94">
    <w:name w:val="BC1C0AFF933F462985A5228503ACBF94"/>
    <w:rsid w:val="002C095A"/>
  </w:style>
  <w:style w:type="paragraph" w:customStyle="1" w:styleId="04B61F7C54984466A89AE4E4DF707D67">
    <w:name w:val="04B61F7C54984466A89AE4E4DF707D67"/>
    <w:rsid w:val="002C095A"/>
  </w:style>
  <w:style w:type="paragraph" w:customStyle="1" w:styleId="DCCE0454EC21416A97B8155C27F0BFD1">
    <w:name w:val="DCCE0454EC21416A97B8155C27F0BFD1"/>
    <w:rsid w:val="002C095A"/>
  </w:style>
  <w:style w:type="paragraph" w:customStyle="1" w:styleId="E92138E8E71B4F10B343161A3A05B191">
    <w:name w:val="E92138E8E71B4F10B343161A3A05B191"/>
    <w:rsid w:val="002C095A"/>
  </w:style>
  <w:style w:type="paragraph" w:customStyle="1" w:styleId="909C6B4F7F3D4C5EB56124EB576F2C5A">
    <w:name w:val="909C6B4F7F3D4C5EB56124EB576F2C5A"/>
    <w:rsid w:val="002C095A"/>
  </w:style>
  <w:style w:type="paragraph" w:customStyle="1" w:styleId="5F86AF121CCC44DD89BDA8986E8C3A1B">
    <w:name w:val="5F86AF121CCC44DD89BDA8986E8C3A1B"/>
    <w:rsid w:val="002C095A"/>
  </w:style>
  <w:style w:type="paragraph" w:customStyle="1" w:styleId="265BFF1571534C7B8F76D4A2CFD17F64">
    <w:name w:val="265BFF1571534C7B8F76D4A2CFD17F64"/>
    <w:rsid w:val="002C095A"/>
  </w:style>
  <w:style w:type="paragraph" w:customStyle="1" w:styleId="71415755EEE84F31B67F239ED400A147">
    <w:name w:val="71415755EEE84F31B67F239ED400A147"/>
    <w:rsid w:val="002C095A"/>
  </w:style>
  <w:style w:type="paragraph" w:customStyle="1" w:styleId="EED6AA26EF264D26A3C47FFAD671ABDF">
    <w:name w:val="EED6AA26EF264D26A3C47FFAD671ABDF"/>
    <w:rsid w:val="002C0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16D68-C4C8-4819-9AED-FA40B4E0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24</Words>
  <Characters>18836</Characters>
  <Application>Microsoft Office Word</Application>
  <DocSecurity>0</DocSecurity>
  <Lines>156</Lines>
  <Paragraphs>4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Lorca González</dc:creator>
  <cp:lastModifiedBy>Laura Lorca Gonzalez</cp:lastModifiedBy>
  <cp:revision>3</cp:revision>
  <dcterms:created xsi:type="dcterms:W3CDTF">2022-09-14T09:13:00Z</dcterms:created>
  <dcterms:modified xsi:type="dcterms:W3CDTF">2022-09-14T11:03:00Z</dcterms:modified>
</cp:coreProperties>
</file>